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6932" w14:textId="038CEF55" w:rsidR="005F5B0D" w:rsidRDefault="004205AC" w:rsidP="00565622">
      <w:pPr>
        <w:pStyle w:val="NoSpacing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                                                                                                  </w:t>
      </w:r>
      <w:r w:rsidR="005F5B0D" w:rsidRPr="006863C1">
        <w:rPr>
          <w:rFonts w:ascii="Times New Roman" w:hAnsi="Times New Roman"/>
          <w:b/>
          <w:bCs/>
          <w:noProof/>
          <w:sz w:val="24"/>
          <w:lang w:eastAsia="en-GB"/>
        </w:rPr>
        <w:drawing>
          <wp:inline distT="0" distB="0" distL="0" distR="0" wp14:anchorId="5EFE3A05" wp14:editId="5A04CC8C">
            <wp:extent cx="1174986" cy="946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8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BF0" w:rsidRPr="006863C1">
        <w:rPr>
          <w:sz w:val="44"/>
          <w:szCs w:val="44"/>
        </w:rPr>
        <w:t xml:space="preserve">Regional League </w:t>
      </w:r>
      <w:r w:rsidR="005F5B0D" w:rsidRPr="006863C1">
        <w:rPr>
          <w:sz w:val="44"/>
          <w:szCs w:val="44"/>
        </w:rPr>
        <w:t xml:space="preserve">Fixture List </w:t>
      </w:r>
      <w:r w:rsidR="00F309D7" w:rsidRPr="006863C1">
        <w:rPr>
          <w:sz w:val="44"/>
          <w:szCs w:val="44"/>
        </w:rPr>
        <w:t>201</w:t>
      </w:r>
      <w:r w:rsidR="00565622">
        <w:rPr>
          <w:sz w:val="44"/>
          <w:szCs w:val="44"/>
        </w:rPr>
        <w:t>9</w:t>
      </w:r>
      <w:r w:rsidR="00F309D7" w:rsidRPr="006863C1">
        <w:rPr>
          <w:sz w:val="44"/>
          <w:szCs w:val="44"/>
        </w:rPr>
        <w:t>-</w:t>
      </w:r>
      <w:r w:rsidR="00565622">
        <w:rPr>
          <w:sz w:val="44"/>
          <w:szCs w:val="44"/>
        </w:rPr>
        <w:t>20</w:t>
      </w:r>
    </w:p>
    <w:p w14:paraId="0D118BD0" w14:textId="77777777" w:rsidR="00565622" w:rsidRPr="0080278F" w:rsidRDefault="00565622" w:rsidP="00565622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2394"/>
        <w:gridCol w:w="440"/>
        <w:gridCol w:w="2316"/>
        <w:gridCol w:w="440"/>
        <w:gridCol w:w="2521"/>
      </w:tblGrid>
      <w:tr w:rsidR="009D764B" w:rsidRPr="006863C1" w14:paraId="076D94FE" w14:textId="77777777" w:rsidTr="2405CDF1">
        <w:trPr>
          <w:jc w:val="center"/>
        </w:trPr>
        <w:tc>
          <w:tcPr>
            <w:tcW w:w="0" w:type="auto"/>
            <w:gridSpan w:val="2"/>
          </w:tcPr>
          <w:p w14:paraId="27A77151" w14:textId="77777777" w:rsidR="009D764B" w:rsidRPr="006863C1" w:rsidRDefault="009D764B" w:rsidP="00AC1A90">
            <w:pPr>
              <w:pStyle w:val="NoSpacing"/>
              <w:jc w:val="center"/>
            </w:pPr>
            <w:r w:rsidRPr="006863C1">
              <w:t>Division One</w:t>
            </w:r>
          </w:p>
        </w:tc>
        <w:tc>
          <w:tcPr>
            <w:tcW w:w="0" w:type="auto"/>
            <w:gridSpan w:val="2"/>
          </w:tcPr>
          <w:p w14:paraId="5DB2F535" w14:textId="77777777" w:rsidR="009D764B" w:rsidRPr="006863C1" w:rsidRDefault="009D764B" w:rsidP="00AC1A90">
            <w:pPr>
              <w:pStyle w:val="NoSpacing"/>
              <w:jc w:val="center"/>
            </w:pPr>
            <w:r w:rsidRPr="006863C1">
              <w:t>Division Two</w:t>
            </w:r>
          </w:p>
        </w:tc>
        <w:tc>
          <w:tcPr>
            <w:tcW w:w="0" w:type="auto"/>
            <w:gridSpan w:val="2"/>
          </w:tcPr>
          <w:p w14:paraId="3575E8B7" w14:textId="77777777" w:rsidR="009D764B" w:rsidRPr="006863C1" w:rsidRDefault="009D764B" w:rsidP="00AC1A90">
            <w:pPr>
              <w:pStyle w:val="NoSpacing"/>
              <w:jc w:val="center"/>
            </w:pPr>
            <w:r w:rsidRPr="006863C1">
              <w:t>Division Three</w:t>
            </w:r>
          </w:p>
        </w:tc>
      </w:tr>
      <w:tr w:rsidR="007D431D" w:rsidRPr="006863C1" w14:paraId="284B4671" w14:textId="77777777" w:rsidTr="2405CDF1">
        <w:trPr>
          <w:jc w:val="center"/>
        </w:trPr>
        <w:tc>
          <w:tcPr>
            <w:tcW w:w="0" w:type="auto"/>
          </w:tcPr>
          <w:p w14:paraId="11F985F4" w14:textId="77777777" w:rsidR="007D431D" w:rsidRPr="006863C1" w:rsidRDefault="007D431D" w:rsidP="007D431D">
            <w:pPr>
              <w:pStyle w:val="NoSpacing"/>
            </w:pPr>
            <w:r w:rsidRPr="006863C1">
              <w:t>1</w:t>
            </w:r>
          </w:p>
        </w:tc>
        <w:tc>
          <w:tcPr>
            <w:tcW w:w="0" w:type="auto"/>
          </w:tcPr>
          <w:p w14:paraId="2C94A587" w14:textId="3EC95233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 xml:space="preserve">Hinckley Hurricanes </w:t>
            </w:r>
          </w:p>
        </w:tc>
        <w:tc>
          <w:tcPr>
            <w:tcW w:w="0" w:type="auto"/>
          </w:tcPr>
          <w:p w14:paraId="5D9EF53F" w14:textId="77777777" w:rsidR="007D431D" w:rsidRPr="006863C1" w:rsidRDefault="007D431D" w:rsidP="007D431D">
            <w:pPr>
              <w:pStyle w:val="NoSpacing"/>
            </w:pPr>
            <w:r w:rsidRPr="006863C1">
              <w:t>9</w:t>
            </w:r>
          </w:p>
        </w:tc>
        <w:tc>
          <w:tcPr>
            <w:tcW w:w="0" w:type="auto"/>
          </w:tcPr>
          <w:p w14:paraId="36335D7C" w14:textId="35B0424E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>Bridgford</w:t>
            </w:r>
          </w:p>
        </w:tc>
        <w:tc>
          <w:tcPr>
            <w:tcW w:w="0" w:type="auto"/>
          </w:tcPr>
          <w:p w14:paraId="6B963197" w14:textId="77777777" w:rsidR="007D431D" w:rsidRPr="006863C1" w:rsidRDefault="007D431D" w:rsidP="007D431D">
            <w:pPr>
              <w:pStyle w:val="NoSpacing"/>
            </w:pPr>
            <w:r w:rsidRPr="006863C1">
              <w:t>17</w:t>
            </w:r>
          </w:p>
        </w:tc>
        <w:tc>
          <w:tcPr>
            <w:tcW w:w="0" w:type="auto"/>
            <w:shd w:val="clear" w:color="auto" w:fill="auto"/>
          </w:tcPr>
          <w:p w14:paraId="7BF95BFF" w14:textId="1AD315BD" w:rsidR="007D431D" w:rsidRPr="00D849E8" w:rsidRDefault="2405CDF1" w:rsidP="2405CDF1">
            <w:pPr>
              <w:pStyle w:val="NoSpacing"/>
              <w:rPr>
                <w:highlight w:val="yellow"/>
              </w:rPr>
            </w:pPr>
            <w:r>
              <w:t>Sleaford Barge Tornadoes</w:t>
            </w:r>
          </w:p>
        </w:tc>
      </w:tr>
      <w:tr w:rsidR="007D431D" w:rsidRPr="006863C1" w14:paraId="1DFE1752" w14:textId="77777777" w:rsidTr="2405CDF1">
        <w:trPr>
          <w:jc w:val="center"/>
        </w:trPr>
        <w:tc>
          <w:tcPr>
            <w:tcW w:w="0" w:type="auto"/>
          </w:tcPr>
          <w:p w14:paraId="6ADA19D1" w14:textId="77777777" w:rsidR="007D431D" w:rsidRPr="006863C1" w:rsidRDefault="007D431D" w:rsidP="007D431D">
            <w:pPr>
              <w:pStyle w:val="NoSpacing"/>
            </w:pPr>
            <w:r w:rsidRPr="006863C1">
              <w:t>2</w:t>
            </w:r>
          </w:p>
        </w:tc>
        <w:tc>
          <w:tcPr>
            <w:tcW w:w="0" w:type="auto"/>
          </w:tcPr>
          <w:p w14:paraId="4C1D4CAE" w14:textId="4074D7BE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>Nottingham City Aces</w:t>
            </w:r>
          </w:p>
        </w:tc>
        <w:tc>
          <w:tcPr>
            <w:tcW w:w="0" w:type="auto"/>
          </w:tcPr>
          <w:p w14:paraId="1B137C77" w14:textId="77777777" w:rsidR="007D431D" w:rsidRPr="006863C1" w:rsidRDefault="007D431D" w:rsidP="007D431D">
            <w:pPr>
              <w:pStyle w:val="NoSpacing"/>
            </w:pPr>
            <w:r w:rsidRPr="006863C1">
              <w:t>10</w:t>
            </w:r>
          </w:p>
        </w:tc>
        <w:tc>
          <w:tcPr>
            <w:tcW w:w="0" w:type="auto"/>
          </w:tcPr>
          <w:p w14:paraId="559A9F1F" w14:textId="3533253E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>Grasshopper 1</w:t>
            </w:r>
          </w:p>
        </w:tc>
        <w:tc>
          <w:tcPr>
            <w:tcW w:w="0" w:type="auto"/>
          </w:tcPr>
          <w:p w14:paraId="27D74374" w14:textId="77777777" w:rsidR="007D431D" w:rsidRPr="006863C1" w:rsidRDefault="007D431D" w:rsidP="007D431D">
            <w:pPr>
              <w:pStyle w:val="NoSpacing"/>
            </w:pPr>
            <w:r w:rsidRPr="006863C1">
              <w:t>18</w:t>
            </w:r>
          </w:p>
        </w:tc>
        <w:tc>
          <w:tcPr>
            <w:tcW w:w="0" w:type="auto"/>
            <w:shd w:val="clear" w:color="auto" w:fill="auto"/>
          </w:tcPr>
          <w:p w14:paraId="08436ECB" w14:textId="1FB4E10C" w:rsidR="007D431D" w:rsidRPr="00D849E8" w:rsidRDefault="2405CDF1" w:rsidP="007D431D">
            <w:pPr>
              <w:pStyle w:val="NoSpacing"/>
              <w:rPr>
                <w:highlight w:val="yellow"/>
              </w:rPr>
            </w:pPr>
            <w:r>
              <w:t>Grasshopper 2</w:t>
            </w:r>
          </w:p>
        </w:tc>
      </w:tr>
      <w:tr w:rsidR="007D431D" w:rsidRPr="006863C1" w14:paraId="19D1D5D2" w14:textId="77777777" w:rsidTr="2405CDF1">
        <w:trPr>
          <w:jc w:val="center"/>
        </w:trPr>
        <w:tc>
          <w:tcPr>
            <w:tcW w:w="0" w:type="auto"/>
          </w:tcPr>
          <w:p w14:paraId="37D179C2" w14:textId="77777777" w:rsidR="007D431D" w:rsidRPr="006863C1" w:rsidRDefault="007D431D" w:rsidP="007D431D">
            <w:pPr>
              <w:pStyle w:val="NoSpacing"/>
            </w:pPr>
            <w:r w:rsidRPr="006863C1">
              <w:t>3</w:t>
            </w:r>
          </w:p>
        </w:tc>
        <w:tc>
          <w:tcPr>
            <w:tcW w:w="0" w:type="auto"/>
          </w:tcPr>
          <w:p w14:paraId="7A38E090" w14:textId="6B061F58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505C9">
              <w:t>Southgate</w:t>
            </w:r>
          </w:p>
        </w:tc>
        <w:tc>
          <w:tcPr>
            <w:tcW w:w="0" w:type="auto"/>
          </w:tcPr>
          <w:p w14:paraId="730BF363" w14:textId="77777777" w:rsidR="007D431D" w:rsidRPr="006863C1" w:rsidRDefault="007D431D" w:rsidP="007D431D">
            <w:pPr>
              <w:pStyle w:val="NoSpacing"/>
            </w:pPr>
            <w:r w:rsidRPr="006863C1">
              <w:t>11</w:t>
            </w:r>
          </w:p>
        </w:tc>
        <w:tc>
          <w:tcPr>
            <w:tcW w:w="0" w:type="auto"/>
          </w:tcPr>
          <w:p w14:paraId="2C851F91" w14:textId="06288D80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>Brigg</w:t>
            </w:r>
          </w:p>
        </w:tc>
        <w:tc>
          <w:tcPr>
            <w:tcW w:w="0" w:type="auto"/>
          </w:tcPr>
          <w:p w14:paraId="0A18C83C" w14:textId="77777777" w:rsidR="007D431D" w:rsidRPr="006863C1" w:rsidRDefault="007D431D" w:rsidP="007D431D">
            <w:pPr>
              <w:pStyle w:val="NoSpacing"/>
            </w:pPr>
            <w:r w:rsidRPr="006863C1">
              <w:t>19</w:t>
            </w:r>
          </w:p>
        </w:tc>
        <w:tc>
          <w:tcPr>
            <w:tcW w:w="0" w:type="auto"/>
            <w:shd w:val="clear" w:color="auto" w:fill="auto"/>
          </w:tcPr>
          <w:p w14:paraId="73C64F01" w14:textId="518A1DF1" w:rsidR="007D431D" w:rsidRPr="00D849E8" w:rsidRDefault="2405CDF1" w:rsidP="007D431D">
            <w:pPr>
              <w:pStyle w:val="NoSpacing"/>
              <w:rPr>
                <w:highlight w:val="yellow"/>
              </w:rPr>
            </w:pPr>
            <w:r>
              <w:t>Ripley</w:t>
            </w:r>
          </w:p>
        </w:tc>
      </w:tr>
      <w:tr w:rsidR="007D431D" w:rsidRPr="006863C1" w14:paraId="0DD29F40" w14:textId="77777777" w:rsidTr="2405CDF1">
        <w:trPr>
          <w:jc w:val="center"/>
        </w:trPr>
        <w:tc>
          <w:tcPr>
            <w:tcW w:w="0" w:type="auto"/>
          </w:tcPr>
          <w:p w14:paraId="2204A7E4" w14:textId="77777777" w:rsidR="007D431D" w:rsidRPr="006863C1" w:rsidRDefault="007D431D" w:rsidP="007D431D">
            <w:pPr>
              <w:pStyle w:val="NoSpacing"/>
            </w:pPr>
            <w:r w:rsidRPr="006863C1">
              <w:t>4</w:t>
            </w:r>
          </w:p>
        </w:tc>
        <w:tc>
          <w:tcPr>
            <w:tcW w:w="0" w:type="auto"/>
          </w:tcPr>
          <w:p w14:paraId="27A99E10" w14:textId="272B51DF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>Sleaford Barge Lightning</w:t>
            </w:r>
          </w:p>
        </w:tc>
        <w:tc>
          <w:tcPr>
            <w:tcW w:w="0" w:type="auto"/>
          </w:tcPr>
          <w:p w14:paraId="31218330" w14:textId="77777777" w:rsidR="007D431D" w:rsidRPr="006863C1" w:rsidRDefault="007D431D" w:rsidP="007D431D">
            <w:pPr>
              <w:pStyle w:val="NoSpacing"/>
            </w:pPr>
            <w:r w:rsidRPr="006863C1">
              <w:t>12</w:t>
            </w:r>
          </w:p>
        </w:tc>
        <w:tc>
          <w:tcPr>
            <w:tcW w:w="0" w:type="auto"/>
          </w:tcPr>
          <w:p w14:paraId="6DB284D4" w14:textId="5CC91009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>Northants JM’s</w:t>
            </w:r>
          </w:p>
        </w:tc>
        <w:tc>
          <w:tcPr>
            <w:tcW w:w="0" w:type="auto"/>
          </w:tcPr>
          <w:p w14:paraId="749EA249" w14:textId="77777777" w:rsidR="007D431D" w:rsidRPr="006863C1" w:rsidRDefault="007D431D" w:rsidP="007D431D">
            <w:pPr>
              <w:pStyle w:val="NoSpacing"/>
            </w:pPr>
            <w:r w:rsidRPr="006863C1">
              <w:t>20</w:t>
            </w:r>
          </w:p>
        </w:tc>
        <w:tc>
          <w:tcPr>
            <w:tcW w:w="0" w:type="auto"/>
            <w:shd w:val="clear" w:color="auto" w:fill="auto"/>
          </w:tcPr>
          <w:p w14:paraId="04C4D2AB" w14:textId="549BC57F" w:rsidR="007D431D" w:rsidRPr="00D849E8" w:rsidRDefault="2405CDF1" w:rsidP="007D431D">
            <w:pPr>
              <w:pStyle w:val="NoSpacing"/>
              <w:rPr>
                <w:highlight w:val="yellow"/>
              </w:rPr>
            </w:pPr>
            <w:r>
              <w:t>TFC Leicester Too</w:t>
            </w:r>
          </w:p>
        </w:tc>
      </w:tr>
      <w:tr w:rsidR="007D431D" w:rsidRPr="006863C1" w14:paraId="3DBE0EB2" w14:textId="77777777" w:rsidTr="2405CDF1">
        <w:trPr>
          <w:jc w:val="center"/>
        </w:trPr>
        <w:tc>
          <w:tcPr>
            <w:tcW w:w="0" w:type="auto"/>
          </w:tcPr>
          <w:p w14:paraId="64340568" w14:textId="77777777" w:rsidR="007D431D" w:rsidRPr="006863C1" w:rsidRDefault="007D431D" w:rsidP="007D431D">
            <w:pPr>
              <w:pStyle w:val="NoSpacing"/>
            </w:pPr>
            <w:r w:rsidRPr="006863C1">
              <w:t>5</w:t>
            </w:r>
          </w:p>
        </w:tc>
        <w:tc>
          <w:tcPr>
            <w:tcW w:w="0" w:type="auto"/>
          </w:tcPr>
          <w:p w14:paraId="3AC05899" w14:textId="34B35B4B" w:rsidR="007D431D" w:rsidRPr="00D505C9" w:rsidRDefault="007D431D" w:rsidP="007D431D">
            <w:pPr>
              <w:pStyle w:val="NoSpacing"/>
            </w:pPr>
            <w:r w:rsidRPr="00D505C9">
              <w:t>Lincoln City 1</w:t>
            </w:r>
          </w:p>
        </w:tc>
        <w:tc>
          <w:tcPr>
            <w:tcW w:w="0" w:type="auto"/>
          </w:tcPr>
          <w:p w14:paraId="0013BC0E" w14:textId="77777777" w:rsidR="007D431D" w:rsidRPr="006863C1" w:rsidRDefault="007D431D" w:rsidP="007D431D">
            <w:pPr>
              <w:pStyle w:val="NoSpacing"/>
            </w:pPr>
            <w:r w:rsidRPr="006863C1">
              <w:t>13</w:t>
            </w:r>
          </w:p>
        </w:tc>
        <w:tc>
          <w:tcPr>
            <w:tcW w:w="0" w:type="auto"/>
          </w:tcPr>
          <w:p w14:paraId="102209BB" w14:textId="28790D60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>Nottinghamshire Sirens</w:t>
            </w:r>
          </w:p>
        </w:tc>
        <w:tc>
          <w:tcPr>
            <w:tcW w:w="0" w:type="auto"/>
          </w:tcPr>
          <w:p w14:paraId="04DBF799" w14:textId="77777777" w:rsidR="007D431D" w:rsidRPr="006863C1" w:rsidRDefault="007D431D" w:rsidP="007D431D">
            <w:pPr>
              <w:pStyle w:val="NoSpacing"/>
            </w:pPr>
            <w:r w:rsidRPr="006863C1">
              <w:t>21</w:t>
            </w:r>
          </w:p>
        </w:tc>
        <w:tc>
          <w:tcPr>
            <w:tcW w:w="0" w:type="auto"/>
            <w:shd w:val="clear" w:color="auto" w:fill="auto"/>
          </w:tcPr>
          <w:p w14:paraId="05B64D3F" w14:textId="7FFCFED3" w:rsidR="007D431D" w:rsidRPr="00D849E8" w:rsidRDefault="2405CDF1" w:rsidP="007D431D">
            <w:pPr>
              <w:pStyle w:val="NoSpacing"/>
              <w:rPr>
                <w:highlight w:val="yellow"/>
              </w:rPr>
            </w:pPr>
            <w:r>
              <w:t>Cliftonettes Navy</w:t>
            </w:r>
          </w:p>
        </w:tc>
      </w:tr>
      <w:tr w:rsidR="007D431D" w:rsidRPr="006863C1" w14:paraId="51C23EAF" w14:textId="77777777" w:rsidTr="2405CDF1">
        <w:trPr>
          <w:jc w:val="center"/>
        </w:trPr>
        <w:tc>
          <w:tcPr>
            <w:tcW w:w="0" w:type="auto"/>
          </w:tcPr>
          <w:p w14:paraId="3F469BC6" w14:textId="77777777" w:rsidR="007D431D" w:rsidRPr="006863C1" w:rsidRDefault="007D431D" w:rsidP="007D431D">
            <w:pPr>
              <w:pStyle w:val="NoSpacing"/>
            </w:pPr>
            <w:r w:rsidRPr="006863C1">
              <w:t>6</w:t>
            </w:r>
          </w:p>
        </w:tc>
        <w:tc>
          <w:tcPr>
            <w:tcW w:w="0" w:type="auto"/>
          </w:tcPr>
          <w:p w14:paraId="12D2CBC8" w14:textId="5114DB28" w:rsidR="007D431D" w:rsidRPr="00D505C9" w:rsidRDefault="007D431D" w:rsidP="007D431D">
            <w:pPr>
              <w:pStyle w:val="NoSpacing"/>
            </w:pPr>
            <w:r w:rsidRPr="00D505C9">
              <w:t>Charnwood Rutland</w:t>
            </w:r>
          </w:p>
        </w:tc>
        <w:tc>
          <w:tcPr>
            <w:tcW w:w="0" w:type="auto"/>
          </w:tcPr>
          <w:p w14:paraId="3BE06AC2" w14:textId="77777777" w:rsidR="007D431D" w:rsidRPr="006863C1" w:rsidRDefault="007D431D" w:rsidP="007D431D">
            <w:pPr>
              <w:pStyle w:val="NoSpacing"/>
            </w:pPr>
            <w:r w:rsidRPr="006863C1">
              <w:t>14</w:t>
            </w:r>
          </w:p>
        </w:tc>
        <w:tc>
          <w:tcPr>
            <w:tcW w:w="0" w:type="auto"/>
          </w:tcPr>
          <w:p w14:paraId="2B6C69AC" w14:textId="4702E920" w:rsidR="007D431D" w:rsidRPr="00D505C9" w:rsidRDefault="007D431D" w:rsidP="007D431D">
            <w:pPr>
              <w:pStyle w:val="NoSpacing"/>
            </w:pPr>
            <w:r w:rsidRPr="00D505C9">
              <w:t>Cliftonettes</w:t>
            </w:r>
          </w:p>
        </w:tc>
        <w:tc>
          <w:tcPr>
            <w:tcW w:w="0" w:type="auto"/>
          </w:tcPr>
          <w:p w14:paraId="791EB31D" w14:textId="77777777" w:rsidR="007D431D" w:rsidRPr="006863C1" w:rsidRDefault="007D431D" w:rsidP="007D431D">
            <w:pPr>
              <w:pStyle w:val="NoSpacing"/>
            </w:pPr>
            <w:r w:rsidRPr="006863C1">
              <w:t>22</w:t>
            </w:r>
          </w:p>
        </w:tc>
        <w:tc>
          <w:tcPr>
            <w:tcW w:w="0" w:type="auto"/>
            <w:shd w:val="clear" w:color="auto" w:fill="auto"/>
          </w:tcPr>
          <w:p w14:paraId="29CA5241" w14:textId="35405DAA" w:rsidR="007D431D" w:rsidRPr="00D849E8" w:rsidRDefault="2405CDF1" w:rsidP="007D431D">
            <w:pPr>
              <w:pStyle w:val="NoSpacing"/>
              <w:rPr>
                <w:highlight w:val="yellow"/>
              </w:rPr>
            </w:pPr>
            <w:r>
              <w:t>Northants Storm 2</w:t>
            </w:r>
          </w:p>
        </w:tc>
      </w:tr>
      <w:tr w:rsidR="007D431D" w:rsidRPr="006863C1" w14:paraId="4C8B8B9A" w14:textId="77777777" w:rsidTr="2405CDF1">
        <w:trPr>
          <w:jc w:val="center"/>
        </w:trPr>
        <w:tc>
          <w:tcPr>
            <w:tcW w:w="0" w:type="auto"/>
          </w:tcPr>
          <w:p w14:paraId="23EBACD2" w14:textId="77777777" w:rsidR="007D431D" w:rsidRPr="006863C1" w:rsidRDefault="007D431D" w:rsidP="007D431D">
            <w:pPr>
              <w:pStyle w:val="NoSpacing"/>
            </w:pPr>
            <w:r w:rsidRPr="006863C1">
              <w:t>7</w:t>
            </w:r>
          </w:p>
        </w:tc>
        <w:tc>
          <w:tcPr>
            <w:tcW w:w="0" w:type="auto"/>
          </w:tcPr>
          <w:p w14:paraId="2351C7B0" w14:textId="38F827D4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>Northants Storm 1</w:t>
            </w:r>
          </w:p>
        </w:tc>
        <w:tc>
          <w:tcPr>
            <w:tcW w:w="0" w:type="auto"/>
          </w:tcPr>
          <w:p w14:paraId="136664C9" w14:textId="77777777" w:rsidR="007D431D" w:rsidRPr="006863C1" w:rsidRDefault="007D431D" w:rsidP="007D431D">
            <w:pPr>
              <w:pStyle w:val="NoSpacing"/>
            </w:pPr>
            <w:r w:rsidRPr="006863C1">
              <w:t>15</w:t>
            </w:r>
          </w:p>
        </w:tc>
        <w:tc>
          <w:tcPr>
            <w:tcW w:w="0" w:type="auto"/>
          </w:tcPr>
          <w:p w14:paraId="5A352F30" w14:textId="55B654E1" w:rsidR="007D431D" w:rsidRPr="00D505C9" w:rsidRDefault="007D431D" w:rsidP="007D431D">
            <w:pPr>
              <w:pStyle w:val="NoSpacing"/>
            </w:pPr>
            <w:r w:rsidRPr="00D505C9">
              <w:t>Falcons Yellow</w:t>
            </w:r>
          </w:p>
        </w:tc>
        <w:tc>
          <w:tcPr>
            <w:tcW w:w="0" w:type="auto"/>
          </w:tcPr>
          <w:p w14:paraId="456018CF" w14:textId="77777777" w:rsidR="007D431D" w:rsidRPr="006863C1" w:rsidRDefault="007D431D" w:rsidP="007D431D">
            <w:pPr>
              <w:pStyle w:val="NoSpacing"/>
            </w:pPr>
            <w:r w:rsidRPr="006863C1">
              <w:t>23</w:t>
            </w:r>
          </w:p>
        </w:tc>
        <w:tc>
          <w:tcPr>
            <w:tcW w:w="0" w:type="auto"/>
            <w:shd w:val="clear" w:color="auto" w:fill="auto"/>
          </w:tcPr>
          <w:p w14:paraId="12A484E9" w14:textId="40DB2B89" w:rsidR="007D431D" w:rsidRPr="00133993" w:rsidRDefault="2405CDF1" w:rsidP="007D431D">
            <w:pPr>
              <w:pStyle w:val="NoSpacing"/>
            </w:pPr>
            <w:r>
              <w:t>Nottingham City Comets</w:t>
            </w:r>
          </w:p>
        </w:tc>
      </w:tr>
      <w:tr w:rsidR="007D431D" w:rsidRPr="006863C1" w14:paraId="37A6F6A4" w14:textId="77777777" w:rsidTr="2405CDF1">
        <w:trPr>
          <w:jc w:val="center"/>
        </w:trPr>
        <w:tc>
          <w:tcPr>
            <w:tcW w:w="0" w:type="auto"/>
          </w:tcPr>
          <w:p w14:paraId="20776C30" w14:textId="77777777" w:rsidR="007D431D" w:rsidRPr="006863C1" w:rsidRDefault="007D431D" w:rsidP="007D431D">
            <w:pPr>
              <w:pStyle w:val="NoSpacing"/>
            </w:pPr>
            <w:r w:rsidRPr="006863C1">
              <w:t>8</w:t>
            </w:r>
          </w:p>
        </w:tc>
        <w:tc>
          <w:tcPr>
            <w:tcW w:w="0" w:type="auto"/>
          </w:tcPr>
          <w:p w14:paraId="207E2DBA" w14:textId="55C608A4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D849E8">
              <w:t>Nottingham Knights</w:t>
            </w:r>
          </w:p>
        </w:tc>
        <w:tc>
          <w:tcPr>
            <w:tcW w:w="0" w:type="auto"/>
          </w:tcPr>
          <w:p w14:paraId="23AD0C91" w14:textId="77777777" w:rsidR="007D431D" w:rsidRPr="006863C1" w:rsidRDefault="007D431D" w:rsidP="007D431D">
            <w:pPr>
              <w:pStyle w:val="NoSpacing"/>
            </w:pPr>
            <w:r w:rsidRPr="006863C1">
              <w:t>16</w:t>
            </w:r>
          </w:p>
        </w:tc>
        <w:tc>
          <w:tcPr>
            <w:tcW w:w="0" w:type="auto"/>
          </w:tcPr>
          <w:p w14:paraId="40C7E1E7" w14:textId="2B6E341C" w:rsidR="007D431D" w:rsidRPr="00D849E8" w:rsidRDefault="007D431D" w:rsidP="007D431D">
            <w:pPr>
              <w:pStyle w:val="NoSpacing"/>
              <w:rPr>
                <w:highlight w:val="yellow"/>
              </w:rPr>
            </w:pPr>
            <w:r w:rsidRPr="007D431D">
              <w:t>Lincoln City 2</w:t>
            </w:r>
          </w:p>
        </w:tc>
        <w:tc>
          <w:tcPr>
            <w:tcW w:w="0" w:type="auto"/>
          </w:tcPr>
          <w:p w14:paraId="4F3242D8" w14:textId="77777777" w:rsidR="007D431D" w:rsidRPr="006863C1" w:rsidRDefault="007D431D" w:rsidP="007D431D">
            <w:pPr>
              <w:pStyle w:val="NoSpacing"/>
            </w:pPr>
            <w:r w:rsidRPr="006863C1">
              <w:t>24</w:t>
            </w:r>
          </w:p>
        </w:tc>
        <w:tc>
          <w:tcPr>
            <w:tcW w:w="0" w:type="auto"/>
            <w:shd w:val="clear" w:color="auto" w:fill="auto"/>
          </w:tcPr>
          <w:p w14:paraId="563B2FD6" w14:textId="6817BF93" w:rsidR="007D431D" w:rsidRPr="00D849E8" w:rsidRDefault="2405CDF1" w:rsidP="007D431D">
            <w:pPr>
              <w:pStyle w:val="NoSpacing"/>
              <w:rPr>
                <w:highlight w:val="yellow"/>
              </w:rPr>
            </w:pPr>
            <w:r>
              <w:t>Louth</w:t>
            </w:r>
          </w:p>
        </w:tc>
      </w:tr>
    </w:tbl>
    <w:p w14:paraId="1B50B983" w14:textId="3FFAE04B" w:rsidR="002C0AFC" w:rsidRPr="006863C1" w:rsidRDefault="002C0AFC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0437" w:rsidRPr="006863C1" w14:paraId="0FCCEB55" w14:textId="77777777" w:rsidTr="00E819AE">
        <w:tc>
          <w:tcPr>
            <w:tcW w:w="9322" w:type="dxa"/>
          </w:tcPr>
          <w:p w14:paraId="4D463DBA" w14:textId="77777777" w:rsidR="00DC2B05" w:rsidRPr="0080278F" w:rsidRDefault="00DC2B05" w:rsidP="004B0437">
            <w:pPr>
              <w:pStyle w:val="NoSpacing"/>
              <w:rPr>
                <w:b/>
                <w:sz w:val="18"/>
                <w:szCs w:val="18"/>
              </w:rPr>
            </w:pPr>
          </w:p>
          <w:p w14:paraId="60D6E418" w14:textId="0F085234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Registrations: Must be with the League Secretary by midnight of the Wednesday before the game.</w:t>
            </w:r>
          </w:p>
          <w:p w14:paraId="2EF952C6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No new registrations are allowed after a team has played 10 games.</w:t>
            </w:r>
          </w:p>
          <w:p w14:paraId="0196C33F" w14:textId="77777777" w:rsidR="004B0437" w:rsidRPr="006863C1" w:rsidRDefault="004B0437" w:rsidP="00641BF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6A08693" w14:textId="77777777" w:rsidR="0072691A" w:rsidRPr="006863C1" w:rsidRDefault="0072691A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F09" w:rsidRPr="006863C1" w14:paraId="310A83CF" w14:textId="77777777" w:rsidTr="00CA39DF">
        <w:tc>
          <w:tcPr>
            <w:tcW w:w="9242" w:type="dxa"/>
          </w:tcPr>
          <w:p w14:paraId="11A349DB" w14:textId="77777777" w:rsidR="0080278F" w:rsidRDefault="0080278F" w:rsidP="00CA39DF">
            <w:pPr>
              <w:ind w:right="-694"/>
              <w:rPr>
                <w:b/>
                <w:sz w:val="18"/>
                <w:szCs w:val="18"/>
              </w:rPr>
            </w:pPr>
          </w:p>
          <w:p w14:paraId="0DB390DC" w14:textId="3042E6F6" w:rsidR="00D85F09" w:rsidRPr="006863C1" w:rsidRDefault="00D85F09" w:rsidP="00CA39DF">
            <w:pPr>
              <w:ind w:right="-694"/>
            </w:pPr>
            <w:r w:rsidRPr="006863C1">
              <w:rPr>
                <w:b/>
              </w:rPr>
              <w:t>Match Fees</w:t>
            </w:r>
            <w:r w:rsidRPr="006863C1">
              <w:t xml:space="preserve"> – </w:t>
            </w:r>
            <w:r w:rsidR="00CD0499" w:rsidRPr="006863C1">
              <w:rPr>
                <w:rFonts w:ascii="Arial" w:hAnsi="Arial" w:cs="Arial"/>
                <w:sz w:val="20"/>
                <w:szCs w:val="20"/>
                <w:lang w:val="en-US"/>
              </w:rPr>
              <w:t>must be received, and funds cleared</w:t>
            </w:r>
            <w:r w:rsidRPr="006863C1">
              <w:t>, as follows:</w:t>
            </w:r>
          </w:p>
          <w:p w14:paraId="3CC8F75A" w14:textId="77777777" w:rsidR="00D85F09" w:rsidRPr="006863C1" w:rsidRDefault="00D85F09" w:rsidP="00CA39DF">
            <w:pPr>
              <w:ind w:right="-694"/>
            </w:pPr>
          </w:p>
          <w:p w14:paraId="45C9CC8C" w14:textId="4F0F882B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>1 £14</w:t>
            </w:r>
            <w:r w:rsidR="00D85F09" w:rsidRPr="006863C1">
              <w:t xml:space="preserve">0.00 – </w:t>
            </w:r>
            <w:r w:rsidRPr="006863C1">
              <w:rPr>
                <w:rFonts w:ascii="Arial" w:hAnsi="Arial" w:cs="Arial"/>
                <w:sz w:val="20"/>
                <w:szCs w:val="20"/>
              </w:rPr>
              <w:t>Four (4) match fees</w:t>
            </w:r>
            <w:r w:rsidR="0049776A" w:rsidRPr="006863C1">
              <w:rPr>
                <w:rFonts w:ascii="Arial" w:hAnsi="Arial" w:cs="Arial"/>
                <w:sz w:val="20"/>
                <w:szCs w:val="20"/>
              </w:rPr>
              <w:t>, umpiring fees (Division 1 and 2 only) and pooled fares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by 31st August if payment is by cheque, or 7</w:t>
            </w:r>
            <w:r w:rsidRPr="006863C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4B0437" w:rsidRPr="006863C1">
              <w:rPr>
                <w:rFonts w:ascii="Arial" w:hAnsi="Arial" w:cs="Arial"/>
                <w:sz w:val="20"/>
                <w:szCs w:val="20"/>
              </w:rPr>
              <w:t>ember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if payment is by bank transfer.</w:t>
            </w:r>
          </w:p>
          <w:p w14:paraId="3D7BE7DD" w14:textId="77777777" w:rsidR="00D85F09" w:rsidRPr="006863C1" w:rsidRDefault="00D85F09" w:rsidP="00CA39DF">
            <w:pPr>
              <w:ind w:right="-694"/>
            </w:pPr>
          </w:p>
          <w:p w14:paraId="7D7CE2CB" w14:textId="3752923A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>2 £175.0</w:t>
            </w:r>
            <w:r w:rsidR="00D85F09" w:rsidRPr="006863C1">
              <w:t xml:space="preserve">0 – </w:t>
            </w:r>
            <w:r w:rsidRPr="006863C1">
              <w:rPr>
                <w:rFonts w:ascii="Arial" w:hAnsi="Arial" w:cs="Arial"/>
                <w:sz w:val="20"/>
                <w:szCs w:val="20"/>
              </w:rPr>
              <w:t>Five (5) match fees by 31st October if payment is by cheque, or 7</w:t>
            </w:r>
            <w:r w:rsidRPr="006863C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4B0437" w:rsidRPr="006863C1">
              <w:rPr>
                <w:rFonts w:ascii="Arial" w:hAnsi="Arial" w:cs="Arial"/>
                <w:sz w:val="20"/>
                <w:szCs w:val="20"/>
              </w:rPr>
              <w:t>ember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if payment is by bank transfer.</w:t>
            </w:r>
          </w:p>
          <w:p w14:paraId="6762290B" w14:textId="77777777" w:rsidR="00D85F09" w:rsidRPr="006863C1" w:rsidRDefault="00D85F09" w:rsidP="00CA39DF">
            <w:pPr>
              <w:ind w:right="-694"/>
            </w:pPr>
          </w:p>
          <w:p w14:paraId="2615AE74" w14:textId="0CFFC20B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63C1">
              <w:t>3 £175.0</w:t>
            </w:r>
            <w:r w:rsidR="00D85F09" w:rsidRPr="006863C1">
              <w:t xml:space="preserve">0 – </w:t>
            </w:r>
            <w:r w:rsidR="00E819AE" w:rsidRPr="006863C1">
              <w:rPr>
                <w:rFonts w:ascii="Arial" w:hAnsi="Arial" w:cs="Arial"/>
                <w:sz w:val="20"/>
                <w:szCs w:val="20"/>
              </w:rPr>
              <w:t xml:space="preserve">Five (5) match </w:t>
            </w:r>
            <w:r w:rsidRPr="006863C1">
              <w:rPr>
                <w:rFonts w:ascii="Arial" w:hAnsi="Arial" w:cs="Arial"/>
                <w:sz w:val="20"/>
                <w:szCs w:val="20"/>
              </w:rPr>
              <w:t>fees by 31st December if payment is by cheque, or 7th Jan</w:t>
            </w:r>
            <w:r w:rsidR="004B0437" w:rsidRPr="006863C1">
              <w:rPr>
                <w:rFonts w:ascii="Arial" w:hAnsi="Arial" w:cs="Arial"/>
                <w:sz w:val="20"/>
                <w:szCs w:val="20"/>
              </w:rPr>
              <w:t>uary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if payment is by bank transfer</w:t>
            </w:r>
            <w:r w:rsidR="0080278F">
              <w:rPr>
                <w:rFonts w:ascii="Arial" w:hAnsi="Arial" w:cs="Arial"/>
                <w:sz w:val="20"/>
                <w:szCs w:val="20"/>
              </w:rPr>
              <w:t>.</w:t>
            </w:r>
            <w:r w:rsidRPr="006863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1A4216" w14:textId="77777777" w:rsidR="004B0437" w:rsidRPr="006863C1" w:rsidRDefault="004B0437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E8B43F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b/>
                <w:lang w:eastAsia="en-GB"/>
              </w:rPr>
              <w:t>All fees to be paid by</w:t>
            </w:r>
            <w:r w:rsidRPr="006863C1">
              <w:rPr>
                <w:lang w:eastAsia="en-GB"/>
              </w:rPr>
              <w:t>:</w:t>
            </w:r>
          </w:p>
          <w:p w14:paraId="2357B565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</w:p>
          <w:p w14:paraId="76D6BBBB" w14:textId="22D5E5BA" w:rsidR="004B0437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lang w:eastAsia="en-GB"/>
              </w:rPr>
              <w:t>BACS – Regional account number 32612291, sort code 40-30-24</w:t>
            </w:r>
          </w:p>
          <w:p w14:paraId="02DACCF7" w14:textId="773E1FA0" w:rsidR="00425FBF" w:rsidRPr="006863C1" w:rsidRDefault="0009359F" w:rsidP="004B0437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Reference: Regional League followed by your Club Name</w:t>
            </w:r>
          </w:p>
          <w:p w14:paraId="26ECDF2F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</w:p>
          <w:p w14:paraId="683AD76D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lang w:eastAsia="en-GB"/>
              </w:rPr>
              <w:t>Cheques to be made payable to East Midlands Netball and posted to Liz Alsop, 152 Smalley Drive, Oakwood, Derby DE21 2 SQ</w:t>
            </w:r>
          </w:p>
          <w:p w14:paraId="596C767D" w14:textId="77777777" w:rsidR="00D85F09" w:rsidRPr="0080278F" w:rsidRDefault="00D85F09" w:rsidP="00D85F09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</w:tr>
    </w:tbl>
    <w:p w14:paraId="7BDA4071" w14:textId="77777777" w:rsidR="00D85F09" w:rsidRPr="0080278F" w:rsidRDefault="00D85F09" w:rsidP="00D85F09">
      <w:pPr>
        <w:pStyle w:val="NoSpacing"/>
        <w:rPr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6863C1" w14:paraId="69CB0374" w14:textId="77777777" w:rsidTr="004B0437">
        <w:tc>
          <w:tcPr>
            <w:tcW w:w="9016" w:type="dxa"/>
          </w:tcPr>
          <w:p w14:paraId="1ABC7196" w14:textId="77777777" w:rsidR="0080278F" w:rsidRDefault="0080278F" w:rsidP="004B0437">
            <w:pPr>
              <w:pStyle w:val="NoSpacing"/>
              <w:rPr>
                <w:b/>
                <w:sz w:val="18"/>
                <w:szCs w:val="18"/>
              </w:rPr>
            </w:pPr>
          </w:p>
          <w:p w14:paraId="6B6BB7B1" w14:textId="55A44A1F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Playing and Warm up times</w:t>
            </w:r>
          </w:p>
          <w:p w14:paraId="1E72F1B2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08:30 – 08:55</w:t>
            </w:r>
            <w:r w:rsidRPr="006863C1">
              <w:rPr>
                <w:b/>
              </w:rPr>
              <w:tab/>
              <w:t>Warm up</w:t>
            </w:r>
          </w:p>
          <w:p w14:paraId="3AAEFED3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 xml:space="preserve">08:55 – 10:10 </w:t>
            </w:r>
            <w:r w:rsidRPr="006863C1">
              <w:rPr>
                <w:b/>
              </w:rPr>
              <w:tab/>
              <w:t>Match 1</w:t>
            </w:r>
          </w:p>
          <w:p w14:paraId="6672B13A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0:10 – 10:35</w:t>
            </w:r>
            <w:r w:rsidRPr="006863C1">
              <w:rPr>
                <w:b/>
              </w:rPr>
              <w:tab/>
              <w:t>Warm up and cool down</w:t>
            </w:r>
          </w:p>
          <w:p w14:paraId="5905F056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0:35 – 11:50</w:t>
            </w:r>
            <w:r w:rsidRPr="006863C1">
              <w:rPr>
                <w:b/>
              </w:rPr>
              <w:tab/>
              <w:t>Match 2</w:t>
            </w:r>
          </w:p>
          <w:p w14:paraId="53E1ED28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1:50 – 12:00</w:t>
            </w:r>
            <w:r w:rsidRPr="006863C1">
              <w:rPr>
                <w:b/>
              </w:rPr>
              <w:tab/>
              <w:t>Cool down and clear away</w:t>
            </w:r>
          </w:p>
          <w:p w14:paraId="72F9875E" w14:textId="5A49CCE7" w:rsidR="004B0437" w:rsidRPr="006863C1" w:rsidRDefault="004B0437" w:rsidP="00641BF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29770F7F" w14:textId="77777777" w:rsidR="004B0437" w:rsidRPr="0080278F" w:rsidRDefault="004B0437" w:rsidP="0080278F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6863C1" w14:paraId="769E4704" w14:textId="77777777" w:rsidTr="004B0437">
        <w:tc>
          <w:tcPr>
            <w:tcW w:w="9016" w:type="dxa"/>
          </w:tcPr>
          <w:p w14:paraId="71016457" w14:textId="77777777" w:rsidR="00D1617A" w:rsidRPr="0080278F" w:rsidRDefault="00D1617A" w:rsidP="0080278F">
            <w:pPr>
              <w:pStyle w:val="NoSpacing"/>
              <w:rPr>
                <w:b/>
              </w:rPr>
            </w:pPr>
          </w:p>
          <w:p w14:paraId="3034DA0F" w14:textId="12906B3C" w:rsidR="004B0437" w:rsidRPr="0080278F" w:rsidRDefault="004B0437" w:rsidP="0080278F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Umpires will be alloc</w:t>
            </w:r>
            <w:r w:rsidR="00DA4966" w:rsidRPr="006863C1">
              <w:rPr>
                <w:b/>
              </w:rPr>
              <w:t xml:space="preserve">ated by the </w:t>
            </w:r>
            <w:r w:rsidR="0049776A" w:rsidRPr="006863C1">
              <w:rPr>
                <w:b/>
              </w:rPr>
              <w:t>Officiating Group</w:t>
            </w:r>
            <w:r w:rsidR="00DA4966" w:rsidRPr="006863C1">
              <w:rPr>
                <w:b/>
              </w:rPr>
              <w:t xml:space="preserve"> for Division</w:t>
            </w:r>
            <w:r w:rsidR="00B314B4" w:rsidRPr="006863C1">
              <w:rPr>
                <w:b/>
              </w:rPr>
              <w:t xml:space="preserve"> 1 </w:t>
            </w:r>
            <w:r w:rsidR="0049776A" w:rsidRPr="006863C1">
              <w:rPr>
                <w:b/>
              </w:rPr>
              <w:t xml:space="preserve">and 2 </w:t>
            </w:r>
            <w:r w:rsidR="00B314B4" w:rsidRPr="006863C1">
              <w:rPr>
                <w:b/>
              </w:rPr>
              <w:t>only</w:t>
            </w:r>
            <w:r w:rsidRPr="006863C1">
              <w:rPr>
                <w:b/>
              </w:rPr>
              <w:t>.</w:t>
            </w:r>
          </w:p>
        </w:tc>
      </w:tr>
    </w:tbl>
    <w:p w14:paraId="43EB2E41" w14:textId="68949ECA" w:rsidR="00B073FF" w:rsidRPr="006863C1" w:rsidRDefault="00E819AE" w:rsidP="00E819AE">
      <w:pPr>
        <w:pStyle w:val="NoSpacing"/>
      </w:pPr>
      <w:r>
        <w:br w:type="page"/>
      </w:r>
      <w:r w:rsidR="00B073FF" w:rsidRPr="006863C1">
        <w:lastRenderedPageBreak/>
        <w:t>2</w:t>
      </w:r>
      <w:r w:rsidR="00E50339">
        <w:t>2</w:t>
      </w:r>
      <w:r w:rsidR="00B073FF" w:rsidRPr="006863C1">
        <w:t xml:space="preserve"> September 201</w:t>
      </w:r>
      <w:r w:rsidR="00E50339">
        <w:t>9</w:t>
      </w:r>
      <w:r w:rsidR="00E33BF8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B073FF" w:rsidRPr="006863C1" w14:paraId="4EB61463" w14:textId="77777777" w:rsidTr="00B073FF">
        <w:trPr>
          <w:jc w:val="center"/>
        </w:trPr>
        <w:tc>
          <w:tcPr>
            <w:tcW w:w="880" w:type="pct"/>
            <w:vMerge w:val="restart"/>
          </w:tcPr>
          <w:p w14:paraId="20C474D0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2BC20E94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2845CDC" w14:textId="77777777" w:rsidTr="00E819AE">
        <w:trPr>
          <w:jc w:val="center"/>
        </w:trPr>
        <w:tc>
          <w:tcPr>
            <w:tcW w:w="880" w:type="pct"/>
            <w:vMerge/>
          </w:tcPr>
          <w:p w14:paraId="3A3904E3" w14:textId="77777777" w:rsidR="00B073FF" w:rsidRPr="006863C1" w:rsidRDefault="00B073FF" w:rsidP="00A57ED7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387D5A06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3BF35EB0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034FFB0F" w14:textId="77777777" w:rsidTr="00E819AE">
        <w:trPr>
          <w:jc w:val="center"/>
        </w:trPr>
        <w:tc>
          <w:tcPr>
            <w:tcW w:w="880" w:type="pct"/>
            <w:vMerge/>
          </w:tcPr>
          <w:p w14:paraId="2AEB0C03" w14:textId="77777777" w:rsidR="00B073FF" w:rsidRPr="006863C1" w:rsidRDefault="00B073FF" w:rsidP="00A57ED7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6388964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1FB7196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6413A11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F5D8F51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562C31F" w14:textId="77777777" w:rsidTr="00E819AE">
        <w:trPr>
          <w:jc w:val="center"/>
        </w:trPr>
        <w:tc>
          <w:tcPr>
            <w:tcW w:w="880" w:type="pct"/>
          </w:tcPr>
          <w:p w14:paraId="2E5F1FC1" w14:textId="012FD614" w:rsidR="00B073FF" w:rsidRPr="006863C1" w:rsidRDefault="00B073FF" w:rsidP="00A57ED7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1251F687" w14:textId="38FC0831" w:rsidR="00B073FF" w:rsidRPr="006863C1" w:rsidRDefault="007D431D" w:rsidP="00A57ED7">
            <w:pPr>
              <w:pStyle w:val="NoSpacing"/>
              <w:jc w:val="center"/>
            </w:pPr>
            <w:r>
              <w:t>6 v 8</w:t>
            </w:r>
          </w:p>
        </w:tc>
        <w:tc>
          <w:tcPr>
            <w:tcW w:w="1162" w:type="pct"/>
          </w:tcPr>
          <w:p w14:paraId="6D6B4121" w14:textId="35678339" w:rsidR="00B073FF" w:rsidRPr="006863C1" w:rsidRDefault="007D431D" w:rsidP="00A57ED7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46AE6FA5" w14:textId="29F73DF5" w:rsidR="00B073FF" w:rsidRPr="006863C1" w:rsidRDefault="007D431D" w:rsidP="00A57ED7">
            <w:pPr>
              <w:pStyle w:val="NoSpacing"/>
              <w:jc w:val="center"/>
            </w:pPr>
            <w:r>
              <w:t>2 v 3</w:t>
            </w:r>
          </w:p>
        </w:tc>
        <w:tc>
          <w:tcPr>
            <w:tcW w:w="1162" w:type="pct"/>
          </w:tcPr>
          <w:p w14:paraId="2CFDF312" w14:textId="6A1342ED" w:rsidR="00B073FF" w:rsidRPr="006863C1" w:rsidRDefault="007D431D" w:rsidP="00A57ED7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67069B46" w14:textId="77777777" w:rsidTr="00E819AE">
        <w:trPr>
          <w:jc w:val="center"/>
        </w:trPr>
        <w:tc>
          <w:tcPr>
            <w:tcW w:w="880" w:type="pct"/>
          </w:tcPr>
          <w:p w14:paraId="58E43DF9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472A5EC3" w14:textId="4BE5BA88" w:rsidR="00B073FF" w:rsidRPr="006863C1" w:rsidRDefault="007D431D" w:rsidP="00A57ED7">
            <w:pPr>
              <w:pStyle w:val="NoSpacing"/>
              <w:jc w:val="center"/>
            </w:pPr>
            <w:r>
              <w:t>1 v 5</w:t>
            </w:r>
          </w:p>
        </w:tc>
        <w:tc>
          <w:tcPr>
            <w:tcW w:w="1162" w:type="pct"/>
          </w:tcPr>
          <w:p w14:paraId="3F82287F" w14:textId="1A0AE949" w:rsidR="00B073FF" w:rsidRPr="006863C1" w:rsidRDefault="007D431D" w:rsidP="00A57ED7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7F5858D0" w14:textId="469912F1" w:rsidR="00B073FF" w:rsidRPr="006863C1" w:rsidRDefault="007D431D" w:rsidP="00A57ED7">
            <w:pPr>
              <w:pStyle w:val="NoSpacing"/>
              <w:jc w:val="center"/>
            </w:pPr>
            <w:r>
              <w:t>4 v 7</w:t>
            </w:r>
          </w:p>
        </w:tc>
        <w:tc>
          <w:tcPr>
            <w:tcW w:w="1162" w:type="pct"/>
          </w:tcPr>
          <w:p w14:paraId="7B542B1B" w14:textId="40EB0459" w:rsidR="00B073FF" w:rsidRPr="006863C1" w:rsidRDefault="007D431D" w:rsidP="00A57ED7">
            <w:pPr>
              <w:pStyle w:val="NoSpacing"/>
              <w:jc w:val="center"/>
            </w:pPr>
            <w:r>
              <w:t>Appointed</w:t>
            </w:r>
          </w:p>
        </w:tc>
      </w:tr>
      <w:tr w:rsidR="00E50339" w:rsidRPr="006863C1" w14:paraId="4517DE1C" w14:textId="77777777" w:rsidTr="00E819AE">
        <w:trPr>
          <w:jc w:val="center"/>
        </w:trPr>
        <w:tc>
          <w:tcPr>
            <w:tcW w:w="880" w:type="pct"/>
          </w:tcPr>
          <w:p w14:paraId="09571283" w14:textId="7B3BFAF1" w:rsidR="00E50339" w:rsidRPr="006863C1" w:rsidRDefault="00D54F42" w:rsidP="00A57ED7">
            <w:pPr>
              <w:pStyle w:val="NoSpacing"/>
              <w:jc w:val="center"/>
            </w:pPr>
            <w:r>
              <w:t>12:10</w:t>
            </w:r>
          </w:p>
        </w:tc>
        <w:tc>
          <w:tcPr>
            <w:tcW w:w="898" w:type="pct"/>
          </w:tcPr>
          <w:p w14:paraId="6C6DF47E" w14:textId="0ECBD585" w:rsidR="00E50339" w:rsidRPr="006863C1" w:rsidRDefault="007D431D" w:rsidP="00A57ED7">
            <w:pPr>
              <w:pStyle w:val="NoSpacing"/>
              <w:jc w:val="center"/>
            </w:pPr>
            <w:r>
              <w:t>14 v 16</w:t>
            </w:r>
          </w:p>
        </w:tc>
        <w:tc>
          <w:tcPr>
            <w:tcW w:w="1162" w:type="pct"/>
          </w:tcPr>
          <w:p w14:paraId="51497BDC" w14:textId="333F0543" w:rsidR="00E50339" w:rsidRPr="006863C1" w:rsidRDefault="007D431D" w:rsidP="00A57ED7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0B218AF4" w14:textId="1CF67EDD" w:rsidR="00E50339" w:rsidRPr="006863C1" w:rsidRDefault="007D431D" w:rsidP="00A57ED7">
            <w:pPr>
              <w:pStyle w:val="NoSpacing"/>
              <w:jc w:val="center"/>
            </w:pPr>
            <w:r>
              <w:t>10 v 11</w:t>
            </w:r>
          </w:p>
        </w:tc>
        <w:tc>
          <w:tcPr>
            <w:tcW w:w="1162" w:type="pct"/>
          </w:tcPr>
          <w:p w14:paraId="20DC78ED" w14:textId="706FC50E" w:rsidR="00E50339" w:rsidRPr="006863C1" w:rsidRDefault="007D431D" w:rsidP="00A57ED7">
            <w:pPr>
              <w:pStyle w:val="NoSpacing"/>
              <w:jc w:val="center"/>
            </w:pPr>
            <w:r>
              <w:t>Appointed</w:t>
            </w:r>
          </w:p>
        </w:tc>
      </w:tr>
    </w:tbl>
    <w:p w14:paraId="037FBF00" w14:textId="77BE5380" w:rsidR="00B073FF" w:rsidRPr="006863C1" w:rsidRDefault="00B073FF" w:rsidP="00E819AE">
      <w:pPr>
        <w:pStyle w:val="NoSpacing"/>
      </w:pPr>
    </w:p>
    <w:p w14:paraId="5B965A1F" w14:textId="0499EE50" w:rsidR="00B073FF" w:rsidRDefault="00E50339" w:rsidP="00B073FF">
      <w:pPr>
        <w:pStyle w:val="NoSpacing"/>
      </w:pPr>
      <w:r>
        <w:t>29</w:t>
      </w:r>
      <w:r w:rsidR="00E819AE">
        <w:t xml:space="preserve"> September</w:t>
      </w:r>
      <w:r w:rsidR="00B073FF" w:rsidRPr="006863C1">
        <w:t xml:space="preserve"> 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E819AE" w:rsidRPr="006863C1" w14:paraId="1DA6E519" w14:textId="77777777" w:rsidTr="00725689">
        <w:trPr>
          <w:jc w:val="center"/>
        </w:trPr>
        <w:tc>
          <w:tcPr>
            <w:tcW w:w="880" w:type="pct"/>
            <w:vMerge w:val="restart"/>
          </w:tcPr>
          <w:p w14:paraId="38989701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50E5DEF3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E819AE" w:rsidRPr="006863C1" w14:paraId="64732577" w14:textId="77777777" w:rsidTr="00725689">
        <w:trPr>
          <w:jc w:val="center"/>
        </w:trPr>
        <w:tc>
          <w:tcPr>
            <w:tcW w:w="880" w:type="pct"/>
            <w:vMerge/>
          </w:tcPr>
          <w:p w14:paraId="26AFBB3D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3EAECDC1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318409A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E819AE" w:rsidRPr="006863C1" w14:paraId="2B25CA0B" w14:textId="77777777" w:rsidTr="00725689">
        <w:trPr>
          <w:jc w:val="center"/>
        </w:trPr>
        <w:tc>
          <w:tcPr>
            <w:tcW w:w="880" w:type="pct"/>
            <w:vMerge/>
          </w:tcPr>
          <w:p w14:paraId="3071380C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027FFAD5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2C66206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0FAB2CD8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4E40879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E819AE" w:rsidRPr="006863C1" w14:paraId="7D617158" w14:textId="77777777" w:rsidTr="00725689">
        <w:trPr>
          <w:jc w:val="center"/>
        </w:trPr>
        <w:tc>
          <w:tcPr>
            <w:tcW w:w="880" w:type="pct"/>
          </w:tcPr>
          <w:p w14:paraId="63C4BF37" w14:textId="2B2419BC" w:rsidR="00E819AE" w:rsidRPr="006863C1" w:rsidRDefault="00E819AE" w:rsidP="00725689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0DE89C2A" w14:textId="0DDAC2F0" w:rsidR="00E819AE" w:rsidRPr="006863C1" w:rsidRDefault="00CB7597" w:rsidP="00725689">
            <w:pPr>
              <w:pStyle w:val="NoSpacing"/>
              <w:jc w:val="center"/>
            </w:pPr>
            <w:r>
              <w:t>22 v 24</w:t>
            </w:r>
          </w:p>
        </w:tc>
        <w:tc>
          <w:tcPr>
            <w:tcW w:w="1162" w:type="pct"/>
          </w:tcPr>
          <w:p w14:paraId="2FBBC26A" w14:textId="20CD4F37" w:rsidR="00E819AE" w:rsidRPr="006863C1" w:rsidRDefault="00CB7597" w:rsidP="00725689">
            <w:pPr>
              <w:pStyle w:val="NoSpacing"/>
              <w:jc w:val="center"/>
            </w:pPr>
            <w:r>
              <w:t>18 &amp; 19</w:t>
            </w:r>
          </w:p>
        </w:tc>
        <w:tc>
          <w:tcPr>
            <w:tcW w:w="898" w:type="pct"/>
          </w:tcPr>
          <w:p w14:paraId="511E171A" w14:textId="4CD53FA0" w:rsidR="00E819AE" w:rsidRPr="006863C1" w:rsidRDefault="00CB7597" w:rsidP="00725689">
            <w:pPr>
              <w:pStyle w:val="NoSpacing"/>
              <w:jc w:val="center"/>
            </w:pPr>
            <w:r>
              <w:t>18 v 19</w:t>
            </w:r>
          </w:p>
        </w:tc>
        <w:tc>
          <w:tcPr>
            <w:tcW w:w="1162" w:type="pct"/>
          </w:tcPr>
          <w:p w14:paraId="0A691BF0" w14:textId="2753BA83" w:rsidR="00E819AE" w:rsidRPr="006863C1" w:rsidRDefault="00CB7597" w:rsidP="00725689">
            <w:pPr>
              <w:pStyle w:val="NoSpacing"/>
              <w:jc w:val="center"/>
            </w:pPr>
            <w:r>
              <w:t>22 &amp; 24</w:t>
            </w:r>
          </w:p>
        </w:tc>
      </w:tr>
      <w:tr w:rsidR="00E819AE" w:rsidRPr="006863C1" w14:paraId="73259012" w14:textId="77777777" w:rsidTr="00725689">
        <w:trPr>
          <w:jc w:val="center"/>
        </w:trPr>
        <w:tc>
          <w:tcPr>
            <w:tcW w:w="880" w:type="pct"/>
          </w:tcPr>
          <w:p w14:paraId="1E462ECA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057DAB91" w14:textId="67C905C8" w:rsidR="00E819AE" w:rsidRPr="006863C1" w:rsidRDefault="00CB7597" w:rsidP="00725689">
            <w:pPr>
              <w:pStyle w:val="NoSpacing"/>
              <w:jc w:val="center"/>
            </w:pPr>
            <w:r>
              <w:t>17 v 21</w:t>
            </w:r>
          </w:p>
        </w:tc>
        <w:tc>
          <w:tcPr>
            <w:tcW w:w="1162" w:type="pct"/>
          </w:tcPr>
          <w:p w14:paraId="412B8549" w14:textId="3E2AF631" w:rsidR="00E819AE" w:rsidRPr="006863C1" w:rsidRDefault="00CB7597" w:rsidP="00725689">
            <w:pPr>
              <w:pStyle w:val="NoSpacing"/>
              <w:jc w:val="center"/>
            </w:pPr>
            <w:r>
              <w:t>20 &amp; 23</w:t>
            </w:r>
          </w:p>
        </w:tc>
        <w:tc>
          <w:tcPr>
            <w:tcW w:w="898" w:type="pct"/>
          </w:tcPr>
          <w:p w14:paraId="3DA5106B" w14:textId="5CE6CB39" w:rsidR="00E819AE" w:rsidRPr="006863C1" w:rsidRDefault="00CB7597" w:rsidP="00725689">
            <w:pPr>
              <w:pStyle w:val="NoSpacing"/>
              <w:jc w:val="center"/>
            </w:pPr>
            <w:r>
              <w:t>20 v 23</w:t>
            </w:r>
          </w:p>
        </w:tc>
        <w:tc>
          <w:tcPr>
            <w:tcW w:w="1162" w:type="pct"/>
          </w:tcPr>
          <w:p w14:paraId="0073BCFB" w14:textId="00ACD732" w:rsidR="00E819AE" w:rsidRPr="006863C1" w:rsidRDefault="00CB7597" w:rsidP="00725689">
            <w:pPr>
              <w:pStyle w:val="NoSpacing"/>
              <w:jc w:val="center"/>
            </w:pPr>
            <w:r>
              <w:t>17 &amp; 21</w:t>
            </w:r>
          </w:p>
        </w:tc>
      </w:tr>
    </w:tbl>
    <w:p w14:paraId="0A1B4F4B" w14:textId="77777777" w:rsidR="00E819AE" w:rsidRPr="006863C1" w:rsidRDefault="00E819AE" w:rsidP="00B073FF">
      <w:pPr>
        <w:pStyle w:val="NoSpacing"/>
      </w:pPr>
    </w:p>
    <w:p w14:paraId="67B0EFB9" w14:textId="6E69E938" w:rsidR="00B073FF" w:rsidRPr="006863C1" w:rsidRDefault="00E50339" w:rsidP="00B073FF">
      <w:pPr>
        <w:pStyle w:val="NoSpacing"/>
      </w:pPr>
      <w:r>
        <w:t>6</w:t>
      </w:r>
      <w:r w:rsidR="00B073FF" w:rsidRPr="006863C1">
        <w:t xml:space="preserve"> October </w:t>
      </w:r>
      <w:r w:rsidR="00D56ED7" w:rsidRPr="006863C1">
        <w:t>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39CFC341" w14:textId="77777777" w:rsidTr="0049776A">
        <w:trPr>
          <w:jc w:val="center"/>
        </w:trPr>
        <w:tc>
          <w:tcPr>
            <w:tcW w:w="647" w:type="pct"/>
            <w:vMerge w:val="restart"/>
          </w:tcPr>
          <w:p w14:paraId="09E98718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44ACF214" w14:textId="62416779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7A1FD677" w14:textId="77777777" w:rsidTr="0049776A">
        <w:trPr>
          <w:jc w:val="center"/>
        </w:trPr>
        <w:tc>
          <w:tcPr>
            <w:tcW w:w="647" w:type="pct"/>
            <w:vMerge/>
          </w:tcPr>
          <w:p w14:paraId="72827438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1B17FDC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182C39B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C6858B4" w14:textId="7A376298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45264336" w14:textId="77777777" w:rsidTr="00B073FF">
        <w:trPr>
          <w:jc w:val="center"/>
        </w:trPr>
        <w:tc>
          <w:tcPr>
            <w:tcW w:w="647" w:type="pct"/>
            <w:vMerge/>
          </w:tcPr>
          <w:p w14:paraId="327394C8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171F98B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23393E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7FBEE24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8FCCA2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74E4829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D73238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1C340B3E" w14:textId="77777777" w:rsidTr="00B073FF">
        <w:trPr>
          <w:jc w:val="center"/>
        </w:trPr>
        <w:tc>
          <w:tcPr>
            <w:tcW w:w="647" w:type="pct"/>
          </w:tcPr>
          <w:p w14:paraId="67ED5ABD" w14:textId="3D0FEACC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17BEE29F" w14:textId="1442B1CF" w:rsidR="00B073FF" w:rsidRPr="006863C1" w:rsidRDefault="00CB7597" w:rsidP="00B073FF">
            <w:pPr>
              <w:pStyle w:val="NoSpacing"/>
              <w:jc w:val="center"/>
            </w:pPr>
            <w:r>
              <w:t>9 v 13</w:t>
            </w:r>
          </w:p>
        </w:tc>
        <w:tc>
          <w:tcPr>
            <w:tcW w:w="855" w:type="pct"/>
          </w:tcPr>
          <w:p w14:paraId="1108BF10" w14:textId="563F20AE" w:rsidR="00B073FF" w:rsidRPr="006863C1" w:rsidRDefault="00CB759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17967F5D" w14:textId="58A501C5" w:rsidR="00B073FF" w:rsidRPr="006863C1" w:rsidRDefault="00CB7597" w:rsidP="00B073FF">
            <w:pPr>
              <w:pStyle w:val="NoSpacing"/>
              <w:jc w:val="center"/>
            </w:pPr>
            <w:r>
              <w:t>2 v 8</w:t>
            </w:r>
          </w:p>
        </w:tc>
        <w:tc>
          <w:tcPr>
            <w:tcW w:w="855" w:type="pct"/>
          </w:tcPr>
          <w:p w14:paraId="03A0CF42" w14:textId="71BCDE39" w:rsidR="00B073FF" w:rsidRPr="006863C1" w:rsidRDefault="00CB759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B3BBA7E" w14:textId="1794E9F4" w:rsidR="00B073FF" w:rsidRPr="006863C1" w:rsidRDefault="00CB7597" w:rsidP="00B073FF">
            <w:pPr>
              <w:pStyle w:val="NoSpacing"/>
              <w:jc w:val="center"/>
            </w:pPr>
            <w:r>
              <w:t>3 v 6</w:t>
            </w:r>
          </w:p>
        </w:tc>
        <w:tc>
          <w:tcPr>
            <w:tcW w:w="661" w:type="pct"/>
          </w:tcPr>
          <w:p w14:paraId="4D6E515C" w14:textId="46DFEBBD" w:rsidR="00B073FF" w:rsidRPr="006863C1" w:rsidRDefault="00CB7597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031D397B" w14:textId="77777777" w:rsidTr="00B073FF">
        <w:trPr>
          <w:jc w:val="center"/>
        </w:trPr>
        <w:tc>
          <w:tcPr>
            <w:tcW w:w="647" w:type="pct"/>
          </w:tcPr>
          <w:p w14:paraId="13A014A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7F4611CD" w14:textId="23E7C91B" w:rsidR="00B073FF" w:rsidRPr="006863C1" w:rsidRDefault="00CB7597" w:rsidP="00B073FF">
            <w:pPr>
              <w:pStyle w:val="NoSpacing"/>
              <w:jc w:val="center"/>
            </w:pPr>
            <w:r>
              <w:t>12 v 15</w:t>
            </w:r>
          </w:p>
        </w:tc>
        <w:tc>
          <w:tcPr>
            <w:tcW w:w="855" w:type="pct"/>
          </w:tcPr>
          <w:p w14:paraId="3E25E753" w14:textId="1B4597C3" w:rsidR="00B073FF" w:rsidRPr="006863C1" w:rsidRDefault="00CB759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4F282CC0" w14:textId="0C914B50" w:rsidR="00B073FF" w:rsidRPr="006863C1" w:rsidRDefault="00CB7597" w:rsidP="00B073FF">
            <w:pPr>
              <w:pStyle w:val="NoSpacing"/>
              <w:jc w:val="center"/>
            </w:pPr>
            <w:r>
              <w:t>4 v 5</w:t>
            </w:r>
          </w:p>
        </w:tc>
        <w:tc>
          <w:tcPr>
            <w:tcW w:w="855" w:type="pct"/>
          </w:tcPr>
          <w:p w14:paraId="5349942C" w14:textId="5D8571A8" w:rsidR="00B073FF" w:rsidRPr="006863C1" w:rsidRDefault="00CB759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8C62E55" w14:textId="3A601286" w:rsidR="00B073FF" w:rsidRPr="006863C1" w:rsidRDefault="00CB7597" w:rsidP="00B073FF">
            <w:pPr>
              <w:pStyle w:val="NoSpacing"/>
              <w:jc w:val="center"/>
            </w:pPr>
            <w:r>
              <w:t>1 v 7</w:t>
            </w:r>
          </w:p>
        </w:tc>
        <w:tc>
          <w:tcPr>
            <w:tcW w:w="661" w:type="pct"/>
          </w:tcPr>
          <w:p w14:paraId="75EC3E41" w14:textId="12B37BBE" w:rsidR="00B073FF" w:rsidRPr="006863C1" w:rsidRDefault="00CB7597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0DAAACB9" w14:textId="0314E6CC" w:rsidR="00B073FF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E819AE" w:rsidRPr="006863C1" w14:paraId="7656E8B3" w14:textId="77777777" w:rsidTr="00725689">
        <w:trPr>
          <w:jc w:val="center"/>
        </w:trPr>
        <w:tc>
          <w:tcPr>
            <w:tcW w:w="880" w:type="pct"/>
            <w:vMerge w:val="restart"/>
          </w:tcPr>
          <w:p w14:paraId="5B3E5CEC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027FA7D9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E819AE" w:rsidRPr="006863C1" w14:paraId="360F83F5" w14:textId="77777777" w:rsidTr="00725689">
        <w:trPr>
          <w:jc w:val="center"/>
        </w:trPr>
        <w:tc>
          <w:tcPr>
            <w:tcW w:w="880" w:type="pct"/>
            <w:vMerge/>
          </w:tcPr>
          <w:p w14:paraId="7F2A160F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C9D381C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067E4AFD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E819AE" w:rsidRPr="006863C1" w14:paraId="5F80FC2C" w14:textId="77777777" w:rsidTr="00725689">
        <w:trPr>
          <w:jc w:val="center"/>
        </w:trPr>
        <w:tc>
          <w:tcPr>
            <w:tcW w:w="880" w:type="pct"/>
            <w:vMerge/>
          </w:tcPr>
          <w:p w14:paraId="0C4622C0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79AFE3EE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BC82CE6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96F751A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43EC68E5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E819AE" w:rsidRPr="006863C1" w14:paraId="13392714" w14:textId="77777777" w:rsidTr="00725689">
        <w:trPr>
          <w:jc w:val="center"/>
        </w:trPr>
        <w:tc>
          <w:tcPr>
            <w:tcW w:w="880" w:type="pct"/>
          </w:tcPr>
          <w:p w14:paraId="7256FBCC" w14:textId="313B3A85" w:rsidR="00E819AE" w:rsidRPr="006863C1" w:rsidRDefault="00E819AE" w:rsidP="00725689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0E06BCD2" w14:textId="6FFC3E03" w:rsidR="00E819AE" w:rsidRPr="006863C1" w:rsidRDefault="00CB7597" w:rsidP="00725689">
            <w:pPr>
              <w:pStyle w:val="NoSpacing"/>
              <w:jc w:val="center"/>
            </w:pPr>
            <w:r>
              <w:t>18 v 24</w:t>
            </w:r>
          </w:p>
        </w:tc>
        <w:tc>
          <w:tcPr>
            <w:tcW w:w="1162" w:type="pct"/>
          </w:tcPr>
          <w:p w14:paraId="33867392" w14:textId="1C6B7902" w:rsidR="00E819AE" w:rsidRPr="006863C1" w:rsidRDefault="00CB7597" w:rsidP="00725689">
            <w:pPr>
              <w:pStyle w:val="NoSpacing"/>
              <w:jc w:val="center"/>
            </w:pPr>
            <w:r>
              <w:t>19 &amp; 22</w:t>
            </w:r>
          </w:p>
        </w:tc>
        <w:tc>
          <w:tcPr>
            <w:tcW w:w="898" w:type="pct"/>
          </w:tcPr>
          <w:p w14:paraId="480C731E" w14:textId="52CBD24B" w:rsidR="00E819AE" w:rsidRPr="006863C1" w:rsidRDefault="00CB7597" w:rsidP="00725689">
            <w:pPr>
              <w:pStyle w:val="NoSpacing"/>
              <w:jc w:val="center"/>
            </w:pPr>
            <w:r>
              <w:t>19 v 22</w:t>
            </w:r>
          </w:p>
        </w:tc>
        <w:tc>
          <w:tcPr>
            <w:tcW w:w="1162" w:type="pct"/>
          </w:tcPr>
          <w:p w14:paraId="20A91FE4" w14:textId="6AA5425A" w:rsidR="00E819AE" w:rsidRPr="006863C1" w:rsidRDefault="00CB7597" w:rsidP="00725689">
            <w:pPr>
              <w:pStyle w:val="NoSpacing"/>
              <w:jc w:val="center"/>
            </w:pPr>
            <w:r>
              <w:t>18 &amp; 24</w:t>
            </w:r>
          </w:p>
        </w:tc>
      </w:tr>
      <w:tr w:rsidR="00E819AE" w:rsidRPr="006863C1" w14:paraId="723A74D4" w14:textId="77777777" w:rsidTr="00725689">
        <w:trPr>
          <w:jc w:val="center"/>
        </w:trPr>
        <w:tc>
          <w:tcPr>
            <w:tcW w:w="880" w:type="pct"/>
          </w:tcPr>
          <w:p w14:paraId="129CD50E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5A622B3" w14:textId="3D1C41B5" w:rsidR="00E819AE" w:rsidRPr="006863C1" w:rsidRDefault="00CB7597" w:rsidP="00725689">
            <w:pPr>
              <w:pStyle w:val="NoSpacing"/>
              <w:jc w:val="center"/>
            </w:pPr>
            <w:r>
              <w:t>20 v 21</w:t>
            </w:r>
          </w:p>
        </w:tc>
        <w:tc>
          <w:tcPr>
            <w:tcW w:w="1162" w:type="pct"/>
          </w:tcPr>
          <w:p w14:paraId="718DF1BC" w14:textId="4B250466" w:rsidR="00E819AE" w:rsidRPr="006863C1" w:rsidRDefault="00CB7597" w:rsidP="00725689">
            <w:pPr>
              <w:pStyle w:val="NoSpacing"/>
              <w:jc w:val="center"/>
            </w:pPr>
            <w:r>
              <w:t>17 &amp; 23</w:t>
            </w:r>
          </w:p>
        </w:tc>
        <w:tc>
          <w:tcPr>
            <w:tcW w:w="898" w:type="pct"/>
          </w:tcPr>
          <w:p w14:paraId="6D7FA8CA" w14:textId="620C5431" w:rsidR="00E819AE" w:rsidRPr="006863C1" w:rsidRDefault="00CB7597" w:rsidP="00725689">
            <w:pPr>
              <w:pStyle w:val="NoSpacing"/>
              <w:jc w:val="center"/>
            </w:pPr>
            <w:r>
              <w:t>17 v 23</w:t>
            </w:r>
          </w:p>
        </w:tc>
        <w:tc>
          <w:tcPr>
            <w:tcW w:w="1162" w:type="pct"/>
          </w:tcPr>
          <w:p w14:paraId="557B3203" w14:textId="0D020329" w:rsidR="00E819AE" w:rsidRPr="006863C1" w:rsidRDefault="00CB7597" w:rsidP="00725689">
            <w:pPr>
              <w:pStyle w:val="NoSpacing"/>
              <w:jc w:val="center"/>
            </w:pPr>
            <w:r>
              <w:t>20 &amp; 21</w:t>
            </w:r>
          </w:p>
        </w:tc>
      </w:tr>
    </w:tbl>
    <w:p w14:paraId="53E6E079" w14:textId="77777777" w:rsidR="00E819AE" w:rsidRPr="006863C1" w:rsidRDefault="00E819AE" w:rsidP="00B073FF">
      <w:pPr>
        <w:pStyle w:val="NoSpacing"/>
      </w:pPr>
    </w:p>
    <w:p w14:paraId="5EE2288E" w14:textId="359E972C" w:rsidR="00B073FF" w:rsidRPr="006863C1" w:rsidRDefault="00E819AE" w:rsidP="00B073FF">
      <w:pPr>
        <w:pStyle w:val="NoSpacing"/>
      </w:pPr>
      <w:r>
        <w:t>1</w:t>
      </w:r>
      <w:r w:rsidR="00E50339">
        <w:t>3</w:t>
      </w:r>
      <w:r w:rsidR="00B073FF" w:rsidRPr="006863C1">
        <w:t xml:space="preserve"> October 201</w:t>
      </w:r>
      <w:r w:rsidR="00E50339"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1BA1C220" w14:textId="77777777" w:rsidTr="0049776A">
        <w:trPr>
          <w:jc w:val="center"/>
        </w:trPr>
        <w:tc>
          <w:tcPr>
            <w:tcW w:w="647" w:type="pct"/>
            <w:vMerge w:val="restart"/>
          </w:tcPr>
          <w:p w14:paraId="253AA934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1E78CEC9" w14:textId="20530EE8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63376178" w14:textId="77777777" w:rsidTr="0049776A">
        <w:trPr>
          <w:jc w:val="center"/>
        </w:trPr>
        <w:tc>
          <w:tcPr>
            <w:tcW w:w="647" w:type="pct"/>
            <w:vMerge/>
          </w:tcPr>
          <w:p w14:paraId="27A0F595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64FA123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898E36D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27B19895" w14:textId="1B1CD5B1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5AA999BA" w14:textId="77777777" w:rsidTr="00B073FF">
        <w:trPr>
          <w:jc w:val="center"/>
        </w:trPr>
        <w:tc>
          <w:tcPr>
            <w:tcW w:w="647" w:type="pct"/>
            <w:vMerge/>
          </w:tcPr>
          <w:p w14:paraId="5EA3348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3622E32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3712D4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57E2DC0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51FCD4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2013541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08CF54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41B31D5" w14:textId="77777777" w:rsidTr="00B073FF">
        <w:trPr>
          <w:jc w:val="center"/>
        </w:trPr>
        <w:tc>
          <w:tcPr>
            <w:tcW w:w="647" w:type="pct"/>
          </w:tcPr>
          <w:p w14:paraId="377B499D" w14:textId="7ACA4487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0FC3EC19" w14:textId="62402C98" w:rsidR="00B073FF" w:rsidRPr="006863C1" w:rsidRDefault="00CB7597" w:rsidP="00B073FF">
            <w:pPr>
              <w:pStyle w:val="NoSpacing"/>
              <w:jc w:val="center"/>
            </w:pPr>
            <w:r>
              <w:t>4 v 8</w:t>
            </w:r>
          </w:p>
        </w:tc>
        <w:tc>
          <w:tcPr>
            <w:tcW w:w="855" w:type="pct"/>
          </w:tcPr>
          <w:p w14:paraId="6A45294F" w14:textId="36E6C73E" w:rsidR="00B073FF" w:rsidRPr="006863C1" w:rsidRDefault="00CB759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A4EBEAC" w14:textId="533DDC99" w:rsidR="00B073FF" w:rsidRPr="006863C1" w:rsidRDefault="00CB7597" w:rsidP="00B073FF">
            <w:pPr>
              <w:pStyle w:val="NoSpacing"/>
              <w:jc w:val="center"/>
            </w:pPr>
            <w:r>
              <w:t>20 v 24</w:t>
            </w:r>
          </w:p>
        </w:tc>
        <w:tc>
          <w:tcPr>
            <w:tcW w:w="855" w:type="pct"/>
          </w:tcPr>
          <w:p w14:paraId="39F5B9CE" w14:textId="23759C86" w:rsidR="00B073FF" w:rsidRPr="006863C1" w:rsidRDefault="006A1364" w:rsidP="00B073FF">
            <w:pPr>
              <w:pStyle w:val="NoSpacing"/>
              <w:jc w:val="center"/>
            </w:pPr>
            <w:r>
              <w:t>17 &amp; 19</w:t>
            </w:r>
          </w:p>
        </w:tc>
        <w:tc>
          <w:tcPr>
            <w:tcW w:w="661" w:type="pct"/>
          </w:tcPr>
          <w:p w14:paraId="22E5EE47" w14:textId="6302BAD0" w:rsidR="00B073FF" w:rsidRPr="006863C1" w:rsidRDefault="00CB7597" w:rsidP="00B073FF">
            <w:pPr>
              <w:pStyle w:val="NoSpacing"/>
              <w:jc w:val="center"/>
            </w:pPr>
            <w:r>
              <w:t>17 v 19</w:t>
            </w:r>
          </w:p>
        </w:tc>
        <w:tc>
          <w:tcPr>
            <w:tcW w:w="661" w:type="pct"/>
          </w:tcPr>
          <w:p w14:paraId="69F2D67C" w14:textId="4213A292" w:rsidR="00B073FF" w:rsidRPr="006863C1" w:rsidRDefault="006A1364" w:rsidP="00B073FF">
            <w:pPr>
              <w:pStyle w:val="NoSpacing"/>
              <w:jc w:val="center"/>
            </w:pPr>
            <w:r>
              <w:t>20 &amp; 24</w:t>
            </w:r>
          </w:p>
        </w:tc>
      </w:tr>
      <w:tr w:rsidR="00B073FF" w:rsidRPr="006863C1" w14:paraId="70DFC5D7" w14:textId="77777777" w:rsidTr="00B073FF">
        <w:trPr>
          <w:jc w:val="center"/>
        </w:trPr>
        <w:tc>
          <w:tcPr>
            <w:tcW w:w="647" w:type="pct"/>
          </w:tcPr>
          <w:p w14:paraId="4253899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9D2AEE4" w14:textId="3B97CB81" w:rsidR="00B073FF" w:rsidRPr="006863C1" w:rsidRDefault="00CB7597" w:rsidP="00470BEF">
            <w:pPr>
              <w:pStyle w:val="NoSpacing"/>
              <w:jc w:val="center"/>
            </w:pPr>
            <w:r>
              <w:t>1 v 3</w:t>
            </w:r>
          </w:p>
        </w:tc>
        <w:tc>
          <w:tcPr>
            <w:tcW w:w="855" w:type="pct"/>
          </w:tcPr>
          <w:p w14:paraId="428C216B" w14:textId="4A5389F5" w:rsidR="00B073FF" w:rsidRPr="006863C1" w:rsidRDefault="00CB759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14EACF61" w14:textId="42223E84" w:rsidR="00B073FF" w:rsidRPr="006863C1" w:rsidRDefault="00CB7597" w:rsidP="00B073FF">
            <w:pPr>
              <w:pStyle w:val="NoSpacing"/>
              <w:jc w:val="center"/>
            </w:pPr>
            <w:r>
              <w:t>18 v 21</w:t>
            </w:r>
          </w:p>
        </w:tc>
        <w:tc>
          <w:tcPr>
            <w:tcW w:w="855" w:type="pct"/>
          </w:tcPr>
          <w:p w14:paraId="0F2276FC" w14:textId="52CD3AAD" w:rsidR="00B073FF" w:rsidRPr="006863C1" w:rsidRDefault="006A1364" w:rsidP="00B073FF">
            <w:pPr>
              <w:pStyle w:val="NoSpacing"/>
              <w:jc w:val="center"/>
            </w:pPr>
            <w:r>
              <w:t>22 &amp; 23</w:t>
            </w:r>
          </w:p>
        </w:tc>
        <w:tc>
          <w:tcPr>
            <w:tcW w:w="661" w:type="pct"/>
          </w:tcPr>
          <w:p w14:paraId="383B649C" w14:textId="726B184B" w:rsidR="00B073FF" w:rsidRPr="006863C1" w:rsidRDefault="006A1364" w:rsidP="00B073FF">
            <w:pPr>
              <w:pStyle w:val="NoSpacing"/>
              <w:jc w:val="center"/>
            </w:pPr>
            <w:r>
              <w:t>22 v 23</w:t>
            </w:r>
          </w:p>
        </w:tc>
        <w:tc>
          <w:tcPr>
            <w:tcW w:w="661" w:type="pct"/>
          </w:tcPr>
          <w:p w14:paraId="598F7DF3" w14:textId="5F360E02" w:rsidR="00B073FF" w:rsidRPr="006863C1" w:rsidRDefault="006A1364" w:rsidP="00B073FF">
            <w:pPr>
              <w:pStyle w:val="NoSpacing"/>
              <w:jc w:val="center"/>
            </w:pPr>
            <w:r>
              <w:t>18 &amp; 21</w:t>
            </w:r>
          </w:p>
        </w:tc>
      </w:tr>
    </w:tbl>
    <w:p w14:paraId="4A0203B2" w14:textId="0C9815A2" w:rsidR="00B073FF" w:rsidRDefault="00B073FF" w:rsidP="00641BF0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E819AE" w:rsidRPr="006863C1" w14:paraId="552B545B" w14:textId="77777777" w:rsidTr="00725689">
        <w:trPr>
          <w:jc w:val="center"/>
        </w:trPr>
        <w:tc>
          <w:tcPr>
            <w:tcW w:w="880" w:type="pct"/>
            <w:vMerge w:val="restart"/>
          </w:tcPr>
          <w:p w14:paraId="2FAE1CFB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459A8D4B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E819AE" w:rsidRPr="006863C1" w14:paraId="2D7F3E82" w14:textId="77777777" w:rsidTr="00725689">
        <w:trPr>
          <w:jc w:val="center"/>
        </w:trPr>
        <w:tc>
          <w:tcPr>
            <w:tcW w:w="880" w:type="pct"/>
            <w:vMerge/>
          </w:tcPr>
          <w:p w14:paraId="7A50064A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B0E3FEA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1CB6D7BD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E819AE" w:rsidRPr="006863C1" w14:paraId="7B1EF135" w14:textId="77777777" w:rsidTr="00725689">
        <w:trPr>
          <w:jc w:val="center"/>
        </w:trPr>
        <w:tc>
          <w:tcPr>
            <w:tcW w:w="880" w:type="pct"/>
            <w:vMerge/>
          </w:tcPr>
          <w:p w14:paraId="058DDAB2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E0B8D7F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C4008C6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0F9D39EC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DC3C9BC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E819AE" w:rsidRPr="006863C1" w14:paraId="4157296D" w14:textId="77777777" w:rsidTr="00725689">
        <w:trPr>
          <w:jc w:val="center"/>
        </w:trPr>
        <w:tc>
          <w:tcPr>
            <w:tcW w:w="880" w:type="pct"/>
          </w:tcPr>
          <w:p w14:paraId="6D187C22" w14:textId="5D7B1ACE" w:rsidR="00E819AE" w:rsidRPr="006863C1" w:rsidRDefault="00E819AE" w:rsidP="00725689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5F5F042F" w14:textId="3AC0A761" w:rsidR="00E819AE" w:rsidRPr="006863C1" w:rsidRDefault="006A1364" w:rsidP="00725689">
            <w:pPr>
              <w:pStyle w:val="NoSpacing"/>
              <w:jc w:val="center"/>
            </w:pPr>
            <w:r>
              <w:t>9 v 12</w:t>
            </w:r>
          </w:p>
        </w:tc>
        <w:tc>
          <w:tcPr>
            <w:tcW w:w="1162" w:type="pct"/>
          </w:tcPr>
          <w:p w14:paraId="5B306533" w14:textId="0BE20EFB" w:rsidR="00E819AE" w:rsidRPr="006863C1" w:rsidRDefault="006A1364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6AA74578" w14:textId="5F30737E" w:rsidR="00E819AE" w:rsidRPr="006863C1" w:rsidRDefault="006A1364" w:rsidP="00725689">
            <w:pPr>
              <w:pStyle w:val="NoSpacing"/>
              <w:jc w:val="center"/>
            </w:pPr>
            <w:r>
              <w:t>10 v 14</w:t>
            </w:r>
          </w:p>
        </w:tc>
        <w:tc>
          <w:tcPr>
            <w:tcW w:w="1162" w:type="pct"/>
          </w:tcPr>
          <w:p w14:paraId="2E20F4AC" w14:textId="60CB877B" w:rsidR="00E819AE" w:rsidRPr="006863C1" w:rsidRDefault="006A1364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E819AE" w:rsidRPr="006863C1" w14:paraId="7DE1ACE6" w14:textId="77777777" w:rsidTr="00725689">
        <w:trPr>
          <w:jc w:val="center"/>
        </w:trPr>
        <w:tc>
          <w:tcPr>
            <w:tcW w:w="880" w:type="pct"/>
          </w:tcPr>
          <w:p w14:paraId="47DD0441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04F8FA4C" w14:textId="27ACEE07" w:rsidR="00E819AE" w:rsidRPr="006863C1" w:rsidRDefault="006A1364" w:rsidP="00725689">
            <w:pPr>
              <w:pStyle w:val="NoSpacing"/>
              <w:jc w:val="center"/>
            </w:pPr>
            <w:r>
              <w:t>11 v 16</w:t>
            </w:r>
          </w:p>
        </w:tc>
        <w:tc>
          <w:tcPr>
            <w:tcW w:w="1162" w:type="pct"/>
          </w:tcPr>
          <w:p w14:paraId="5EA6F06D" w14:textId="30343FD6" w:rsidR="00E819AE" w:rsidRPr="006863C1" w:rsidRDefault="006A1364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456275FD" w14:textId="2369A3BF" w:rsidR="00E819AE" w:rsidRPr="006863C1" w:rsidRDefault="006A1364" w:rsidP="00725689">
            <w:pPr>
              <w:pStyle w:val="NoSpacing"/>
              <w:jc w:val="center"/>
            </w:pPr>
            <w:r>
              <w:t>13 v 15</w:t>
            </w:r>
          </w:p>
        </w:tc>
        <w:tc>
          <w:tcPr>
            <w:tcW w:w="1162" w:type="pct"/>
          </w:tcPr>
          <w:p w14:paraId="6D55566E" w14:textId="26BB8D16" w:rsidR="00E819AE" w:rsidRPr="006863C1" w:rsidRDefault="006A1364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55B2E5F8" w14:textId="77777777" w:rsidR="00E819AE" w:rsidRPr="006863C1" w:rsidRDefault="00E819AE" w:rsidP="00E819AE">
      <w:pPr>
        <w:pStyle w:val="NoSpacing"/>
      </w:pPr>
    </w:p>
    <w:p w14:paraId="15340F2A" w14:textId="77777777" w:rsidR="00FA7B71" w:rsidRDefault="00FA7B71">
      <w:r>
        <w:br w:type="page"/>
      </w:r>
    </w:p>
    <w:p w14:paraId="1A9279B0" w14:textId="2967FBCF" w:rsidR="00B073FF" w:rsidRPr="006863C1" w:rsidRDefault="00E50339" w:rsidP="00B073FF">
      <w:pPr>
        <w:pStyle w:val="NoSpacing"/>
      </w:pPr>
      <w:r>
        <w:lastRenderedPageBreak/>
        <w:t>27 October</w:t>
      </w:r>
      <w:r w:rsidR="00B073FF" w:rsidRPr="006863C1">
        <w:t xml:space="preserve"> 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4B1E364E" w14:textId="77777777" w:rsidTr="0049776A">
        <w:trPr>
          <w:jc w:val="center"/>
        </w:trPr>
        <w:tc>
          <w:tcPr>
            <w:tcW w:w="647" w:type="pct"/>
            <w:vMerge w:val="restart"/>
          </w:tcPr>
          <w:p w14:paraId="00531515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9CE51A1" w14:textId="0DE8AD27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0843803E" w14:textId="77777777" w:rsidTr="0049776A">
        <w:trPr>
          <w:jc w:val="center"/>
        </w:trPr>
        <w:tc>
          <w:tcPr>
            <w:tcW w:w="647" w:type="pct"/>
            <w:vMerge/>
          </w:tcPr>
          <w:p w14:paraId="61162FCC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2B3492E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1AF39F8D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24F5E449" w14:textId="43FBD182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19671C3" w14:textId="77777777" w:rsidTr="00B073FF">
        <w:trPr>
          <w:jc w:val="center"/>
        </w:trPr>
        <w:tc>
          <w:tcPr>
            <w:tcW w:w="647" w:type="pct"/>
            <w:vMerge/>
          </w:tcPr>
          <w:p w14:paraId="209B751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06E7871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B3541E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452D697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A340FD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A51610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5F036DC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66448280" w14:textId="77777777" w:rsidTr="00B073FF">
        <w:trPr>
          <w:jc w:val="center"/>
        </w:trPr>
        <w:tc>
          <w:tcPr>
            <w:tcW w:w="647" w:type="pct"/>
          </w:tcPr>
          <w:p w14:paraId="239707DB" w14:textId="27E1019D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74151101" w14:textId="6C9C1F94" w:rsidR="00B073FF" w:rsidRPr="006863C1" w:rsidRDefault="006A1364" w:rsidP="00B073FF">
            <w:pPr>
              <w:pStyle w:val="NoSpacing"/>
              <w:jc w:val="center"/>
            </w:pPr>
            <w:r>
              <w:t>2 v 5</w:t>
            </w:r>
          </w:p>
        </w:tc>
        <w:tc>
          <w:tcPr>
            <w:tcW w:w="855" w:type="pct"/>
          </w:tcPr>
          <w:p w14:paraId="673A5942" w14:textId="4E14BFEF" w:rsidR="00B073FF" w:rsidRPr="006863C1" w:rsidRDefault="006A136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447F2998" w14:textId="4110F2F8" w:rsidR="00B073FF" w:rsidRPr="006863C1" w:rsidRDefault="006A1364" w:rsidP="00B073FF">
            <w:pPr>
              <w:pStyle w:val="NoSpacing"/>
              <w:jc w:val="center"/>
            </w:pPr>
            <w:r>
              <w:t>17 v 24</w:t>
            </w:r>
          </w:p>
        </w:tc>
        <w:tc>
          <w:tcPr>
            <w:tcW w:w="855" w:type="pct"/>
          </w:tcPr>
          <w:p w14:paraId="5D6B8648" w14:textId="638F9D38" w:rsidR="00B073FF" w:rsidRPr="006863C1" w:rsidRDefault="006A1364" w:rsidP="00B073FF">
            <w:pPr>
              <w:pStyle w:val="NoSpacing"/>
              <w:jc w:val="center"/>
            </w:pPr>
            <w:r>
              <w:t>18 &amp; 23</w:t>
            </w:r>
          </w:p>
        </w:tc>
        <w:tc>
          <w:tcPr>
            <w:tcW w:w="661" w:type="pct"/>
          </w:tcPr>
          <w:p w14:paraId="010B5EBD" w14:textId="2A53CF9E" w:rsidR="00B073FF" w:rsidRPr="006863C1" w:rsidRDefault="006A1364" w:rsidP="00B073FF">
            <w:pPr>
              <w:pStyle w:val="NoSpacing"/>
              <w:jc w:val="center"/>
            </w:pPr>
            <w:r>
              <w:t>18 v 23</w:t>
            </w:r>
          </w:p>
        </w:tc>
        <w:tc>
          <w:tcPr>
            <w:tcW w:w="661" w:type="pct"/>
          </w:tcPr>
          <w:p w14:paraId="2C3E1F53" w14:textId="5AE0D3E9" w:rsidR="00B073FF" w:rsidRPr="006863C1" w:rsidRDefault="006A1364" w:rsidP="00B073FF">
            <w:pPr>
              <w:pStyle w:val="NoSpacing"/>
              <w:jc w:val="center"/>
            </w:pPr>
            <w:r>
              <w:t>17 &amp; 24</w:t>
            </w:r>
          </w:p>
        </w:tc>
      </w:tr>
      <w:tr w:rsidR="00B073FF" w:rsidRPr="006863C1" w14:paraId="0DF9E418" w14:textId="77777777" w:rsidTr="00B073FF">
        <w:trPr>
          <w:jc w:val="center"/>
        </w:trPr>
        <w:tc>
          <w:tcPr>
            <w:tcW w:w="647" w:type="pct"/>
          </w:tcPr>
          <w:p w14:paraId="6D4F5B8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87819B9" w14:textId="2F4390BF" w:rsidR="00B073FF" w:rsidRPr="006863C1" w:rsidRDefault="006A1364" w:rsidP="00B073FF">
            <w:pPr>
              <w:pStyle w:val="NoSpacing"/>
              <w:jc w:val="center"/>
            </w:pPr>
            <w:r>
              <w:t>6 v 7</w:t>
            </w:r>
          </w:p>
        </w:tc>
        <w:tc>
          <w:tcPr>
            <w:tcW w:w="855" w:type="pct"/>
          </w:tcPr>
          <w:p w14:paraId="527F9E74" w14:textId="0D1417C8" w:rsidR="00B073FF" w:rsidRPr="006863C1" w:rsidRDefault="006A136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04EEB697" w14:textId="3C6B0C95" w:rsidR="00B073FF" w:rsidRPr="006863C1" w:rsidRDefault="006A1364" w:rsidP="00B073FF">
            <w:pPr>
              <w:pStyle w:val="NoSpacing"/>
              <w:jc w:val="center"/>
            </w:pPr>
            <w:r>
              <w:t>19 v 20</w:t>
            </w:r>
          </w:p>
        </w:tc>
        <w:tc>
          <w:tcPr>
            <w:tcW w:w="855" w:type="pct"/>
          </w:tcPr>
          <w:p w14:paraId="54DF684A" w14:textId="7F1E1DA1" w:rsidR="00B073FF" w:rsidRPr="006863C1" w:rsidRDefault="006A1364" w:rsidP="00B073FF">
            <w:pPr>
              <w:pStyle w:val="NoSpacing"/>
              <w:jc w:val="center"/>
            </w:pPr>
            <w:r>
              <w:t>21 &amp; 22</w:t>
            </w:r>
          </w:p>
        </w:tc>
        <w:tc>
          <w:tcPr>
            <w:tcW w:w="661" w:type="pct"/>
          </w:tcPr>
          <w:p w14:paraId="19B0C9E2" w14:textId="2DA17AB7" w:rsidR="00B073FF" w:rsidRPr="006863C1" w:rsidRDefault="006A1364" w:rsidP="00B073FF">
            <w:pPr>
              <w:pStyle w:val="NoSpacing"/>
              <w:jc w:val="center"/>
            </w:pPr>
            <w:r>
              <w:t>21 v 22</w:t>
            </w:r>
          </w:p>
        </w:tc>
        <w:tc>
          <w:tcPr>
            <w:tcW w:w="661" w:type="pct"/>
          </w:tcPr>
          <w:p w14:paraId="2E3DA544" w14:textId="7B1A470C" w:rsidR="00B073FF" w:rsidRPr="006863C1" w:rsidRDefault="006A1364" w:rsidP="00B073FF">
            <w:pPr>
              <w:pStyle w:val="NoSpacing"/>
              <w:jc w:val="center"/>
            </w:pPr>
            <w:r>
              <w:t>19 &amp; 20</w:t>
            </w:r>
          </w:p>
        </w:tc>
      </w:tr>
    </w:tbl>
    <w:p w14:paraId="46B01DA6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41D845C2" w14:textId="77777777" w:rsidTr="00B073FF">
        <w:trPr>
          <w:jc w:val="center"/>
        </w:trPr>
        <w:tc>
          <w:tcPr>
            <w:tcW w:w="881" w:type="pct"/>
            <w:vMerge w:val="restart"/>
          </w:tcPr>
          <w:p w14:paraId="6D6E343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37D6ADD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29DE1F7E" w14:textId="77777777" w:rsidTr="00B073FF">
        <w:trPr>
          <w:jc w:val="center"/>
        </w:trPr>
        <w:tc>
          <w:tcPr>
            <w:tcW w:w="881" w:type="pct"/>
            <w:vMerge/>
          </w:tcPr>
          <w:p w14:paraId="20F8FAD8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ABC025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9B3981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6702A168" w14:textId="77777777" w:rsidTr="00B073FF">
        <w:trPr>
          <w:jc w:val="center"/>
        </w:trPr>
        <w:tc>
          <w:tcPr>
            <w:tcW w:w="881" w:type="pct"/>
            <w:vMerge/>
          </w:tcPr>
          <w:p w14:paraId="496AF1A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6C5551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B5DD00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5903A99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C8DCD1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14D11660" w14:textId="77777777" w:rsidTr="00B073FF">
        <w:trPr>
          <w:jc w:val="center"/>
        </w:trPr>
        <w:tc>
          <w:tcPr>
            <w:tcW w:w="881" w:type="pct"/>
          </w:tcPr>
          <w:p w14:paraId="6AF704E5" w14:textId="061B1972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2183B789" w14:textId="59ADF00E" w:rsidR="00B073FF" w:rsidRPr="006863C1" w:rsidRDefault="006A1364" w:rsidP="00B073FF">
            <w:pPr>
              <w:pStyle w:val="NoSpacing"/>
              <w:jc w:val="center"/>
            </w:pPr>
            <w:r>
              <w:t>10 v 16</w:t>
            </w:r>
          </w:p>
        </w:tc>
        <w:tc>
          <w:tcPr>
            <w:tcW w:w="1162" w:type="pct"/>
          </w:tcPr>
          <w:p w14:paraId="5524BD70" w14:textId="00DF2C5F" w:rsidR="00B073FF" w:rsidRPr="006863C1" w:rsidRDefault="006A136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7D845424" w14:textId="5D0A2511" w:rsidR="00B073FF" w:rsidRPr="006863C1" w:rsidRDefault="006A1364" w:rsidP="00B073FF">
            <w:pPr>
              <w:pStyle w:val="NoSpacing"/>
              <w:jc w:val="center"/>
            </w:pPr>
            <w:r>
              <w:t>11 v 14</w:t>
            </w:r>
          </w:p>
        </w:tc>
        <w:tc>
          <w:tcPr>
            <w:tcW w:w="1162" w:type="pct"/>
          </w:tcPr>
          <w:p w14:paraId="589CDCD7" w14:textId="693CEA58" w:rsidR="00B073FF" w:rsidRPr="006863C1" w:rsidRDefault="006A1364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05B7273C" w14:textId="77777777" w:rsidTr="00B073FF">
        <w:trPr>
          <w:jc w:val="center"/>
        </w:trPr>
        <w:tc>
          <w:tcPr>
            <w:tcW w:w="881" w:type="pct"/>
          </w:tcPr>
          <w:p w14:paraId="3454146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18A0723E" w14:textId="0E1452E6" w:rsidR="00B073FF" w:rsidRPr="006863C1" w:rsidRDefault="006A1364" w:rsidP="00B073FF">
            <w:pPr>
              <w:pStyle w:val="NoSpacing"/>
              <w:jc w:val="center"/>
            </w:pPr>
            <w:r>
              <w:t>12 v 13</w:t>
            </w:r>
          </w:p>
        </w:tc>
        <w:tc>
          <w:tcPr>
            <w:tcW w:w="1162" w:type="pct"/>
          </w:tcPr>
          <w:p w14:paraId="5E4B636D" w14:textId="3CBCF5C8" w:rsidR="00B073FF" w:rsidRPr="006863C1" w:rsidRDefault="006A136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0D324190" w14:textId="1D54F793" w:rsidR="00B073FF" w:rsidRPr="006863C1" w:rsidRDefault="006A1364" w:rsidP="00B073FF">
            <w:pPr>
              <w:pStyle w:val="NoSpacing"/>
              <w:jc w:val="center"/>
            </w:pPr>
            <w:r>
              <w:t>9 v 15</w:t>
            </w:r>
          </w:p>
        </w:tc>
        <w:tc>
          <w:tcPr>
            <w:tcW w:w="1162" w:type="pct"/>
          </w:tcPr>
          <w:p w14:paraId="5C09F98B" w14:textId="5FAA804B" w:rsidR="00B073FF" w:rsidRPr="006863C1" w:rsidRDefault="006A1364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52ABD9AD" w14:textId="77777777" w:rsidR="00D849E8" w:rsidRDefault="00D849E8" w:rsidP="00B073FF">
      <w:pPr>
        <w:pStyle w:val="NoSpacing"/>
      </w:pPr>
    </w:p>
    <w:p w14:paraId="6C33F6A8" w14:textId="5CF9D590" w:rsidR="00B073FF" w:rsidRPr="006863C1" w:rsidRDefault="00D849E8" w:rsidP="00B073FF">
      <w:pPr>
        <w:pStyle w:val="NoSpacing"/>
      </w:pPr>
      <w:r>
        <w:t>3</w:t>
      </w:r>
      <w:r w:rsidR="00B073FF" w:rsidRPr="006863C1">
        <w:t xml:space="preserve"> November 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3936240D" w14:textId="77777777" w:rsidTr="0049776A">
        <w:trPr>
          <w:jc w:val="center"/>
        </w:trPr>
        <w:tc>
          <w:tcPr>
            <w:tcW w:w="647" w:type="pct"/>
            <w:vMerge w:val="restart"/>
          </w:tcPr>
          <w:p w14:paraId="208A73A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886DF6E" w14:textId="756F3AAB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730527BA" w14:textId="77777777" w:rsidTr="0049776A">
        <w:trPr>
          <w:jc w:val="center"/>
        </w:trPr>
        <w:tc>
          <w:tcPr>
            <w:tcW w:w="647" w:type="pct"/>
            <w:vMerge/>
          </w:tcPr>
          <w:p w14:paraId="6D11DD30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615F6BCD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4B790EF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7B47228B" w14:textId="04B88D57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4463C9CD" w14:textId="77777777" w:rsidTr="00B073FF">
        <w:trPr>
          <w:jc w:val="center"/>
        </w:trPr>
        <w:tc>
          <w:tcPr>
            <w:tcW w:w="647" w:type="pct"/>
            <w:vMerge/>
          </w:tcPr>
          <w:p w14:paraId="27D206E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3F5EA66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D228DE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21AA40D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B85555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528968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6124307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1985F8D1" w14:textId="77777777" w:rsidTr="00B073FF">
        <w:trPr>
          <w:jc w:val="center"/>
        </w:trPr>
        <w:tc>
          <w:tcPr>
            <w:tcW w:w="647" w:type="pct"/>
          </w:tcPr>
          <w:p w14:paraId="43419A62" w14:textId="729F2253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46CC846F" w14:textId="1F854FE2" w:rsidR="00B073FF" w:rsidRPr="006863C1" w:rsidRDefault="00C83368" w:rsidP="00B073FF">
            <w:pPr>
              <w:pStyle w:val="NoSpacing"/>
              <w:jc w:val="center"/>
            </w:pPr>
            <w:r>
              <w:t>17 v 18</w:t>
            </w:r>
          </w:p>
        </w:tc>
        <w:tc>
          <w:tcPr>
            <w:tcW w:w="855" w:type="pct"/>
          </w:tcPr>
          <w:p w14:paraId="2F016034" w14:textId="5C8315BC" w:rsidR="00B073FF" w:rsidRPr="006863C1" w:rsidRDefault="00C83368" w:rsidP="00B073FF">
            <w:pPr>
              <w:pStyle w:val="NoSpacing"/>
              <w:jc w:val="center"/>
            </w:pPr>
            <w:r>
              <w:t>20 &amp; 22</w:t>
            </w:r>
          </w:p>
        </w:tc>
        <w:tc>
          <w:tcPr>
            <w:tcW w:w="660" w:type="pct"/>
          </w:tcPr>
          <w:p w14:paraId="62D48879" w14:textId="35CE4D3D" w:rsidR="00B073FF" w:rsidRPr="006863C1" w:rsidRDefault="00C83368" w:rsidP="00B073FF">
            <w:pPr>
              <w:pStyle w:val="NoSpacing"/>
              <w:jc w:val="center"/>
            </w:pPr>
            <w:r>
              <w:t>20 v 22</w:t>
            </w:r>
          </w:p>
        </w:tc>
        <w:tc>
          <w:tcPr>
            <w:tcW w:w="855" w:type="pct"/>
          </w:tcPr>
          <w:p w14:paraId="0E848524" w14:textId="41DA1EF9" w:rsidR="00B073FF" w:rsidRPr="006863C1" w:rsidRDefault="00C83368" w:rsidP="00B073FF">
            <w:pPr>
              <w:pStyle w:val="NoSpacing"/>
              <w:jc w:val="center"/>
            </w:pPr>
            <w:r>
              <w:t>17 &amp; 18</w:t>
            </w:r>
          </w:p>
        </w:tc>
        <w:tc>
          <w:tcPr>
            <w:tcW w:w="661" w:type="pct"/>
          </w:tcPr>
          <w:p w14:paraId="0CF4813C" w14:textId="076998BB" w:rsidR="00B073FF" w:rsidRPr="006863C1" w:rsidRDefault="00C83368" w:rsidP="00B073FF">
            <w:pPr>
              <w:pStyle w:val="NoSpacing"/>
              <w:jc w:val="center"/>
            </w:pPr>
            <w:r>
              <w:t>12 v 16</w:t>
            </w:r>
          </w:p>
        </w:tc>
        <w:tc>
          <w:tcPr>
            <w:tcW w:w="661" w:type="pct"/>
          </w:tcPr>
          <w:p w14:paraId="1B0E9565" w14:textId="7914F1A2" w:rsidR="00B073FF" w:rsidRPr="006863C1" w:rsidRDefault="00C83368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3349A83A" w14:textId="77777777" w:rsidTr="00B073FF">
        <w:trPr>
          <w:jc w:val="center"/>
        </w:trPr>
        <w:tc>
          <w:tcPr>
            <w:tcW w:w="647" w:type="pct"/>
          </w:tcPr>
          <w:p w14:paraId="43A73B7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01A0763C" w14:textId="01049E64" w:rsidR="00B073FF" w:rsidRPr="006863C1" w:rsidRDefault="00C83368" w:rsidP="00B073FF">
            <w:pPr>
              <w:pStyle w:val="NoSpacing"/>
              <w:jc w:val="center"/>
            </w:pPr>
            <w:r>
              <w:t>9 v 11</w:t>
            </w:r>
          </w:p>
        </w:tc>
        <w:tc>
          <w:tcPr>
            <w:tcW w:w="855" w:type="pct"/>
          </w:tcPr>
          <w:p w14:paraId="03E48BE8" w14:textId="293D191A" w:rsidR="00B073FF" w:rsidRPr="006863C1" w:rsidRDefault="00C83368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1D7E7EB" w14:textId="4AB0600F" w:rsidR="00B073FF" w:rsidRPr="006863C1" w:rsidRDefault="00C83368" w:rsidP="00B073FF">
            <w:pPr>
              <w:pStyle w:val="NoSpacing"/>
              <w:jc w:val="center"/>
            </w:pPr>
            <w:r>
              <w:t>10 v 13</w:t>
            </w:r>
          </w:p>
        </w:tc>
        <w:tc>
          <w:tcPr>
            <w:tcW w:w="855" w:type="pct"/>
          </w:tcPr>
          <w:p w14:paraId="02E92741" w14:textId="6B6201D4" w:rsidR="00B073FF" w:rsidRPr="006863C1" w:rsidRDefault="00C83368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593AD06" w14:textId="50E277B6" w:rsidR="00B073FF" w:rsidRPr="006863C1" w:rsidRDefault="00C83368" w:rsidP="00B073FF">
            <w:pPr>
              <w:pStyle w:val="NoSpacing"/>
              <w:jc w:val="center"/>
            </w:pPr>
            <w:r>
              <w:t>14 v 15</w:t>
            </w:r>
          </w:p>
        </w:tc>
        <w:tc>
          <w:tcPr>
            <w:tcW w:w="661" w:type="pct"/>
          </w:tcPr>
          <w:p w14:paraId="4D6192CD" w14:textId="1B1750EB" w:rsidR="00B073FF" w:rsidRPr="006863C1" w:rsidRDefault="00C83368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23615605" w14:textId="0DF488BA" w:rsidR="00B073FF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725689" w:rsidRPr="006863C1" w14:paraId="1C3379CE" w14:textId="77777777" w:rsidTr="00725689">
        <w:trPr>
          <w:jc w:val="center"/>
        </w:trPr>
        <w:tc>
          <w:tcPr>
            <w:tcW w:w="880" w:type="pct"/>
            <w:vMerge w:val="restart"/>
          </w:tcPr>
          <w:p w14:paraId="7712A9DA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220B07B5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45467187" w14:textId="77777777" w:rsidTr="00725689">
        <w:trPr>
          <w:jc w:val="center"/>
        </w:trPr>
        <w:tc>
          <w:tcPr>
            <w:tcW w:w="880" w:type="pct"/>
            <w:vMerge/>
          </w:tcPr>
          <w:p w14:paraId="7DD49F83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0F84FF6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31207572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750EA838" w14:textId="77777777" w:rsidTr="00725689">
        <w:trPr>
          <w:jc w:val="center"/>
        </w:trPr>
        <w:tc>
          <w:tcPr>
            <w:tcW w:w="880" w:type="pct"/>
            <w:vMerge/>
          </w:tcPr>
          <w:p w14:paraId="3A7E1D16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32EB50E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1E48852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374E680A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5FA0E97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6BBD7A20" w14:textId="77777777" w:rsidTr="00725689">
        <w:trPr>
          <w:jc w:val="center"/>
        </w:trPr>
        <w:tc>
          <w:tcPr>
            <w:tcW w:w="880" w:type="pct"/>
          </w:tcPr>
          <w:p w14:paraId="4E5865BA" w14:textId="12D5D8E1" w:rsidR="00725689" w:rsidRPr="006863C1" w:rsidRDefault="00725689" w:rsidP="00725689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3043744D" w14:textId="2C30A64D" w:rsidR="00725689" w:rsidRPr="006863C1" w:rsidRDefault="006A1364" w:rsidP="00725689">
            <w:pPr>
              <w:pStyle w:val="NoSpacing"/>
              <w:jc w:val="center"/>
            </w:pPr>
            <w:r>
              <w:t>3 v 8</w:t>
            </w:r>
          </w:p>
        </w:tc>
        <w:tc>
          <w:tcPr>
            <w:tcW w:w="1162" w:type="pct"/>
          </w:tcPr>
          <w:p w14:paraId="26D17EBF" w14:textId="6168B0B0" w:rsidR="00725689" w:rsidRPr="006863C1" w:rsidRDefault="006A1364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4DF837E2" w14:textId="5B3F66F8" w:rsidR="00725689" w:rsidRPr="006863C1" w:rsidRDefault="006A1364" w:rsidP="00725689">
            <w:pPr>
              <w:pStyle w:val="NoSpacing"/>
              <w:jc w:val="center"/>
            </w:pPr>
            <w:r>
              <w:t>5 v 7</w:t>
            </w:r>
          </w:p>
        </w:tc>
        <w:tc>
          <w:tcPr>
            <w:tcW w:w="1162" w:type="pct"/>
          </w:tcPr>
          <w:p w14:paraId="4684B26A" w14:textId="2A5E233E" w:rsidR="00725689" w:rsidRPr="006863C1" w:rsidRDefault="006A1364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725689" w:rsidRPr="006863C1" w14:paraId="275F2E74" w14:textId="77777777" w:rsidTr="00725689">
        <w:trPr>
          <w:jc w:val="center"/>
        </w:trPr>
        <w:tc>
          <w:tcPr>
            <w:tcW w:w="880" w:type="pct"/>
          </w:tcPr>
          <w:p w14:paraId="5F0313D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141DD10A" w14:textId="0C55FA40" w:rsidR="00725689" w:rsidRPr="006863C1" w:rsidRDefault="006A1364" w:rsidP="00725689">
            <w:pPr>
              <w:pStyle w:val="NoSpacing"/>
              <w:jc w:val="center"/>
            </w:pPr>
            <w:r>
              <w:t>1 v 4</w:t>
            </w:r>
          </w:p>
        </w:tc>
        <w:tc>
          <w:tcPr>
            <w:tcW w:w="1162" w:type="pct"/>
          </w:tcPr>
          <w:p w14:paraId="56E9389C" w14:textId="12795C45" w:rsidR="00725689" w:rsidRPr="006863C1" w:rsidRDefault="006A1364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4C2D998E" w14:textId="13DFB407" w:rsidR="00725689" w:rsidRPr="006863C1" w:rsidRDefault="006A1364" w:rsidP="00725689">
            <w:pPr>
              <w:pStyle w:val="NoSpacing"/>
              <w:jc w:val="center"/>
            </w:pPr>
            <w:r>
              <w:t>2 v 6</w:t>
            </w:r>
          </w:p>
        </w:tc>
        <w:tc>
          <w:tcPr>
            <w:tcW w:w="1162" w:type="pct"/>
          </w:tcPr>
          <w:p w14:paraId="0C68B11C" w14:textId="080A2632" w:rsidR="00725689" w:rsidRPr="006863C1" w:rsidRDefault="006A1364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0985E339" w14:textId="77777777" w:rsidR="00725689" w:rsidRPr="006863C1" w:rsidRDefault="00725689" w:rsidP="00725689">
      <w:pPr>
        <w:pStyle w:val="NoSpacing"/>
      </w:pPr>
    </w:p>
    <w:p w14:paraId="33A26F87" w14:textId="16A7E826" w:rsidR="00B073FF" w:rsidRDefault="00B073FF" w:rsidP="00725689">
      <w:pPr>
        <w:pStyle w:val="NoSpacing"/>
      </w:pPr>
      <w:r w:rsidRPr="006863C1">
        <w:t>1</w:t>
      </w:r>
      <w:r w:rsidR="00D849E8">
        <w:t>0</w:t>
      </w:r>
      <w:r w:rsidRPr="006863C1">
        <w:t xml:space="preserve"> November 201</w:t>
      </w:r>
      <w:r w:rsidR="00D849E8"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849E8" w:rsidRPr="006863C1" w14:paraId="5DBFA145" w14:textId="77777777" w:rsidTr="00D849E8">
        <w:trPr>
          <w:jc w:val="center"/>
        </w:trPr>
        <w:tc>
          <w:tcPr>
            <w:tcW w:w="647" w:type="pct"/>
            <w:vMerge w:val="restart"/>
          </w:tcPr>
          <w:p w14:paraId="04F2888C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676D0E04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849E8" w:rsidRPr="006863C1" w14:paraId="2C4EC580" w14:textId="77777777" w:rsidTr="00D849E8">
        <w:trPr>
          <w:jc w:val="center"/>
        </w:trPr>
        <w:tc>
          <w:tcPr>
            <w:tcW w:w="647" w:type="pct"/>
            <w:vMerge/>
          </w:tcPr>
          <w:p w14:paraId="1B9AAA89" w14:textId="77777777" w:rsidR="00D849E8" w:rsidRPr="006863C1" w:rsidRDefault="00D849E8" w:rsidP="00D849E8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78D14C7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1A62C2F4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59DDC801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D849E8" w:rsidRPr="006863C1" w14:paraId="25656815" w14:textId="77777777" w:rsidTr="00D849E8">
        <w:trPr>
          <w:jc w:val="center"/>
        </w:trPr>
        <w:tc>
          <w:tcPr>
            <w:tcW w:w="647" w:type="pct"/>
            <w:vMerge/>
          </w:tcPr>
          <w:p w14:paraId="64FB91FE" w14:textId="77777777" w:rsidR="00D849E8" w:rsidRPr="006863C1" w:rsidRDefault="00D849E8" w:rsidP="00D849E8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221CBCF4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4389A3E6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12617E6E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413C0D90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7E131B8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553D229B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D849E8" w:rsidRPr="006863C1" w14:paraId="379664B3" w14:textId="77777777" w:rsidTr="00D849E8">
        <w:trPr>
          <w:jc w:val="center"/>
        </w:trPr>
        <w:tc>
          <w:tcPr>
            <w:tcW w:w="647" w:type="pct"/>
          </w:tcPr>
          <w:p w14:paraId="3E56A3F4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08</w:t>
            </w:r>
            <w:r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1CDC9592" w14:textId="0A222404" w:rsidR="00D849E8" w:rsidRPr="006863C1" w:rsidRDefault="00C83368" w:rsidP="00D849E8">
            <w:pPr>
              <w:pStyle w:val="NoSpacing"/>
              <w:jc w:val="center"/>
            </w:pPr>
            <w:r>
              <w:t>9 v 16</w:t>
            </w:r>
          </w:p>
        </w:tc>
        <w:tc>
          <w:tcPr>
            <w:tcW w:w="855" w:type="pct"/>
          </w:tcPr>
          <w:p w14:paraId="5562B1EB" w14:textId="5ACC73E2" w:rsidR="00D849E8" w:rsidRPr="006863C1" w:rsidRDefault="00C83368" w:rsidP="00D849E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465060D5" w14:textId="11323B6E" w:rsidR="00D849E8" w:rsidRPr="006863C1" w:rsidRDefault="00C83368" w:rsidP="00D849E8">
            <w:pPr>
              <w:pStyle w:val="NoSpacing"/>
              <w:jc w:val="center"/>
            </w:pPr>
            <w:r>
              <w:t>10 v 15</w:t>
            </w:r>
          </w:p>
        </w:tc>
        <w:tc>
          <w:tcPr>
            <w:tcW w:w="855" w:type="pct"/>
          </w:tcPr>
          <w:p w14:paraId="149FAAC4" w14:textId="4F1E92AC" w:rsidR="00D849E8" w:rsidRPr="006863C1" w:rsidRDefault="00C83368" w:rsidP="00D849E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C66DD72" w14:textId="69BD8F89" w:rsidR="00D849E8" w:rsidRPr="006863C1" w:rsidRDefault="00C83368" w:rsidP="00D849E8">
            <w:pPr>
              <w:pStyle w:val="NoSpacing"/>
              <w:jc w:val="center"/>
            </w:pPr>
            <w:r>
              <w:t>11 v 12</w:t>
            </w:r>
          </w:p>
        </w:tc>
        <w:tc>
          <w:tcPr>
            <w:tcW w:w="661" w:type="pct"/>
          </w:tcPr>
          <w:p w14:paraId="214A39C1" w14:textId="2838647F" w:rsidR="00D849E8" w:rsidRPr="006863C1" w:rsidRDefault="00C83368" w:rsidP="00D849E8">
            <w:pPr>
              <w:pStyle w:val="NoSpacing"/>
              <w:jc w:val="center"/>
            </w:pPr>
            <w:r>
              <w:t>Appointed</w:t>
            </w:r>
          </w:p>
        </w:tc>
      </w:tr>
      <w:tr w:rsidR="00D849E8" w:rsidRPr="006863C1" w14:paraId="6911FE53" w14:textId="77777777" w:rsidTr="00D849E8">
        <w:trPr>
          <w:jc w:val="center"/>
        </w:trPr>
        <w:tc>
          <w:tcPr>
            <w:tcW w:w="647" w:type="pct"/>
          </w:tcPr>
          <w:p w14:paraId="1FA1FAB9" w14:textId="77777777" w:rsidR="00D849E8" w:rsidRPr="006863C1" w:rsidRDefault="00D849E8" w:rsidP="00D849E8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241C60ED" w14:textId="3537BACF" w:rsidR="00D849E8" w:rsidRPr="006863C1" w:rsidRDefault="00C83368" w:rsidP="00D849E8">
            <w:pPr>
              <w:pStyle w:val="NoSpacing"/>
              <w:jc w:val="center"/>
            </w:pPr>
            <w:r>
              <w:t>19 v 21</w:t>
            </w:r>
          </w:p>
        </w:tc>
        <w:tc>
          <w:tcPr>
            <w:tcW w:w="855" w:type="pct"/>
          </w:tcPr>
          <w:p w14:paraId="6FBF3624" w14:textId="3E2862C0" w:rsidR="00D849E8" w:rsidRPr="006863C1" w:rsidRDefault="00C83368" w:rsidP="00D849E8">
            <w:pPr>
              <w:pStyle w:val="NoSpacing"/>
              <w:jc w:val="center"/>
            </w:pPr>
            <w:r>
              <w:t>23 &amp; 24</w:t>
            </w:r>
          </w:p>
        </w:tc>
        <w:tc>
          <w:tcPr>
            <w:tcW w:w="660" w:type="pct"/>
          </w:tcPr>
          <w:p w14:paraId="158CFF50" w14:textId="4C4A7EA1" w:rsidR="00D849E8" w:rsidRPr="006863C1" w:rsidRDefault="00C83368" w:rsidP="00D849E8">
            <w:pPr>
              <w:pStyle w:val="NoSpacing"/>
              <w:jc w:val="center"/>
            </w:pPr>
            <w:r>
              <w:t>23 v 24</w:t>
            </w:r>
          </w:p>
        </w:tc>
        <w:tc>
          <w:tcPr>
            <w:tcW w:w="855" w:type="pct"/>
          </w:tcPr>
          <w:p w14:paraId="5D2B59D5" w14:textId="56C73EC9" w:rsidR="00D849E8" w:rsidRPr="006863C1" w:rsidRDefault="00C83368" w:rsidP="00D849E8">
            <w:pPr>
              <w:pStyle w:val="NoSpacing"/>
              <w:jc w:val="center"/>
            </w:pPr>
            <w:r>
              <w:t>19 &amp; 21</w:t>
            </w:r>
          </w:p>
        </w:tc>
        <w:tc>
          <w:tcPr>
            <w:tcW w:w="661" w:type="pct"/>
          </w:tcPr>
          <w:p w14:paraId="63221BF1" w14:textId="7BA675E6" w:rsidR="00D849E8" w:rsidRPr="006863C1" w:rsidRDefault="00C83368" w:rsidP="00D849E8">
            <w:pPr>
              <w:pStyle w:val="NoSpacing"/>
              <w:jc w:val="center"/>
            </w:pPr>
            <w:r>
              <w:t>13 v 14</w:t>
            </w:r>
          </w:p>
        </w:tc>
        <w:tc>
          <w:tcPr>
            <w:tcW w:w="661" w:type="pct"/>
          </w:tcPr>
          <w:p w14:paraId="2E96C50B" w14:textId="3C05E7AD" w:rsidR="00D849E8" w:rsidRPr="006863C1" w:rsidRDefault="00C83368" w:rsidP="00D849E8">
            <w:pPr>
              <w:pStyle w:val="NoSpacing"/>
              <w:jc w:val="center"/>
            </w:pPr>
            <w:r>
              <w:t>Appointed</w:t>
            </w:r>
          </w:p>
        </w:tc>
      </w:tr>
    </w:tbl>
    <w:p w14:paraId="7256B35B" w14:textId="77777777" w:rsidR="00D849E8" w:rsidRDefault="00D849E8" w:rsidP="00D849E8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725689" w:rsidRPr="006863C1" w14:paraId="474F4993" w14:textId="77777777" w:rsidTr="00725689">
        <w:trPr>
          <w:jc w:val="center"/>
        </w:trPr>
        <w:tc>
          <w:tcPr>
            <w:tcW w:w="880" w:type="pct"/>
            <w:vMerge w:val="restart"/>
          </w:tcPr>
          <w:p w14:paraId="19D03F99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65249404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1F6CE5F7" w14:textId="77777777" w:rsidTr="00725689">
        <w:trPr>
          <w:jc w:val="center"/>
        </w:trPr>
        <w:tc>
          <w:tcPr>
            <w:tcW w:w="880" w:type="pct"/>
            <w:vMerge/>
          </w:tcPr>
          <w:p w14:paraId="47C66A5D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21EB4316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979598A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1C15FF19" w14:textId="77777777" w:rsidTr="00725689">
        <w:trPr>
          <w:jc w:val="center"/>
        </w:trPr>
        <w:tc>
          <w:tcPr>
            <w:tcW w:w="880" w:type="pct"/>
            <w:vMerge/>
          </w:tcPr>
          <w:p w14:paraId="2FBEFE9C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4D3A8442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8F0ACCB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2421D944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4198C04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08FA8FA9" w14:textId="77777777" w:rsidTr="00725689">
        <w:trPr>
          <w:jc w:val="center"/>
        </w:trPr>
        <w:tc>
          <w:tcPr>
            <w:tcW w:w="880" w:type="pct"/>
          </w:tcPr>
          <w:p w14:paraId="12E8339B" w14:textId="47CBE358" w:rsidR="00725689" w:rsidRPr="006863C1" w:rsidRDefault="00725689" w:rsidP="00725689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71108CC2" w14:textId="32FAF94F" w:rsidR="00725689" w:rsidRPr="006863C1" w:rsidRDefault="00C83368" w:rsidP="00725689">
            <w:pPr>
              <w:pStyle w:val="NoSpacing"/>
              <w:jc w:val="center"/>
            </w:pPr>
            <w:r>
              <w:t>1 v 8</w:t>
            </w:r>
          </w:p>
        </w:tc>
        <w:tc>
          <w:tcPr>
            <w:tcW w:w="1162" w:type="pct"/>
          </w:tcPr>
          <w:p w14:paraId="22F4EB4F" w14:textId="613B12E1" w:rsidR="00725689" w:rsidRPr="006863C1" w:rsidRDefault="00C83368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8F400DB" w14:textId="7303FA0E" w:rsidR="00725689" w:rsidRPr="006863C1" w:rsidRDefault="00C83368" w:rsidP="00725689">
            <w:pPr>
              <w:pStyle w:val="NoSpacing"/>
              <w:jc w:val="center"/>
            </w:pPr>
            <w:r>
              <w:t>2 v 7</w:t>
            </w:r>
          </w:p>
        </w:tc>
        <w:tc>
          <w:tcPr>
            <w:tcW w:w="1162" w:type="pct"/>
          </w:tcPr>
          <w:p w14:paraId="33D18C27" w14:textId="7A9CEC42" w:rsidR="00725689" w:rsidRPr="006863C1" w:rsidRDefault="00C83368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725689" w:rsidRPr="006863C1" w14:paraId="127F09D8" w14:textId="77777777" w:rsidTr="00725689">
        <w:trPr>
          <w:jc w:val="center"/>
        </w:trPr>
        <w:tc>
          <w:tcPr>
            <w:tcW w:w="880" w:type="pct"/>
          </w:tcPr>
          <w:p w14:paraId="0F65F18E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54F0A00A" w14:textId="727C4063" w:rsidR="00725689" w:rsidRPr="006863C1" w:rsidRDefault="00C83368" w:rsidP="00725689">
            <w:pPr>
              <w:pStyle w:val="NoSpacing"/>
              <w:jc w:val="center"/>
            </w:pPr>
            <w:r>
              <w:t>3 v 4</w:t>
            </w:r>
          </w:p>
        </w:tc>
        <w:tc>
          <w:tcPr>
            <w:tcW w:w="1162" w:type="pct"/>
          </w:tcPr>
          <w:p w14:paraId="2E38761A" w14:textId="23BF0C0E" w:rsidR="00725689" w:rsidRPr="006863C1" w:rsidRDefault="00C83368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47178E73" w14:textId="74649A39" w:rsidR="00725689" w:rsidRPr="006863C1" w:rsidRDefault="00C83368" w:rsidP="00725689">
            <w:pPr>
              <w:pStyle w:val="NoSpacing"/>
              <w:jc w:val="center"/>
            </w:pPr>
            <w:r>
              <w:t>5 v 6</w:t>
            </w:r>
          </w:p>
        </w:tc>
        <w:tc>
          <w:tcPr>
            <w:tcW w:w="1162" w:type="pct"/>
          </w:tcPr>
          <w:p w14:paraId="6DC0A4CC" w14:textId="527D6DFF" w:rsidR="00725689" w:rsidRPr="006863C1" w:rsidRDefault="00C83368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2EA94DF4" w14:textId="77777777" w:rsidR="00725689" w:rsidRPr="006863C1" w:rsidRDefault="00725689" w:rsidP="00725689">
      <w:pPr>
        <w:pStyle w:val="NoSpacing"/>
      </w:pPr>
    </w:p>
    <w:p w14:paraId="1E942479" w14:textId="1C306C21" w:rsidR="00B073FF" w:rsidRDefault="00D849E8" w:rsidP="00725689">
      <w:pPr>
        <w:pStyle w:val="NoSpacing"/>
      </w:pPr>
      <w:r>
        <w:t>17</w:t>
      </w:r>
      <w:r w:rsidR="00B073FF" w:rsidRPr="006863C1">
        <w:t xml:space="preserve"> November 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725689" w:rsidRPr="006863C1" w14:paraId="41F265FD" w14:textId="77777777" w:rsidTr="00725689">
        <w:trPr>
          <w:jc w:val="center"/>
        </w:trPr>
        <w:tc>
          <w:tcPr>
            <w:tcW w:w="880" w:type="pct"/>
            <w:vMerge w:val="restart"/>
          </w:tcPr>
          <w:p w14:paraId="715EA8D0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577F1917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13C69E23" w14:textId="77777777" w:rsidTr="00725689">
        <w:trPr>
          <w:jc w:val="center"/>
        </w:trPr>
        <w:tc>
          <w:tcPr>
            <w:tcW w:w="880" w:type="pct"/>
            <w:vMerge/>
          </w:tcPr>
          <w:p w14:paraId="0B3F8490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1ECD4023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43223E8E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3BD8BE9C" w14:textId="77777777" w:rsidTr="00725689">
        <w:trPr>
          <w:jc w:val="center"/>
        </w:trPr>
        <w:tc>
          <w:tcPr>
            <w:tcW w:w="880" w:type="pct"/>
            <w:vMerge/>
          </w:tcPr>
          <w:p w14:paraId="45AD624E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7A13004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DBBCF95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591787EE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6C69897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4656FA00" w14:textId="77777777" w:rsidTr="00725689">
        <w:trPr>
          <w:jc w:val="center"/>
        </w:trPr>
        <w:tc>
          <w:tcPr>
            <w:tcW w:w="880" w:type="pct"/>
          </w:tcPr>
          <w:p w14:paraId="051533ED" w14:textId="14BD0A33" w:rsidR="00725689" w:rsidRPr="006863C1" w:rsidRDefault="00725689" w:rsidP="00725689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1975C8FE" w14:textId="2B23B255" w:rsidR="00725689" w:rsidRPr="006863C1" w:rsidRDefault="00C83368" w:rsidP="00725689">
            <w:pPr>
              <w:pStyle w:val="NoSpacing"/>
              <w:jc w:val="center"/>
            </w:pPr>
            <w:r>
              <w:t>1 v 2</w:t>
            </w:r>
          </w:p>
        </w:tc>
        <w:tc>
          <w:tcPr>
            <w:tcW w:w="1162" w:type="pct"/>
          </w:tcPr>
          <w:p w14:paraId="56AC6D19" w14:textId="137D2C44" w:rsidR="00725689" w:rsidRPr="006863C1" w:rsidRDefault="00C83368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FE23418" w14:textId="63DAA5E3" w:rsidR="00725689" w:rsidRPr="006863C1" w:rsidRDefault="00C83368" w:rsidP="00725689">
            <w:pPr>
              <w:pStyle w:val="NoSpacing"/>
              <w:jc w:val="center"/>
            </w:pPr>
            <w:r>
              <w:t>4 v 6</w:t>
            </w:r>
          </w:p>
        </w:tc>
        <w:tc>
          <w:tcPr>
            <w:tcW w:w="1162" w:type="pct"/>
          </w:tcPr>
          <w:p w14:paraId="13F558A9" w14:textId="561AF00C" w:rsidR="00725689" w:rsidRPr="006863C1" w:rsidRDefault="00C83368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725689" w:rsidRPr="006863C1" w14:paraId="16FD51FC" w14:textId="77777777" w:rsidTr="00725689">
        <w:trPr>
          <w:jc w:val="center"/>
        </w:trPr>
        <w:tc>
          <w:tcPr>
            <w:tcW w:w="880" w:type="pct"/>
          </w:tcPr>
          <w:p w14:paraId="11C1AB18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4DCD6A12" w14:textId="242096CF" w:rsidR="00725689" w:rsidRPr="006863C1" w:rsidRDefault="00C83368" w:rsidP="00725689">
            <w:pPr>
              <w:pStyle w:val="NoSpacing"/>
              <w:jc w:val="center"/>
            </w:pPr>
            <w:r>
              <w:t>3 v 5</w:t>
            </w:r>
          </w:p>
        </w:tc>
        <w:tc>
          <w:tcPr>
            <w:tcW w:w="1162" w:type="pct"/>
          </w:tcPr>
          <w:p w14:paraId="5C6B10C6" w14:textId="52D2AA5C" w:rsidR="00725689" w:rsidRPr="006863C1" w:rsidRDefault="00C83368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126F6CC6" w14:textId="3EA7E3EA" w:rsidR="00725689" w:rsidRPr="006863C1" w:rsidRDefault="00C83368" w:rsidP="00725689">
            <w:pPr>
              <w:pStyle w:val="NoSpacing"/>
              <w:jc w:val="center"/>
            </w:pPr>
            <w:r>
              <w:t>7 v 8</w:t>
            </w:r>
          </w:p>
        </w:tc>
        <w:tc>
          <w:tcPr>
            <w:tcW w:w="1162" w:type="pct"/>
          </w:tcPr>
          <w:p w14:paraId="57ACB089" w14:textId="02A836D3" w:rsidR="00725689" w:rsidRPr="006863C1" w:rsidRDefault="00C83368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0F3EFEB3" w14:textId="77777777" w:rsidR="00725689" w:rsidRPr="006863C1" w:rsidRDefault="00725689" w:rsidP="00725689">
      <w:pPr>
        <w:pStyle w:val="NoSpacing"/>
      </w:pPr>
    </w:p>
    <w:p w14:paraId="0BA72917" w14:textId="77777777" w:rsidR="00FA7B71" w:rsidRDefault="00FA7B71">
      <w:r>
        <w:br w:type="page"/>
      </w:r>
    </w:p>
    <w:p w14:paraId="46B56CDE" w14:textId="0936855E" w:rsidR="00B073FF" w:rsidRPr="006863C1" w:rsidRDefault="00B073FF" w:rsidP="00B073FF">
      <w:pPr>
        <w:pStyle w:val="NoSpacing"/>
      </w:pPr>
      <w:r w:rsidRPr="006863C1">
        <w:lastRenderedPageBreak/>
        <w:t>2</w:t>
      </w:r>
      <w:r w:rsidR="00D849E8">
        <w:t>4 November 201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51AE53C4" w14:textId="77777777" w:rsidTr="00D76FE9">
        <w:trPr>
          <w:jc w:val="center"/>
        </w:trPr>
        <w:tc>
          <w:tcPr>
            <w:tcW w:w="647" w:type="pct"/>
            <w:vMerge w:val="restart"/>
          </w:tcPr>
          <w:p w14:paraId="391E52FF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783984F3" w14:textId="4B8918DA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A3725EF" w14:textId="77777777" w:rsidTr="00D76FE9">
        <w:trPr>
          <w:jc w:val="center"/>
        </w:trPr>
        <w:tc>
          <w:tcPr>
            <w:tcW w:w="647" w:type="pct"/>
            <w:vMerge/>
          </w:tcPr>
          <w:p w14:paraId="27D058DA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7EED6414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74255F01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0AA94134" w14:textId="2D2FD93E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3AA89BDA" w14:textId="77777777" w:rsidTr="00B073FF">
        <w:trPr>
          <w:jc w:val="center"/>
        </w:trPr>
        <w:tc>
          <w:tcPr>
            <w:tcW w:w="647" w:type="pct"/>
            <w:vMerge/>
          </w:tcPr>
          <w:p w14:paraId="50B7049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1837C24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E24610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44AB177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2B02CD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BB4EA3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689AC6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49A0A2D2" w14:textId="77777777" w:rsidTr="00B073FF">
        <w:trPr>
          <w:jc w:val="center"/>
        </w:trPr>
        <w:tc>
          <w:tcPr>
            <w:tcW w:w="647" w:type="pct"/>
          </w:tcPr>
          <w:p w14:paraId="716FD442" w14:textId="47F62B84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6A2ECE8D" w14:textId="5075BE5A" w:rsidR="00B073FF" w:rsidRPr="006863C1" w:rsidRDefault="00C83368" w:rsidP="00B073FF">
            <w:pPr>
              <w:pStyle w:val="NoSpacing"/>
              <w:jc w:val="center"/>
            </w:pPr>
            <w:r>
              <w:t>2 v 4</w:t>
            </w:r>
          </w:p>
        </w:tc>
        <w:tc>
          <w:tcPr>
            <w:tcW w:w="855" w:type="pct"/>
          </w:tcPr>
          <w:p w14:paraId="20B6EAB0" w14:textId="2BF4B090" w:rsidR="00B073FF" w:rsidRPr="006863C1" w:rsidRDefault="00C83368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24563842" w14:textId="32F30D40" w:rsidR="00B073FF" w:rsidRPr="006863C1" w:rsidRDefault="00ED2B1A" w:rsidP="00B073FF">
            <w:pPr>
              <w:pStyle w:val="NoSpacing"/>
              <w:jc w:val="center"/>
            </w:pPr>
            <w:r>
              <w:t>9 v 10</w:t>
            </w:r>
          </w:p>
        </w:tc>
        <w:tc>
          <w:tcPr>
            <w:tcW w:w="855" w:type="pct"/>
          </w:tcPr>
          <w:p w14:paraId="1AB8F90C" w14:textId="31502A3D" w:rsidR="00B073FF" w:rsidRPr="006863C1" w:rsidRDefault="00ED2B1A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536F642" w14:textId="7D0D3BB5" w:rsidR="00B073FF" w:rsidRPr="006863C1" w:rsidRDefault="00ED2B1A" w:rsidP="00B073FF">
            <w:pPr>
              <w:pStyle w:val="NoSpacing"/>
              <w:jc w:val="center"/>
            </w:pPr>
            <w:r>
              <w:t>12 v 14</w:t>
            </w:r>
          </w:p>
        </w:tc>
        <w:tc>
          <w:tcPr>
            <w:tcW w:w="661" w:type="pct"/>
          </w:tcPr>
          <w:p w14:paraId="689224F4" w14:textId="7FB88AC2" w:rsidR="00B073FF" w:rsidRPr="006863C1" w:rsidRDefault="00ED2B1A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1ABADD9F" w14:textId="77777777" w:rsidTr="00B073FF">
        <w:trPr>
          <w:jc w:val="center"/>
        </w:trPr>
        <w:tc>
          <w:tcPr>
            <w:tcW w:w="647" w:type="pct"/>
          </w:tcPr>
          <w:p w14:paraId="329327A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5264476B" w14:textId="5A5C8F5C" w:rsidR="00B073FF" w:rsidRPr="006863C1" w:rsidRDefault="00C83368" w:rsidP="00B073FF">
            <w:pPr>
              <w:pStyle w:val="NoSpacing"/>
              <w:jc w:val="center"/>
            </w:pPr>
            <w:r>
              <w:t>1 v 6</w:t>
            </w:r>
          </w:p>
        </w:tc>
        <w:tc>
          <w:tcPr>
            <w:tcW w:w="855" w:type="pct"/>
          </w:tcPr>
          <w:p w14:paraId="6C14BE58" w14:textId="65264C9E" w:rsidR="00B073FF" w:rsidRPr="006863C1" w:rsidRDefault="00C83368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2D71413" w14:textId="57BEB1DF" w:rsidR="00B073FF" w:rsidRPr="006863C1" w:rsidRDefault="00ED2B1A" w:rsidP="00B073FF">
            <w:pPr>
              <w:pStyle w:val="NoSpacing"/>
              <w:jc w:val="center"/>
            </w:pPr>
            <w:r>
              <w:t>11 v 13</w:t>
            </w:r>
          </w:p>
        </w:tc>
        <w:tc>
          <w:tcPr>
            <w:tcW w:w="855" w:type="pct"/>
          </w:tcPr>
          <w:p w14:paraId="402A2280" w14:textId="49BA8D0E" w:rsidR="00B073FF" w:rsidRPr="006863C1" w:rsidRDefault="00ED2B1A" w:rsidP="009633BB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2B7A5D3F" w14:textId="0C552F37" w:rsidR="00B073FF" w:rsidRPr="006863C1" w:rsidRDefault="00ED2B1A" w:rsidP="00B073FF">
            <w:pPr>
              <w:pStyle w:val="NoSpacing"/>
              <w:jc w:val="center"/>
            </w:pPr>
            <w:r>
              <w:t>15 v 16</w:t>
            </w:r>
          </w:p>
        </w:tc>
        <w:tc>
          <w:tcPr>
            <w:tcW w:w="661" w:type="pct"/>
          </w:tcPr>
          <w:p w14:paraId="1057FE13" w14:textId="3B00FB77" w:rsidR="00B073FF" w:rsidRPr="006863C1" w:rsidRDefault="00ED2B1A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0DD4D184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145D483E" w14:textId="77777777" w:rsidTr="00B073FF">
        <w:trPr>
          <w:jc w:val="center"/>
        </w:trPr>
        <w:tc>
          <w:tcPr>
            <w:tcW w:w="881" w:type="pct"/>
            <w:vMerge w:val="restart"/>
          </w:tcPr>
          <w:p w14:paraId="387663A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30D91DE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832911B" w14:textId="77777777" w:rsidTr="00B073FF">
        <w:trPr>
          <w:jc w:val="center"/>
        </w:trPr>
        <w:tc>
          <w:tcPr>
            <w:tcW w:w="881" w:type="pct"/>
            <w:vMerge/>
          </w:tcPr>
          <w:p w14:paraId="59A928C5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498DFAE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6DEB0D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350A7044" w14:textId="77777777" w:rsidTr="00B073FF">
        <w:trPr>
          <w:jc w:val="center"/>
        </w:trPr>
        <w:tc>
          <w:tcPr>
            <w:tcW w:w="881" w:type="pct"/>
            <w:vMerge/>
          </w:tcPr>
          <w:p w14:paraId="16F5755A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61A3CE8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43783F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40CE499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44E8E0F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A00547E" w14:textId="77777777" w:rsidTr="00B073FF">
        <w:trPr>
          <w:jc w:val="center"/>
        </w:trPr>
        <w:tc>
          <w:tcPr>
            <w:tcW w:w="881" w:type="pct"/>
          </w:tcPr>
          <w:p w14:paraId="6C81BE10" w14:textId="1EDBD57A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D849E8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48655217" w14:textId="498C973B" w:rsidR="00B073FF" w:rsidRPr="006863C1" w:rsidRDefault="00ED2B1A" w:rsidP="00B073FF">
            <w:pPr>
              <w:pStyle w:val="NoSpacing"/>
              <w:jc w:val="center"/>
            </w:pPr>
            <w:r>
              <w:t>18 v 20</w:t>
            </w:r>
          </w:p>
        </w:tc>
        <w:tc>
          <w:tcPr>
            <w:tcW w:w="1162" w:type="pct"/>
          </w:tcPr>
          <w:p w14:paraId="720B13F2" w14:textId="2EAACF37" w:rsidR="00B073FF" w:rsidRPr="006863C1" w:rsidRDefault="00ED2B1A" w:rsidP="00B073FF">
            <w:pPr>
              <w:pStyle w:val="NoSpacing"/>
              <w:jc w:val="center"/>
            </w:pPr>
            <w:r>
              <w:t>17 &amp; 22</w:t>
            </w:r>
          </w:p>
        </w:tc>
        <w:tc>
          <w:tcPr>
            <w:tcW w:w="898" w:type="pct"/>
          </w:tcPr>
          <w:p w14:paraId="2E0911B8" w14:textId="1CEDDC47" w:rsidR="00B073FF" w:rsidRPr="006863C1" w:rsidRDefault="00ED2B1A" w:rsidP="00B073FF">
            <w:pPr>
              <w:pStyle w:val="NoSpacing"/>
              <w:jc w:val="center"/>
            </w:pPr>
            <w:r>
              <w:t>17 v 22</w:t>
            </w:r>
          </w:p>
        </w:tc>
        <w:tc>
          <w:tcPr>
            <w:tcW w:w="1162" w:type="pct"/>
          </w:tcPr>
          <w:p w14:paraId="2CF97B6A" w14:textId="296A774B" w:rsidR="00B073FF" w:rsidRPr="006863C1" w:rsidRDefault="00ED2B1A" w:rsidP="00B073FF">
            <w:pPr>
              <w:pStyle w:val="NoSpacing"/>
              <w:jc w:val="center"/>
            </w:pPr>
            <w:r>
              <w:t>18 &amp; 20</w:t>
            </w:r>
          </w:p>
        </w:tc>
      </w:tr>
      <w:tr w:rsidR="00B073FF" w:rsidRPr="006863C1" w14:paraId="04870C67" w14:textId="77777777" w:rsidTr="00B073FF">
        <w:trPr>
          <w:jc w:val="center"/>
        </w:trPr>
        <w:tc>
          <w:tcPr>
            <w:tcW w:w="881" w:type="pct"/>
          </w:tcPr>
          <w:p w14:paraId="79B64E7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61EC622C" w14:textId="78AD6475" w:rsidR="00B073FF" w:rsidRPr="006863C1" w:rsidRDefault="00ED2B1A" w:rsidP="00B073FF">
            <w:pPr>
              <w:pStyle w:val="NoSpacing"/>
              <w:jc w:val="center"/>
            </w:pPr>
            <w:r>
              <w:t>21 v 24</w:t>
            </w:r>
          </w:p>
        </w:tc>
        <w:tc>
          <w:tcPr>
            <w:tcW w:w="1162" w:type="pct"/>
          </w:tcPr>
          <w:p w14:paraId="447F2E71" w14:textId="60283272" w:rsidR="00B073FF" w:rsidRPr="006863C1" w:rsidRDefault="00ED2B1A" w:rsidP="00B073FF">
            <w:pPr>
              <w:pStyle w:val="NoSpacing"/>
              <w:jc w:val="center"/>
            </w:pPr>
            <w:r>
              <w:t>19 &amp; 23</w:t>
            </w:r>
          </w:p>
        </w:tc>
        <w:tc>
          <w:tcPr>
            <w:tcW w:w="898" w:type="pct"/>
          </w:tcPr>
          <w:p w14:paraId="5E257393" w14:textId="4CD3642A" w:rsidR="00B073FF" w:rsidRPr="006863C1" w:rsidRDefault="00ED2B1A" w:rsidP="00B073FF">
            <w:pPr>
              <w:pStyle w:val="NoSpacing"/>
              <w:jc w:val="center"/>
            </w:pPr>
            <w:r>
              <w:t>19 v 23</w:t>
            </w:r>
          </w:p>
        </w:tc>
        <w:tc>
          <w:tcPr>
            <w:tcW w:w="1162" w:type="pct"/>
          </w:tcPr>
          <w:p w14:paraId="5DCFB607" w14:textId="567D49B3" w:rsidR="00B073FF" w:rsidRPr="006863C1" w:rsidRDefault="00ED2B1A" w:rsidP="00B073FF">
            <w:pPr>
              <w:pStyle w:val="NoSpacing"/>
              <w:jc w:val="center"/>
            </w:pPr>
            <w:r>
              <w:t>21 &amp;24</w:t>
            </w:r>
          </w:p>
        </w:tc>
      </w:tr>
    </w:tbl>
    <w:p w14:paraId="36C6E278" w14:textId="6D8E2D84" w:rsidR="00B073FF" w:rsidRPr="006863C1" w:rsidRDefault="00B073FF" w:rsidP="002044BE">
      <w:pPr>
        <w:pStyle w:val="NoSpacing"/>
      </w:pPr>
    </w:p>
    <w:p w14:paraId="1C333315" w14:textId="3B102815" w:rsidR="00B073FF" w:rsidRPr="006863C1" w:rsidRDefault="00D849E8" w:rsidP="00B073FF">
      <w:pPr>
        <w:pStyle w:val="NoSpacing"/>
      </w:pPr>
      <w:r>
        <w:t>2</w:t>
      </w:r>
      <w:r w:rsidR="00B073FF" w:rsidRPr="006863C1">
        <w:t xml:space="preserve"> December 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0DBE042B" w14:textId="77777777" w:rsidTr="00D76FE9">
        <w:trPr>
          <w:jc w:val="center"/>
        </w:trPr>
        <w:tc>
          <w:tcPr>
            <w:tcW w:w="647" w:type="pct"/>
            <w:vMerge w:val="restart"/>
          </w:tcPr>
          <w:p w14:paraId="733B7DC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7577BDEC" w14:textId="3F4A5724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0A8175C9" w14:textId="77777777" w:rsidTr="00D76FE9">
        <w:trPr>
          <w:jc w:val="center"/>
        </w:trPr>
        <w:tc>
          <w:tcPr>
            <w:tcW w:w="647" w:type="pct"/>
            <w:vMerge/>
          </w:tcPr>
          <w:p w14:paraId="4DB29BCB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580FA11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AA41A90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0FAA464" w14:textId="70008789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1FD5CB81" w14:textId="77777777" w:rsidTr="00B073FF">
        <w:trPr>
          <w:jc w:val="center"/>
        </w:trPr>
        <w:tc>
          <w:tcPr>
            <w:tcW w:w="647" w:type="pct"/>
            <w:vMerge/>
          </w:tcPr>
          <w:p w14:paraId="2390514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7289C4B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A4B75D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2BF5AF1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B4A353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8E7184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49B2B3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2B03967" w14:textId="77777777" w:rsidTr="00B073FF">
        <w:trPr>
          <w:jc w:val="center"/>
        </w:trPr>
        <w:tc>
          <w:tcPr>
            <w:tcW w:w="647" w:type="pct"/>
          </w:tcPr>
          <w:p w14:paraId="67ECC444" w14:textId="4007DE7D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01324B95" w14:textId="78975C29" w:rsidR="00B073FF" w:rsidRPr="006863C1" w:rsidRDefault="00ED2B1A" w:rsidP="00B073FF">
            <w:pPr>
              <w:pStyle w:val="NoSpacing"/>
              <w:jc w:val="center"/>
            </w:pPr>
            <w:r>
              <w:t>5 v 8</w:t>
            </w:r>
          </w:p>
        </w:tc>
        <w:tc>
          <w:tcPr>
            <w:tcW w:w="855" w:type="pct"/>
          </w:tcPr>
          <w:p w14:paraId="018A55AB" w14:textId="66193F7B" w:rsidR="00B073FF" w:rsidRPr="006863C1" w:rsidRDefault="00ED2B1A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33053FFD" w14:textId="0C565589" w:rsidR="00B073FF" w:rsidRPr="006863C1" w:rsidRDefault="00ED2B1A" w:rsidP="00B073FF">
            <w:pPr>
              <w:pStyle w:val="NoSpacing"/>
              <w:jc w:val="center"/>
            </w:pPr>
            <w:r>
              <w:t>17 v 20</w:t>
            </w:r>
          </w:p>
        </w:tc>
        <w:tc>
          <w:tcPr>
            <w:tcW w:w="855" w:type="pct"/>
          </w:tcPr>
          <w:p w14:paraId="6B749B18" w14:textId="30BAEAC1" w:rsidR="00B073FF" w:rsidRPr="006863C1" w:rsidRDefault="00ED2B1A" w:rsidP="00B073FF">
            <w:pPr>
              <w:pStyle w:val="NoSpacing"/>
              <w:jc w:val="center"/>
            </w:pPr>
            <w:r>
              <w:t>18 &amp; 22</w:t>
            </w:r>
          </w:p>
        </w:tc>
        <w:tc>
          <w:tcPr>
            <w:tcW w:w="661" w:type="pct"/>
          </w:tcPr>
          <w:p w14:paraId="736ED287" w14:textId="2169B4FE" w:rsidR="00B073FF" w:rsidRPr="006863C1" w:rsidRDefault="00ED2B1A" w:rsidP="00B073FF">
            <w:pPr>
              <w:pStyle w:val="NoSpacing"/>
              <w:jc w:val="center"/>
            </w:pPr>
            <w:r>
              <w:t>18 v 22</w:t>
            </w:r>
          </w:p>
        </w:tc>
        <w:tc>
          <w:tcPr>
            <w:tcW w:w="661" w:type="pct"/>
          </w:tcPr>
          <w:p w14:paraId="7D8F6F5D" w14:textId="3865768F" w:rsidR="00B073FF" w:rsidRPr="006863C1" w:rsidRDefault="00ED2B1A" w:rsidP="00B073FF">
            <w:pPr>
              <w:pStyle w:val="NoSpacing"/>
              <w:jc w:val="center"/>
            </w:pPr>
            <w:r>
              <w:t>17 &amp; 20</w:t>
            </w:r>
          </w:p>
        </w:tc>
      </w:tr>
      <w:tr w:rsidR="00B073FF" w:rsidRPr="006863C1" w14:paraId="36EAB0D2" w14:textId="77777777" w:rsidTr="00B073FF">
        <w:trPr>
          <w:jc w:val="center"/>
        </w:trPr>
        <w:tc>
          <w:tcPr>
            <w:tcW w:w="647" w:type="pct"/>
          </w:tcPr>
          <w:p w14:paraId="3D96C63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5C3EDC63" w14:textId="3438120D" w:rsidR="00B073FF" w:rsidRPr="006863C1" w:rsidRDefault="00ED2B1A" w:rsidP="00B073FF">
            <w:pPr>
              <w:pStyle w:val="NoSpacing"/>
              <w:jc w:val="center"/>
            </w:pPr>
            <w:r>
              <w:t>3 v 7</w:t>
            </w:r>
          </w:p>
        </w:tc>
        <w:tc>
          <w:tcPr>
            <w:tcW w:w="855" w:type="pct"/>
          </w:tcPr>
          <w:p w14:paraId="7299997A" w14:textId="71A54BD0" w:rsidR="00B073FF" w:rsidRPr="00ED2B1A" w:rsidRDefault="00ED2B1A" w:rsidP="00B073FF">
            <w:pPr>
              <w:pStyle w:val="NoSpacing"/>
              <w:jc w:val="center"/>
              <w:rPr>
                <w:b/>
                <w:bCs/>
              </w:rPr>
            </w:pPr>
            <w:r>
              <w:t>Appointed</w:t>
            </w:r>
          </w:p>
        </w:tc>
        <w:tc>
          <w:tcPr>
            <w:tcW w:w="660" w:type="pct"/>
          </w:tcPr>
          <w:p w14:paraId="09A1E385" w14:textId="0637B336" w:rsidR="00B073FF" w:rsidRPr="006863C1" w:rsidRDefault="00ED2B1A" w:rsidP="00B073FF">
            <w:pPr>
              <w:pStyle w:val="NoSpacing"/>
              <w:jc w:val="center"/>
            </w:pPr>
            <w:r>
              <w:t>19 v 24</w:t>
            </w:r>
          </w:p>
        </w:tc>
        <w:tc>
          <w:tcPr>
            <w:tcW w:w="855" w:type="pct"/>
          </w:tcPr>
          <w:p w14:paraId="22A22515" w14:textId="07364BB1" w:rsidR="00B073FF" w:rsidRPr="006863C1" w:rsidRDefault="00ED2B1A" w:rsidP="00B073FF">
            <w:pPr>
              <w:pStyle w:val="NoSpacing"/>
              <w:jc w:val="center"/>
            </w:pPr>
            <w:r>
              <w:t>21 &amp; 23</w:t>
            </w:r>
          </w:p>
        </w:tc>
        <w:tc>
          <w:tcPr>
            <w:tcW w:w="661" w:type="pct"/>
          </w:tcPr>
          <w:p w14:paraId="41756035" w14:textId="11BB2446" w:rsidR="00B073FF" w:rsidRPr="006863C1" w:rsidRDefault="00ED2B1A" w:rsidP="00B073FF">
            <w:pPr>
              <w:pStyle w:val="NoSpacing"/>
              <w:jc w:val="center"/>
            </w:pPr>
            <w:r>
              <w:t>21 v 23</w:t>
            </w:r>
          </w:p>
        </w:tc>
        <w:tc>
          <w:tcPr>
            <w:tcW w:w="661" w:type="pct"/>
          </w:tcPr>
          <w:p w14:paraId="4EF8B954" w14:textId="78A8EC5F" w:rsidR="00B073FF" w:rsidRPr="006863C1" w:rsidRDefault="00ED2B1A" w:rsidP="00B073FF">
            <w:pPr>
              <w:pStyle w:val="NoSpacing"/>
              <w:jc w:val="center"/>
            </w:pPr>
            <w:r>
              <w:t>19 &amp; 24</w:t>
            </w:r>
          </w:p>
        </w:tc>
      </w:tr>
    </w:tbl>
    <w:p w14:paraId="648E31F1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356DA273" w14:textId="77777777" w:rsidTr="00B073FF">
        <w:trPr>
          <w:jc w:val="center"/>
        </w:trPr>
        <w:tc>
          <w:tcPr>
            <w:tcW w:w="881" w:type="pct"/>
            <w:vMerge w:val="restart"/>
          </w:tcPr>
          <w:p w14:paraId="3E1ED99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408E7D6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449E1BA" w14:textId="77777777" w:rsidTr="00B073FF">
        <w:trPr>
          <w:jc w:val="center"/>
        </w:trPr>
        <w:tc>
          <w:tcPr>
            <w:tcW w:w="881" w:type="pct"/>
            <w:vMerge/>
          </w:tcPr>
          <w:p w14:paraId="49FDDAF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2AC4F5C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1152C1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1CB3B1B0" w14:textId="77777777" w:rsidTr="00B073FF">
        <w:trPr>
          <w:jc w:val="center"/>
        </w:trPr>
        <w:tc>
          <w:tcPr>
            <w:tcW w:w="881" w:type="pct"/>
            <w:vMerge/>
          </w:tcPr>
          <w:p w14:paraId="21654ED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468EB01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B06A40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8D0289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4B2069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0A3342A" w14:textId="77777777" w:rsidTr="00B073FF">
        <w:trPr>
          <w:jc w:val="center"/>
        </w:trPr>
        <w:tc>
          <w:tcPr>
            <w:tcW w:w="881" w:type="pct"/>
          </w:tcPr>
          <w:p w14:paraId="34B476D1" w14:textId="559470A0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0A3F0D84" w14:textId="49109742" w:rsidR="00B073FF" w:rsidRPr="006863C1" w:rsidRDefault="00ED2B1A" w:rsidP="00B073FF">
            <w:pPr>
              <w:pStyle w:val="NoSpacing"/>
              <w:jc w:val="center"/>
            </w:pPr>
            <w:r>
              <w:t>10 v 12</w:t>
            </w:r>
          </w:p>
        </w:tc>
        <w:tc>
          <w:tcPr>
            <w:tcW w:w="1162" w:type="pct"/>
          </w:tcPr>
          <w:p w14:paraId="2FF62F69" w14:textId="6621AEEC" w:rsidR="00B073FF" w:rsidRPr="006863C1" w:rsidRDefault="00ED2B1A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12859A4D" w14:textId="39D664D0" w:rsidR="00B073FF" w:rsidRPr="006863C1" w:rsidRDefault="00ED2B1A" w:rsidP="00B073FF">
            <w:pPr>
              <w:pStyle w:val="NoSpacing"/>
              <w:jc w:val="center"/>
            </w:pPr>
            <w:r>
              <w:t>9 v 14</w:t>
            </w:r>
          </w:p>
        </w:tc>
        <w:tc>
          <w:tcPr>
            <w:tcW w:w="1162" w:type="pct"/>
          </w:tcPr>
          <w:p w14:paraId="2A7D3691" w14:textId="093EB273" w:rsidR="00B073FF" w:rsidRPr="006863C1" w:rsidRDefault="00ED2B1A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772ABA88" w14:textId="77777777" w:rsidTr="00B073FF">
        <w:trPr>
          <w:jc w:val="center"/>
        </w:trPr>
        <w:tc>
          <w:tcPr>
            <w:tcW w:w="881" w:type="pct"/>
          </w:tcPr>
          <w:p w14:paraId="301500C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30CBC41C" w14:textId="5572E16F" w:rsidR="00B073FF" w:rsidRPr="006863C1" w:rsidRDefault="00ED2B1A" w:rsidP="00B073FF">
            <w:pPr>
              <w:pStyle w:val="NoSpacing"/>
              <w:jc w:val="center"/>
            </w:pPr>
            <w:r>
              <w:t>13 v 16</w:t>
            </w:r>
          </w:p>
        </w:tc>
        <w:tc>
          <w:tcPr>
            <w:tcW w:w="1162" w:type="pct"/>
          </w:tcPr>
          <w:p w14:paraId="142F3CA4" w14:textId="35409270" w:rsidR="00B073FF" w:rsidRPr="006863C1" w:rsidRDefault="00ED2B1A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73362A94" w14:textId="7ACEAF22" w:rsidR="00B073FF" w:rsidRPr="006863C1" w:rsidRDefault="00ED2B1A" w:rsidP="00B073FF">
            <w:pPr>
              <w:pStyle w:val="NoSpacing"/>
              <w:jc w:val="center"/>
            </w:pPr>
            <w:r>
              <w:t>11 v 15</w:t>
            </w:r>
          </w:p>
        </w:tc>
        <w:tc>
          <w:tcPr>
            <w:tcW w:w="1162" w:type="pct"/>
          </w:tcPr>
          <w:p w14:paraId="000C6927" w14:textId="45509E80" w:rsidR="00B073FF" w:rsidRPr="00ED2B1A" w:rsidRDefault="00ED2B1A" w:rsidP="00B073FF">
            <w:pPr>
              <w:pStyle w:val="NoSpacing"/>
              <w:jc w:val="center"/>
              <w:rPr>
                <w:b/>
                <w:bCs/>
              </w:rPr>
            </w:pPr>
            <w:r>
              <w:t>Appointed</w:t>
            </w:r>
          </w:p>
        </w:tc>
      </w:tr>
    </w:tbl>
    <w:p w14:paraId="445F7918" w14:textId="2CF81F76" w:rsidR="00BA0CC5" w:rsidRDefault="00BA0CC5" w:rsidP="002044BE">
      <w:pPr>
        <w:pStyle w:val="NoSpacing"/>
      </w:pPr>
    </w:p>
    <w:p w14:paraId="188DB9AF" w14:textId="0E5FF6D7" w:rsidR="00BA0CC5" w:rsidRPr="006863C1" w:rsidRDefault="00BA0CC5" w:rsidP="00BA0CC5">
      <w:pPr>
        <w:pStyle w:val="NoSpacing"/>
      </w:pPr>
      <w:r>
        <w:t>8</w:t>
      </w:r>
      <w:r w:rsidRPr="006863C1">
        <w:t xml:space="preserve"> December 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BA0CC5" w:rsidRPr="006863C1" w14:paraId="1E6F11C3" w14:textId="77777777" w:rsidTr="007D431D">
        <w:trPr>
          <w:jc w:val="center"/>
        </w:trPr>
        <w:tc>
          <w:tcPr>
            <w:tcW w:w="647" w:type="pct"/>
            <w:vMerge w:val="restart"/>
          </w:tcPr>
          <w:p w14:paraId="10192BDE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30B4AD74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BA0CC5" w:rsidRPr="006863C1" w14:paraId="72077865" w14:textId="77777777" w:rsidTr="007D431D">
        <w:trPr>
          <w:jc w:val="center"/>
        </w:trPr>
        <w:tc>
          <w:tcPr>
            <w:tcW w:w="647" w:type="pct"/>
            <w:vMerge/>
          </w:tcPr>
          <w:p w14:paraId="2609186B" w14:textId="77777777" w:rsidR="00BA0CC5" w:rsidRPr="006863C1" w:rsidRDefault="00BA0CC5" w:rsidP="007D431D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45FA8BA6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37CC43C9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32513FC0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A0CC5" w:rsidRPr="006863C1" w14:paraId="2F41B932" w14:textId="77777777" w:rsidTr="007D431D">
        <w:trPr>
          <w:jc w:val="center"/>
        </w:trPr>
        <w:tc>
          <w:tcPr>
            <w:tcW w:w="647" w:type="pct"/>
            <w:vMerge/>
          </w:tcPr>
          <w:p w14:paraId="23A2BE1E" w14:textId="77777777" w:rsidR="00BA0CC5" w:rsidRPr="006863C1" w:rsidRDefault="00BA0CC5" w:rsidP="007D431D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35644F74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6448E4B6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5B7B1692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C1DD3EE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F5812B9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30D32511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A0CC5" w:rsidRPr="006863C1" w14:paraId="13216A9C" w14:textId="77777777" w:rsidTr="007D431D">
        <w:trPr>
          <w:jc w:val="center"/>
        </w:trPr>
        <w:tc>
          <w:tcPr>
            <w:tcW w:w="647" w:type="pct"/>
          </w:tcPr>
          <w:p w14:paraId="076A799A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08</w:t>
            </w:r>
            <w:r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1AC7B288" w14:textId="50D8D27E" w:rsidR="00BA0CC5" w:rsidRPr="006863C1" w:rsidRDefault="00ED2B1A" w:rsidP="00ED2B1A">
            <w:pPr>
              <w:pStyle w:val="NoSpacing"/>
              <w:jc w:val="center"/>
            </w:pPr>
            <w:r>
              <w:t>14 v 16</w:t>
            </w:r>
          </w:p>
        </w:tc>
        <w:tc>
          <w:tcPr>
            <w:tcW w:w="855" w:type="pct"/>
          </w:tcPr>
          <w:p w14:paraId="7A18DDF9" w14:textId="0B291BD6" w:rsidR="00BA0CC5" w:rsidRPr="006863C1" w:rsidRDefault="00ED2B1A" w:rsidP="007D431D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2708A01B" w14:textId="327D0594" w:rsidR="00BA0CC5" w:rsidRPr="006863C1" w:rsidRDefault="00ED2B1A" w:rsidP="007D431D">
            <w:pPr>
              <w:pStyle w:val="NoSpacing"/>
              <w:jc w:val="center"/>
            </w:pPr>
            <w:r>
              <w:t>1 v 5</w:t>
            </w:r>
          </w:p>
        </w:tc>
        <w:tc>
          <w:tcPr>
            <w:tcW w:w="855" w:type="pct"/>
          </w:tcPr>
          <w:p w14:paraId="10F2EF06" w14:textId="014BD7DC" w:rsidR="00BA0CC5" w:rsidRPr="006863C1" w:rsidRDefault="00ED2B1A" w:rsidP="007D431D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52C86A08" w14:textId="6C15FCB5" w:rsidR="00BA0CC5" w:rsidRPr="006863C1" w:rsidRDefault="00ED2B1A" w:rsidP="007D431D">
            <w:pPr>
              <w:pStyle w:val="NoSpacing"/>
              <w:jc w:val="center"/>
            </w:pPr>
            <w:r>
              <w:t>4 v 7</w:t>
            </w:r>
          </w:p>
        </w:tc>
        <w:tc>
          <w:tcPr>
            <w:tcW w:w="661" w:type="pct"/>
          </w:tcPr>
          <w:p w14:paraId="6D989F3A" w14:textId="228C8CDD" w:rsidR="00BA0CC5" w:rsidRPr="006863C1" w:rsidRDefault="00ED2B1A" w:rsidP="007D431D">
            <w:pPr>
              <w:pStyle w:val="NoSpacing"/>
              <w:jc w:val="center"/>
            </w:pPr>
            <w:r>
              <w:t>Appointed</w:t>
            </w:r>
          </w:p>
        </w:tc>
      </w:tr>
      <w:tr w:rsidR="00BA0CC5" w:rsidRPr="006863C1" w14:paraId="65D58272" w14:textId="77777777" w:rsidTr="007D431D">
        <w:trPr>
          <w:jc w:val="center"/>
        </w:trPr>
        <w:tc>
          <w:tcPr>
            <w:tcW w:w="647" w:type="pct"/>
          </w:tcPr>
          <w:p w14:paraId="0403A3F0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AB4E9AF" w14:textId="5D3D13B0" w:rsidR="00BA0CC5" w:rsidRPr="006863C1" w:rsidRDefault="00ED2B1A" w:rsidP="007D431D">
            <w:pPr>
              <w:pStyle w:val="NoSpacing"/>
              <w:jc w:val="center"/>
            </w:pPr>
            <w:r>
              <w:t>10 v 11</w:t>
            </w:r>
          </w:p>
        </w:tc>
        <w:tc>
          <w:tcPr>
            <w:tcW w:w="855" w:type="pct"/>
          </w:tcPr>
          <w:p w14:paraId="29759A98" w14:textId="431D8C80" w:rsidR="00BA0CC5" w:rsidRPr="00ED2B1A" w:rsidRDefault="00ED2B1A" w:rsidP="007D431D">
            <w:pPr>
              <w:pStyle w:val="NoSpacing"/>
              <w:jc w:val="center"/>
              <w:rPr>
                <w:b/>
                <w:bCs/>
              </w:rPr>
            </w:pPr>
            <w:r>
              <w:t>Appointed</w:t>
            </w:r>
          </w:p>
        </w:tc>
        <w:tc>
          <w:tcPr>
            <w:tcW w:w="660" w:type="pct"/>
          </w:tcPr>
          <w:p w14:paraId="1FB87FA7" w14:textId="30A9DDB5" w:rsidR="00BA0CC5" w:rsidRPr="006863C1" w:rsidRDefault="00ED2B1A" w:rsidP="007D431D">
            <w:pPr>
              <w:pStyle w:val="NoSpacing"/>
              <w:jc w:val="center"/>
            </w:pPr>
            <w:r>
              <w:t>6 v 8</w:t>
            </w:r>
          </w:p>
        </w:tc>
        <w:tc>
          <w:tcPr>
            <w:tcW w:w="855" w:type="pct"/>
          </w:tcPr>
          <w:p w14:paraId="0405F99F" w14:textId="7FAB3A46" w:rsidR="00BA0CC5" w:rsidRPr="006863C1" w:rsidRDefault="00ED2B1A" w:rsidP="007D431D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7445F4F7" w14:textId="4E158950" w:rsidR="00BA0CC5" w:rsidRPr="006863C1" w:rsidRDefault="00ED2B1A" w:rsidP="007D431D">
            <w:pPr>
              <w:pStyle w:val="NoSpacing"/>
              <w:jc w:val="center"/>
            </w:pPr>
            <w:r>
              <w:t>2 v 3</w:t>
            </w:r>
          </w:p>
        </w:tc>
        <w:tc>
          <w:tcPr>
            <w:tcW w:w="661" w:type="pct"/>
          </w:tcPr>
          <w:p w14:paraId="3AD3AE61" w14:textId="2B418F51" w:rsidR="00BA0CC5" w:rsidRPr="006863C1" w:rsidRDefault="00ED2B1A" w:rsidP="007D431D">
            <w:pPr>
              <w:pStyle w:val="NoSpacing"/>
              <w:jc w:val="center"/>
            </w:pPr>
            <w:r>
              <w:t>Appointed</w:t>
            </w:r>
          </w:p>
        </w:tc>
      </w:tr>
    </w:tbl>
    <w:p w14:paraId="4AFA4CFE" w14:textId="77777777" w:rsidR="00BA0CC5" w:rsidRPr="006863C1" w:rsidRDefault="00BA0CC5" w:rsidP="00BA0CC5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A0CC5" w:rsidRPr="006863C1" w14:paraId="6F0F42BD" w14:textId="77777777" w:rsidTr="007D431D">
        <w:trPr>
          <w:jc w:val="center"/>
        </w:trPr>
        <w:tc>
          <w:tcPr>
            <w:tcW w:w="881" w:type="pct"/>
            <w:vMerge w:val="restart"/>
          </w:tcPr>
          <w:p w14:paraId="7F689698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6A663BC1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A0CC5" w:rsidRPr="006863C1" w14:paraId="02B45595" w14:textId="77777777" w:rsidTr="007D431D">
        <w:trPr>
          <w:jc w:val="center"/>
        </w:trPr>
        <w:tc>
          <w:tcPr>
            <w:tcW w:w="881" w:type="pct"/>
            <w:vMerge/>
          </w:tcPr>
          <w:p w14:paraId="37802E84" w14:textId="77777777" w:rsidR="00BA0CC5" w:rsidRPr="006863C1" w:rsidRDefault="00BA0CC5" w:rsidP="007D431D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4B85607C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6D3496A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A0CC5" w:rsidRPr="006863C1" w14:paraId="082991E5" w14:textId="77777777" w:rsidTr="007D431D">
        <w:trPr>
          <w:jc w:val="center"/>
        </w:trPr>
        <w:tc>
          <w:tcPr>
            <w:tcW w:w="881" w:type="pct"/>
            <w:vMerge/>
          </w:tcPr>
          <w:p w14:paraId="5B43E216" w14:textId="77777777" w:rsidR="00BA0CC5" w:rsidRPr="006863C1" w:rsidRDefault="00BA0CC5" w:rsidP="007D431D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56453F3C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997B817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0C7E154A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C035D92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A0CC5" w:rsidRPr="006863C1" w14:paraId="6B151619" w14:textId="77777777" w:rsidTr="007D431D">
        <w:trPr>
          <w:jc w:val="center"/>
        </w:trPr>
        <w:tc>
          <w:tcPr>
            <w:tcW w:w="881" w:type="pct"/>
          </w:tcPr>
          <w:p w14:paraId="3DCEA83A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08</w:t>
            </w:r>
            <w:r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3C188F17" w14:textId="5CCC0AEB" w:rsidR="00BA0CC5" w:rsidRPr="006863C1" w:rsidRDefault="00ED2B1A" w:rsidP="007D431D">
            <w:pPr>
              <w:pStyle w:val="NoSpacing"/>
              <w:jc w:val="center"/>
            </w:pPr>
            <w:r>
              <w:t>20 v 23</w:t>
            </w:r>
          </w:p>
        </w:tc>
        <w:tc>
          <w:tcPr>
            <w:tcW w:w="1162" w:type="pct"/>
          </w:tcPr>
          <w:p w14:paraId="15362CEA" w14:textId="433BFB1D" w:rsidR="00BA0CC5" w:rsidRPr="006863C1" w:rsidRDefault="008B143A" w:rsidP="007D431D">
            <w:pPr>
              <w:pStyle w:val="NoSpacing"/>
              <w:jc w:val="center"/>
            </w:pPr>
            <w:r>
              <w:t>17 &amp; 21</w:t>
            </w:r>
          </w:p>
        </w:tc>
        <w:tc>
          <w:tcPr>
            <w:tcW w:w="898" w:type="pct"/>
          </w:tcPr>
          <w:p w14:paraId="5A65D264" w14:textId="7E365036" w:rsidR="00BA0CC5" w:rsidRPr="006863C1" w:rsidRDefault="00ED2B1A" w:rsidP="007D431D">
            <w:pPr>
              <w:pStyle w:val="NoSpacing"/>
              <w:jc w:val="center"/>
            </w:pPr>
            <w:r>
              <w:t>17 v 21</w:t>
            </w:r>
          </w:p>
        </w:tc>
        <w:tc>
          <w:tcPr>
            <w:tcW w:w="1162" w:type="pct"/>
          </w:tcPr>
          <w:p w14:paraId="0F4527D0" w14:textId="7433BA8C" w:rsidR="00BA0CC5" w:rsidRPr="006863C1" w:rsidRDefault="008B143A" w:rsidP="007D431D">
            <w:pPr>
              <w:pStyle w:val="NoSpacing"/>
              <w:jc w:val="center"/>
            </w:pPr>
            <w:r>
              <w:t>20 &amp; 23</w:t>
            </w:r>
          </w:p>
        </w:tc>
      </w:tr>
      <w:tr w:rsidR="00BA0CC5" w:rsidRPr="006863C1" w14:paraId="3375A73E" w14:textId="77777777" w:rsidTr="007D431D">
        <w:trPr>
          <w:jc w:val="center"/>
        </w:trPr>
        <w:tc>
          <w:tcPr>
            <w:tcW w:w="881" w:type="pct"/>
          </w:tcPr>
          <w:p w14:paraId="22FDBE7C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7B816932" w14:textId="37CB231C" w:rsidR="00BA0CC5" w:rsidRPr="006863C1" w:rsidRDefault="008B143A" w:rsidP="007D431D">
            <w:pPr>
              <w:pStyle w:val="NoSpacing"/>
              <w:jc w:val="center"/>
            </w:pPr>
            <w:r>
              <w:t>18 v 19</w:t>
            </w:r>
          </w:p>
        </w:tc>
        <w:tc>
          <w:tcPr>
            <w:tcW w:w="1162" w:type="pct"/>
          </w:tcPr>
          <w:p w14:paraId="2EAD8E50" w14:textId="128F3270" w:rsidR="00BA0CC5" w:rsidRPr="006863C1" w:rsidRDefault="008B143A" w:rsidP="007D431D">
            <w:pPr>
              <w:pStyle w:val="NoSpacing"/>
              <w:jc w:val="center"/>
            </w:pPr>
            <w:r>
              <w:t>22 &amp; 24</w:t>
            </w:r>
          </w:p>
        </w:tc>
        <w:tc>
          <w:tcPr>
            <w:tcW w:w="898" w:type="pct"/>
          </w:tcPr>
          <w:p w14:paraId="5339634F" w14:textId="29D12C0A" w:rsidR="00BA0CC5" w:rsidRPr="006863C1" w:rsidRDefault="008B143A" w:rsidP="007D431D">
            <w:pPr>
              <w:pStyle w:val="NoSpacing"/>
              <w:jc w:val="center"/>
            </w:pPr>
            <w:r>
              <w:t>22 v 24</w:t>
            </w:r>
          </w:p>
        </w:tc>
        <w:tc>
          <w:tcPr>
            <w:tcW w:w="1162" w:type="pct"/>
          </w:tcPr>
          <w:p w14:paraId="5BA3BC24" w14:textId="50EC76D9" w:rsidR="00BA0CC5" w:rsidRPr="006863C1" w:rsidRDefault="008B143A" w:rsidP="007D431D">
            <w:pPr>
              <w:pStyle w:val="NoSpacing"/>
              <w:jc w:val="center"/>
            </w:pPr>
            <w:r>
              <w:t>18 &amp; 19</w:t>
            </w:r>
          </w:p>
        </w:tc>
      </w:tr>
    </w:tbl>
    <w:p w14:paraId="439DBA28" w14:textId="77777777" w:rsidR="00BA0CC5" w:rsidRDefault="00BA0CC5" w:rsidP="00BA0CC5">
      <w:pPr>
        <w:pStyle w:val="NoSpacing"/>
      </w:pPr>
    </w:p>
    <w:p w14:paraId="47DF6320" w14:textId="79749D7A" w:rsidR="007A0F4B" w:rsidRDefault="007A0F4B" w:rsidP="00B073F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BD5" w:rsidRPr="006863C1" w14:paraId="2E2429EF" w14:textId="77777777" w:rsidTr="00732BD5">
        <w:tc>
          <w:tcPr>
            <w:tcW w:w="9242" w:type="dxa"/>
          </w:tcPr>
          <w:p w14:paraId="1BF9BBFB" w14:textId="77777777" w:rsidR="00732BD5" w:rsidRDefault="00732BD5" w:rsidP="00732BD5">
            <w:pPr>
              <w:pStyle w:val="NoSpacing"/>
              <w:jc w:val="center"/>
              <w:rPr>
                <w:sz w:val="32"/>
                <w:szCs w:val="32"/>
              </w:rPr>
            </w:pPr>
            <w:r w:rsidRPr="006863C1">
              <w:rPr>
                <w:sz w:val="32"/>
                <w:szCs w:val="32"/>
              </w:rPr>
              <w:t>TRANSFER WINDOW – 1</w:t>
            </w:r>
            <w:r w:rsidR="00BA0CC5">
              <w:rPr>
                <w:sz w:val="32"/>
                <w:szCs w:val="32"/>
              </w:rPr>
              <w:t>6</w:t>
            </w:r>
            <w:r w:rsidRPr="006863C1">
              <w:rPr>
                <w:sz w:val="32"/>
                <w:szCs w:val="32"/>
              </w:rPr>
              <w:t xml:space="preserve"> December 201</w:t>
            </w:r>
            <w:r w:rsidR="00BA0CC5">
              <w:rPr>
                <w:sz w:val="32"/>
                <w:szCs w:val="32"/>
              </w:rPr>
              <w:t>9</w:t>
            </w:r>
            <w:r w:rsidRPr="006863C1">
              <w:rPr>
                <w:sz w:val="32"/>
                <w:szCs w:val="32"/>
              </w:rPr>
              <w:t xml:space="preserve"> – 1 January 20</w:t>
            </w:r>
            <w:r w:rsidR="00BA0CC5">
              <w:rPr>
                <w:sz w:val="32"/>
                <w:szCs w:val="32"/>
              </w:rPr>
              <w:t>20</w:t>
            </w:r>
          </w:p>
          <w:p w14:paraId="4F2B0B2B" w14:textId="77777777" w:rsidR="00E33BF8" w:rsidRDefault="00E33BF8" w:rsidP="00732BD5">
            <w:pPr>
              <w:pStyle w:val="NoSpacing"/>
              <w:jc w:val="center"/>
              <w:rPr>
                <w:sz w:val="32"/>
                <w:szCs w:val="32"/>
              </w:rPr>
            </w:pPr>
          </w:p>
          <w:p w14:paraId="41586031" w14:textId="77777777" w:rsidR="00E33BF8" w:rsidRPr="0061100A" w:rsidRDefault="00E33BF8" w:rsidP="00E33BF8">
            <w:pPr>
              <w:rPr>
                <w:rFonts w:ascii="Arial" w:hAnsi="Arial" w:cs="Arial"/>
                <w:b/>
                <w:bCs/>
                <w:sz w:val="20"/>
              </w:rPr>
            </w:pPr>
            <w:r w:rsidRPr="0061100A">
              <w:rPr>
                <w:rFonts w:ascii="Arial" w:hAnsi="Arial" w:cs="Arial"/>
                <w:b/>
                <w:bCs/>
                <w:sz w:val="20"/>
              </w:rPr>
              <w:t>Please note: any player who transfers to another club during the transfer window will not be eligible to play for that club should they qualify for the Premier League Playoffs.</w:t>
            </w:r>
          </w:p>
          <w:p w14:paraId="2D7CF733" w14:textId="56AD3DDC" w:rsidR="00E33BF8" w:rsidRPr="006863C1" w:rsidRDefault="00E33BF8" w:rsidP="00732BD5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</w:tbl>
    <w:p w14:paraId="5B3B4F46" w14:textId="77777777" w:rsidR="00732BD5" w:rsidRPr="006863C1" w:rsidRDefault="00732BD5" w:rsidP="002044BE">
      <w:pPr>
        <w:pStyle w:val="NoSpacing"/>
      </w:pPr>
    </w:p>
    <w:p w14:paraId="7B266965" w14:textId="77777777" w:rsidR="00FA7B71" w:rsidRDefault="00FA7B71">
      <w:r>
        <w:br w:type="page"/>
      </w:r>
    </w:p>
    <w:p w14:paraId="4F4D376F" w14:textId="26E004D7" w:rsidR="00B073FF" w:rsidRPr="006863C1" w:rsidRDefault="00BA0CC5" w:rsidP="00B073FF">
      <w:pPr>
        <w:pStyle w:val="NoSpacing"/>
      </w:pPr>
      <w:r>
        <w:lastRenderedPageBreak/>
        <w:t>5</w:t>
      </w:r>
      <w:r w:rsidR="00B073FF" w:rsidRPr="006863C1">
        <w:t xml:space="preserve"> January 20</w:t>
      </w:r>
      <w:r>
        <w:t>20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7B75582C" w14:textId="77777777" w:rsidTr="00D76FE9">
        <w:trPr>
          <w:jc w:val="center"/>
        </w:trPr>
        <w:tc>
          <w:tcPr>
            <w:tcW w:w="647" w:type="pct"/>
            <w:vMerge w:val="restart"/>
          </w:tcPr>
          <w:p w14:paraId="6054863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23BF42E0" w14:textId="64FF2122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5DFEFFBD" w14:textId="77777777" w:rsidTr="00D76FE9">
        <w:trPr>
          <w:jc w:val="center"/>
        </w:trPr>
        <w:tc>
          <w:tcPr>
            <w:tcW w:w="647" w:type="pct"/>
            <w:vMerge/>
          </w:tcPr>
          <w:p w14:paraId="5FC49727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3E7A71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3901AA65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C3F9333" w14:textId="290F8565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0759FA4E" w14:textId="77777777" w:rsidTr="00B073FF">
        <w:trPr>
          <w:jc w:val="center"/>
        </w:trPr>
        <w:tc>
          <w:tcPr>
            <w:tcW w:w="647" w:type="pct"/>
            <w:vMerge/>
          </w:tcPr>
          <w:p w14:paraId="1AA5EB6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A43830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B07D7B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6EAD48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69E82B7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0AD847B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643853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561F9883" w14:textId="77777777" w:rsidTr="00B073FF">
        <w:trPr>
          <w:jc w:val="center"/>
        </w:trPr>
        <w:tc>
          <w:tcPr>
            <w:tcW w:w="647" w:type="pct"/>
          </w:tcPr>
          <w:p w14:paraId="21E430B8" w14:textId="625DB8F7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4A2DC707" w14:textId="13F385DE" w:rsidR="00B073FF" w:rsidRPr="006863C1" w:rsidRDefault="00AE650E" w:rsidP="00B073FF">
            <w:pPr>
              <w:pStyle w:val="NoSpacing"/>
              <w:jc w:val="center"/>
            </w:pPr>
            <w:r>
              <w:t>12 v 15</w:t>
            </w:r>
          </w:p>
        </w:tc>
        <w:tc>
          <w:tcPr>
            <w:tcW w:w="855" w:type="pct"/>
          </w:tcPr>
          <w:p w14:paraId="59393C9F" w14:textId="00634921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03D77AE1" w14:textId="4519A3B9" w:rsidR="00B073FF" w:rsidRPr="006863C1" w:rsidRDefault="00AE650E" w:rsidP="00B073FF">
            <w:pPr>
              <w:pStyle w:val="NoSpacing"/>
              <w:jc w:val="center"/>
            </w:pPr>
            <w:r>
              <w:t>1 v 7</w:t>
            </w:r>
          </w:p>
        </w:tc>
        <w:tc>
          <w:tcPr>
            <w:tcW w:w="855" w:type="pct"/>
          </w:tcPr>
          <w:p w14:paraId="7C91B86A" w14:textId="03AAC242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7D5CC0ED" w14:textId="2576A3D9" w:rsidR="00B073FF" w:rsidRPr="006863C1" w:rsidRDefault="00AE650E" w:rsidP="00B073FF">
            <w:pPr>
              <w:pStyle w:val="NoSpacing"/>
              <w:jc w:val="center"/>
            </w:pPr>
            <w:r>
              <w:t>4 v 5</w:t>
            </w:r>
          </w:p>
        </w:tc>
        <w:tc>
          <w:tcPr>
            <w:tcW w:w="661" w:type="pct"/>
          </w:tcPr>
          <w:p w14:paraId="6A623F34" w14:textId="5378735A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58B0FBBE" w14:textId="77777777" w:rsidTr="00B073FF">
        <w:trPr>
          <w:jc w:val="center"/>
        </w:trPr>
        <w:tc>
          <w:tcPr>
            <w:tcW w:w="647" w:type="pct"/>
          </w:tcPr>
          <w:p w14:paraId="152AC5A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24ECD535" w14:textId="5B17A381" w:rsidR="00B073FF" w:rsidRPr="006863C1" w:rsidRDefault="00AE650E" w:rsidP="00B073FF">
            <w:pPr>
              <w:pStyle w:val="NoSpacing"/>
              <w:jc w:val="center"/>
            </w:pPr>
            <w:r>
              <w:t>9 v 13</w:t>
            </w:r>
          </w:p>
        </w:tc>
        <w:tc>
          <w:tcPr>
            <w:tcW w:w="855" w:type="pct"/>
          </w:tcPr>
          <w:p w14:paraId="2CBC27AC" w14:textId="34E86B3F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494ACE05" w14:textId="11DD2218" w:rsidR="00B073FF" w:rsidRPr="006863C1" w:rsidRDefault="00AE650E" w:rsidP="00B073FF">
            <w:pPr>
              <w:pStyle w:val="NoSpacing"/>
              <w:jc w:val="center"/>
            </w:pPr>
            <w:r>
              <w:t>3 v 6</w:t>
            </w:r>
          </w:p>
        </w:tc>
        <w:tc>
          <w:tcPr>
            <w:tcW w:w="855" w:type="pct"/>
          </w:tcPr>
          <w:p w14:paraId="55CE7C2B" w14:textId="6B719F4C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6D7E5C1A" w14:textId="772ECA63" w:rsidR="00B073FF" w:rsidRPr="006863C1" w:rsidRDefault="00AE650E" w:rsidP="00B073FF">
            <w:pPr>
              <w:pStyle w:val="NoSpacing"/>
              <w:jc w:val="center"/>
            </w:pPr>
            <w:r>
              <w:t>2 v 8</w:t>
            </w:r>
          </w:p>
        </w:tc>
        <w:tc>
          <w:tcPr>
            <w:tcW w:w="661" w:type="pct"/>
          </w:tcPr>
          <w:p w14:paraId="23A05386" w14:textId="591736D1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7EA40D19" w14:textId="4ACC8DE8" w:rsidR="00B073FF" w:rsidRDefault="00B073FF" w:rsidP="002044BE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725689" w:rsidRPr="006863C1" w14:paraId="4FB1CEE4" w14:textId="77777777" w:rsidTr="00725689">
        <w:trPr>
          <w:jc w:val="center"/>
        </w:trPr>
        <w:tc>
          <w:tcPr>
            <w:tcW w:w="880" w:type="pct"/>
            <w:vMerge w:val="restart"/>
          </w:tcPr>
          <w:p w14:paraId="7E0FB73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3BF561B2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6E4091F9" w14:textId="77777777" w:rsidTr="00725689">
        <w:trPr>
          <w:jc w:val="center"/>
        </w:trPr>
        <w:tc>
          <w:tcPr>
            <w:tcW w:w="880" w:type="pct"/>
            <w:vMerge/>
          </w:tcPr>
          <w:p w14:paraId="735AE9E0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1CB298B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A057403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062B3E7E" w14:textId="77777777" w:rsidTr="00725689">
        <w:trPr>
          <w:jc w:val="center"/>
        </w:trPr>
        <w:tc>
          <w:tcPr>
            <w:tcW w:w="880" w:type="pct"/>
            <w:vMerge/>
          </w:tcPr>
          <w:p w14:paraId="3E2CEA1A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5C1DCFF8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EC045D7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314446C3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235B71D8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2407AEFB" w14:textId="77777777" w:rsidTr="00725689">
        <w:trPr>
          <w:jc w:val="center"/>
        </w:trPr>
        <w:tc>
          <w:tcPr>
            <w:tcW w:w="880" w:type="pct"/>
          </w:tcPr>
          <w:p w14:paraId="44092524" w14:textId="3A99E7C9" w:rsidR="00725689" w:rsidRPr="006863C1" w:rsidRDefault="00725689" w:rsidP="00725689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2DE2A6DA" w14:textId="02F3F5C1" w:rsidR="00725689" w:rsidRPr="006863C1" w:rsidRDefault="00AE650E" w:rsidP="00725689">
            <w:pPr>
              <w:pStyle w:val="NoSpacing"/>
              <w:jc w:val="center"/>
            </w:pPr>
            <w:r>
              <w:t>17 v 23</w:t>
            </w:r>
          </w:p>
        </w:tc>
        <w:tc>
          <w:tcPr>
            <w:tcW w:w="1162" w:type="pct"/>
          </w:tcPr>
          <w:p w14:paraId="6B27CBB0" w14:textId="39798C29" w:rsidR="00725689" w:rsidRPr="006863C1" w:rsidRDefault="00AE650E" w:rsidP="00725689">
            <w:pPr>
              <w:pStyle w:val="NoSpacing"/>
              <w:jc w:val="center"/>
            </w:pPr>
            <w:r>
              <w:t>20 &amp; 21</w:t>
            </w:r>
          </w:p>
        </w:tc>
        <w:tc>
          <w:tcPr>
            <w:tcW w:w="898" w:type="pct"/>
          </w:tcPr>
          <w:p w14:paraId="70BE1E9D" w14:textId="38C0624F" w:rsidR="00725689" w:rsidRPr="006863C1" w:rsidRDefault="00AE650E" w:rsidP="00725689">
            <w:pPr>
              <w:pStyle w:val="NoSpacing"/>
              <w:jc w:val="center"/>
            </w:pPr>
            <w:r>
              <w:t>20 v 21</w:t>
            </w:r>
          </w:p>
        </w:tc>
        <w:tc>
          <w:tcPr>
            <w:tcW w:w="1162" w:type="pct"/>
          </w:tcPr>
          <w:p w14:paraId="48A95AA8" w14:textId="6E8E0A09" w:rsidR="00725689" w:rsidRPr="006863C1" w:rsidRDefault="00AE650E" w:rsidP="00725689">
            <w:pPr>
              <w:pStyle w:val="NoSpacing"/>
              <w:jc w:val="center"/>
            </w:pPr>
            <w:r>
              <w:t>17 &amp; 23</w:t>
            </w:r>
          </w:p>
        </w:tc>
      </w:tr>
      <w:tr w:rsidR="00725689" w:rsidRPr="006863C1" w14:paraId="3FF131A3" w14:textId="77777777" w:rsidTr="00725689">
        <w:trPr>
          <w:jc w:val="center"/>
        </w:trPr>
        <w:tc>
          <w:tcPr>
            <w:tcW w:w="880" w:type="pct"/>
          </w:tcPr>
          <w:p w14:paraId="55D0A5C1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4073BD65" w14:textId="72FE0CA9" w:rsidR="00725689" w:rsidRPr="006863C1" w:rsidRDefault="00AE650E" w:rsidP="00725689">
            <w:pPr>
              <w:pStyle w:val="NoSpacing"/>
              <w:jc w:val="center"/>
            </w:pPr>
            <w:r>
              <w:t>19 v 22</w:t>
            </w:r>
          </w:p>
        </w:tc>
        <w:tc>
          <w:tcPr>
            <w:tcW w:w="1162" w:type="pct"/>
          </w:tcPr>
          <w:p w14:paraId="3335B531" w14:textId="2E7F97C6" w:rsidR="00725689" w:rsidRPr="006863C1" w:rsidRDefault="00AE650E" w:rsidP="00725689">
            <w:pPr>
              <w:pStyle w:val="NoSpacing"/>
              <w:jc w:val="center"/>
            </w:pPr>
            <w:r>
              <w:t>18 &amp; 24</w:t>
            </w:r>
          </w:p>
        </w:tc>
        <w:tc>
          <w:tcPr>
            <w:tcW w:w="898" w:type="pct"/>
          </w:tcPr>
          <w:p w14:paraId="2E74E90D" w14:textId="1C9BC2F2" w:rsidR="00725689" w:rsidRPr="006863C1" w:rsidRDefault="00AE650E" w:rsidP="00725689">
            <w:pPr>
              <w:pStyle w:val="NoSpacing"/>
              <w:jc w:val="center"/>
            </w:pPr>
            <w:r>
              <w:t>18 v 24</w:t>
            </w:r>
          </w:p>
        </w:tc>
        <w:tc>
          <w:tcPr>
            <w:tcW w:w="1162" w:type="pct"/>
          </w:tcPr>
          <w:p w14:paraId="561D5FCD" w14:textId="5DFA5638" w:rsidR="00725689" w:rsidRPr="006863C1" w:rsidRDefault="00AE650E" w:rsidP="00725689">
            <w:pPr>
              <w:pStyle w:val="NoSpacing"/>
              <w:jc w:val="center"/>
            </w:pPr>
            <w:r>
              <w:t>19 &amp; 22</w:t>
            </w:r>
          </w:p>
        </w:tc>
      </w:tr>
    </w:tbl>
    <w:p w14:paraId="2309FEDA" w14:textId="77777777" w:rsidR="00725689" w:rsidRPr="006863C1" w:rsidRDefault="00725689" w:rsidP="00725689">
      <w:pPr>
        <w:pStyle w:val="NoSpacing"/>
      </w:pPr>
    </w:p>
    <w:p w14:paraId="095BE515" w14:textId="5BDB1D2C" w:rsidR="00B073FF" w:rsidRPr="006863C1" w:rsidRDefault="00B073FF" w:rsidP="00B073FF">
      <w:pPr>
        <w:pStyle w:val="NoSpacing"/>
      </w:pPr>
      <w:r w:rsidRPr="006863C1">
        <w:t>1</w:t>
      </w:r>
      <w:r w:rsidR="00BA0CC5">
        <w:t>2</w:t>
      </w:r>
      <w:r w:rsidRPr="006863C1">
        <w:t xml:space="preserve"> January 20</w:t>
      </w:r>
      <w:r w:rsidR="00BA0CC5">
        <w:t>20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5FB604A4" w14:textId="77777777" w:rsidTr="00B073FF">
        <w:trPr>
          <w:jc w:val="center"/>
        </w:trPr>
        <w:tc>
          <w:tcPr>
            <w:tcW w:w="881" w:type="pct"/>
            <w:vMerge w:val="restart"/>
          </w:tcPr>
          <w:p w14:paraId="257013F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57BBEE6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16B40946" w14:textId="77777777" w:rsidTr="00B073FF">
        <w:trPr>
          <w:jc w:val="center"/>
        </w:trPr>
        <w:tc>
          <w:tcPr>
            <w:tcW w:w="881" w:type="pct"/>
            <w:vMerge/>
          </w:tcPr>
          <w:p w14:paraId="64DCE0E4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8AC787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B95A3A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2BA93677" w14:textId="77777777" w:rsidTr="00B073FF">
        <w:trPr>
          <w:jc w:val="center"/>
        </w:trPr>
        <w:tc>
          <w:tcPr>
            <w:tcW w:w="881" w:type="pct"/>
            <w:vMerge/>
          </w:tcPr>
          <w:p w14:paraId="13D4807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5A5164B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F91BA9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14B0F5B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3CF883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3A6CC4D6" w14:textId="77777777" w:rsidTr="00B073FF">
        <w:trPr>
          <w:jc w:val="center"/>
        </w:trPr>
        <w:tc>
          <w:tcPr>
            <w:tcW w:w="881" w:type="pct"/>
          </w:tcPr>
          <w:p w14:paraId="159B4B93" w14:textId="2896E001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01AEFFCD" w14:textId="5B513077" w:rsidR="00B073FF" w:rsidRPr="006863C1" w:rsidRDefault="00AE650E" w:rsidP="00B073FF">
            <w:pPr>
              <w:pStyle w:val="NoSpacing"/>
              <w:jc w:val="center"/>
            </w:pPr>
            <w:r>
              <w:t>13 v 15</w:t>
            </w:r>
          </w:p>
        </w:tc>
        <w:tc>
          <w:tcPr>
            <w:tcW w:w="1162" w:type="pct"/>
          </w:tcPr>
          <w:p w14:paraId="31981432" w14:textId="54BD377F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324B88E6" w14:textId="34F36421" w:rsidR="00B073FF" w:rsidRPr="006863C1" w:rsidRDefault="00AE650E" w:rsidP="00B073FF">
            <w:pPr>
              <w:pStyle w:val="NoSpacing"/>
              <w:jc w:val="center"/>
            </w:pPr>
            <w:r>
              <w:t>11 v 16</w:t>
            </w:r>
          </w:p>
        </w:tc>
        <w:tc>
          <w:tcPr>
            <w:tcW w:w="1162" w:type="pct"/>
          </w:tcPr>
          <w:p w14:paraId="16CFBC05" w14:textId="78550EE4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79218233" w14:textId="77777777" w:rsidTr="00B073FF">
        <w:trPr>
          <w:jc w:val="center"/>
        </w:trPr>
        <w:tc>
          <w:tcPr>
            <w:tcW w:w="881" w:type="pct"/>
          </w:tcPr>
          <w:p w14:paraId="79C8285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0EC0B9AC" w14:textId="7B153852" w:rsidR="00B073FF" w:rsidRPr="006863C1" w:rsidRDefault="00AE650E" w:rsidP="00B073FF">
            <w:pPr>
              <w:pStyle w:val="NoSpacing"/>
              <w:jc w:val="center"/>
            </w:pPr>
            <w:r>
              <w:t>10 v 14</w:t>
            </w:r>
          </w:p>
        </w:tc>
        <w:tc>
          <w:tcPr>
            <w:tcW w:w="1162" w:type="pct"/>
          </w:tcPr>
          <w:p w14:paraId="129FBF26" w14:textId="781EADC1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1574C91C" w14:textId="5DBFE9AB" w:rsidR="00B073FF" w:rsidRPr="006863C1" w:rsidRDefault="00AE650E" w:rsidP="00B073FF">
            <w:pPr>
              <w:pStyle w:val="NoSpacing"/>
              <w:jc w:val="center"/>
            </w:pPr>
            <w:r>
              <w:t>9 v 12</w:t>
            </w:r>
          </w:p>
        </w:tc>
        <w:tc>
          <w:tcPr>
            <w:tcW w:w="1162" w:type="pct"/>
          </w:tcPr>
          <w:p w14:paraId="3C53E268" w14:textId="26742914" w:rsidR="00B073FF" w:rsidRPr="006863C1" w:rsidRDefault="00AE650E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5A58ADCB" w14:textId="2F6FF22A" w:rsidR="00B073FF" w:rsidRPr="006863C1" w:rsidRDefault="00B073FF" w:rsidP="002044BE">
      <w:pPr>
        <w:pStyle w:val="NoSpacing"/>
      </w:pPr>
    </w:p>
    <w:p w14:paraId="3B7F3ED7" w14:textId="66066769" w:rsidR="00B073FF" w:rsidRDefault="00BA0CC5" w:rsidP="00B073FF">
      <w:pPr>
        <w:pStyle w:val="NoSpacing"/>
      </w:pPr>
      <w:r>
        <w:t>2 February</w:t>
      </w:r>
      <w:r w:rsidR="00B073FF" w:rsidRPr="006863C1">
        <w:t xml:space="preserve"> 20</w:t>
      </w:r>
      <w:r>
        <w:t>20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1D0E3999" w14:textId="77777777" w:rsidTr="00D76FE9">
        <w:trPr>
          <w:jc w:val="center"/>
        </w:trPr>
        <w:tc>
          <w:tcPr>
            <w:tcW w:w="647" w:type="pct"/>
            <w:vMerge w:val="restart"/>
          </w:tcPr>
          <w:p w14:paraId="1B9A945A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EBDA922" w14:textId="49ECA87E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881DF19" w14:textId="77777777" w:rsidTr="00D76FE9">
        <w:trPr>
          <w:jc w:val="center"/>
        </w:trPr>
        <w:tc>
          <w:tcPr>
            <w:tcW w:w="647" w:type="pct"/>
            <w:vMerge/>
          </w:tcPr>
          <w:p w14:paraId="45C4578E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85FCC8A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E367777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4A2F6D53" w14:textId="620145AF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8B03FC2" w14:textId="77777777" w:rsidTr="00B073FF">
        <w:trPr>
          <w:jc w:val="center"/>
        </w:trPr>
        <w:tc>
          <w:tcPr>
            <w:tcW w:w="647" w:type="pct"/>
            <w:vMerge/>
          </w:tcPr>
          <w:p w14:paraId="495882AC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399C9F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DE6D00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AC712E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22C0B0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EAF8B0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5F750E3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4E25C8" w:rsidRPr="006863C1" w14:paraId="1D93925C" w14:textId="77777777" w:rsidTr="00B073FF">
        <w:trPr>
          <w:jc w:val="center"/>
        </w:trPr>
        <w:tc>
          <w:tcPr>
            <w:tcW w:w="647" w:type="pct"/>
          </w:tcPr>
          <w:p w14:paraId="0C8ACA26" w14:textId="399BB680" w:rsidR="004E25C8" w:rsidRPr="006863C1" w:rsidRDefault="004E25C8" w:rsidP="004E25C8">
            <w:pPr>
              <w:pStyle w:val="NoSpacing"/>
              <w:jc w:val="center"/>
            </w:pPr>
            <w:r w:rsidRPr="006863C1">
              <w:t>0</w:t>
            </w:r>
            <w:r w:rsidR="00BA0CC5">
              <w:t>:</w:t>
            </w:r>
            <w:r w:rsidRPr="006863C1">
              <w:t>.55</w:t>
            </w:r>
          </w:p>
        </w:tc>
        <w:tc>
          <w:tcPr>
            <w:tcW w:w="661" w:type="pct"/>
          </w:tcPr>
          <w:p w14:paraId="4379D105" w14:textId="3B2F5F6D" w:rsidR="004E25C8" w:rsidRPr="006863C1" w:rsidRDefault="00705656" w:rsidP="004E25C8">
            <w:pPr>
              <w:pStyle w:val="NoSpacing"/>
              <w:jc w:val="center"/>
            </w:pPr>
            <w:r>
              <w:t>1 v 3</w:t>
            </w:r>
          </w:p>
        </w:tc>
        <w:tc>
          <w:tcPr>
            <w:tcW w:w="855" w:type="pct"/>
          </w:tcPr>
          <w:p w14:paraId="33549604" w14:textId="236CA16E" w:rsidR="004E25C8" w:rsidRPr="006863C1" w:rsidRDefault="00705656" w:rsidP="004E25C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4F0BF231" w14:textId="74E156F1" w:rsidR="004E25C8" w:rsidRPr="006863C1" w:rsidRDefault="00705656" w:rsidP="004E25C8">
            <w:pPr>
              <w:pStyle w:val="NoSpacing"/>
              <w:jc w:val="center"/>
            </w:pPr>
            <w:r>
              <w:t>22 v 23</w:t>
            </w:r>
          </w:p>
        </w:tc>
        <w:tc>
          <w:tcPr>
            <w:tcW w:w="855" w:type="pct"/>
          </w:tcPr>
          <w:p w14:paraId="18571A5E" w14:textId="244DA93A" w:rsidR="004E25C8" w:rsidRPr="006863C1" w:rsidRDefault="00705656" w:rsidP="004E25C8">
            <w:pPr>
              <w:pStyle w:val="NoSpacing"/>
              <w:jc w:val="center"/>
            </w:pPr>
            <w:r>
              <w:t>18 &amp; 21</w:t>
            </w:r>
          </w:p>
        </w:tc>
        <w:tc>
          <w:tcPr>
            <w:tcW w:w="661" w:type="pct"/>
          </w:tcPr>
          <w:p w14:paraId="609B5672" w14:textId="48D9D30A" w:rsidR="004E25C8" w:rsidRPr="006863C1" w:rsidRDefault="00705656" w:rsidP="004E25C8">
            <w:pPr>
              <w:pStyle w:val="NoSpacing"/>
              <w:jc w:val="center"/>
            </w:pPr>
            <w:r>
              <w:t>18 v 21</w:t>
            </w:r>
          </w:p>
        </w:tc>
        <w:tc>
          <w:tcPr>
            <w:tcW w:w="661" w:type="pct"/>
          </w:tcPr>
          <w:p w14:paraId="42504C80" w14:textId="362904D2" w:rsidR="004E25C8" w:rsidRPr="006863C1" w:rsidRDefault="00705656" w:rsidP="004E25C8">
            <w:pPr>
              <w:pStyle w:val="NoSpacing"/>
              <w:jc w:val="center"/>
            </w:pPr>
            <w:r>
              <w:t>22 &amp; 23</w:t>
            </w:r>
          </w:p>
        </w:tc>
      </w:tr>
      <w:tr w:rsidR="004E25C8" w:rsidRPr="006863C1" w14:paraId="6EB617A8" w14:textId="77777777" w:rsidTr="00B073FF">
        <w:trPr>
          <w:jc w:val="center"/>
        </w:trPr>
        <w:tc>
          <w:tcPr>
            <w:tcW w:w="647" w:type="pct"/>
          </w:tcPr>
          <w:p w14:paraId="41628E51" w14:textId="77777777" w:rsidR="004E25C8" w:rsidRPr="006863C1" w:rsidRDefault="004E25C8" w:rsidP="004E25C8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7CFA8A6B" w14:textId="017CF2CE" w:rsidR="004E25C8" w:rsidRPr="006863C1" w:rsidRDefault="00705656" w:rsidP="004E25C8">
            <w:pPr>
              <w:pStyle w:val="NoSpacing"/>
              <w:jc w:val="center"/>
            </w:pPr>
            <w:r>
              <w:t>4 v 8</w:t>
            </w:r>
          </w:p>
        </w:tc>
        <w:tc>
          <w:tcPr>
            <w:tcW w:w="855" w:type="pct"/>
          </w:tcPr>
          <w:p w14:paraId="329D38A3" w14:textId="317B7C03" w:rsidR="004E25C8" w:rsidRPr="006863C1" w:rsidRDefault="00705656" w:rsidP="004E25C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5492922A" w14:textId="7E3B3B37" w:rsidR="004E25C8" w:rsidRPr="006863C1" w:rsidRDefault="00705656" w:rsidP="004E25C8">
            <w:pPr>
              <w:pStyle w:val="NoSpacing"/>
              <w:jc w:val="center"/>
            </w:pPr>
            <w:r>
              <w:t>17 v 19</w:t>
            </w:r>
          </w:p>
        </w:tc>
        <w:tc>
          <w:tcPr>
            <w:tcW w:w="855" w:type="pct"/>
          </w:tcPr>
          <w:p w14:paraId="15FE4401" w14:textId="48250E40" w:rsidR="004E25C8" w:rsidRPr="006863C1" w:rsidRDefault="00705656" w:rsidP="004E25C8">
            <w:pPr>
              <w:pStyle w:val="NoSpacing"/>
              <w:jc w:val="center"/>
            </w:pPr>
            <w:r>
              <w:t>20 &amp; 24</w:t>
            </w:r>
          </w:p>
        </w:tc>
        <w:tc>
          <w:tcPr>
            <w:tcW w:w="661" w:type="pct"/>
          </w:tcPr>
          <w:p w14:paraId="56839FAC" w14:textId="5AE35725" w:rsidR="004E25C8" w:rsidRPr="006863C1" w:rsidRDefault="00705656" w:rsidP="004E25C8">
            <w:pPr>
              <w:pStyle w:val="NoSpacing"/>
              <w:jc w:val="center"/>
            </w:pPr>
            <w:r>
              <w:t>20 v 24</w:t>
            </w:r>
          </w:p>
        </w:tc>
        <w:tc>
          <w:tcPr>
            <w:tcW w:w="661" w:type="pct"/>
          </w:tcPr>
          <w:p w14:paraId="12916400" w14:textId="737291F5" w:rsidR="004E25C8" w:rsidRPr="006863C1" w:rsidRDefault="00705656" w:rsidP="004E25C8">
            <w:pPr>
              <w:pStyle w:val="NoSpacing"/>
              <w:jc w:val="center"/>
            </w:pPr>
            <w:r>
              <w:t>17 &amp; 19</w:t>
            </w:r>
          </w:p>
        </w:tc>
      </w:tr>
    </w:tbl>
    <w:p w14:paraId="5AB6890E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A0CC5" w:rsidRPr="006863C1" w14:paraId="38893FD9" w14:textId="77777777" w:rsidTr="007D431D">
        <w:trPr>
          <w:jc w:val="center"/>
        </w:trPr>
        <w:tc>
          <w:tcPr>
            <w:tcW w:w="881" w:type="pct"/>
            <w:vMerge w:val="restart"/>
          </w:tcPr>
          <w:p w14:paraId="315A20FF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69B0A3D0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A0CC5" w:rsidRPr="006863C1" w14:paraId="18F2C2EA" w14:textId="77777777" w:rsidTr="007D431D">
        <w:trPr>
          <w:jc w:val="center"/>
        </w:trPr>
        <w:tc>
          <w:tcPr>
            <w:tcW w:w="881" w:type="pct"/>
            <w:vMerge/>
          </w:tcPr>
          <w:p w14:paraId="04634725" w14:textId="77777777" w:rsidR="00BA0CC5" w:rsidRPr="006863C1" w:rsidRDefault="00BA0CC5" w:rsidP="007D431D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FAD0BB6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CA74AF0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A0CC5" w:rsidRPr="006863C1" w14:paraId="50CE54AC" w14:textId="77777777" w:rsidTr="007D431D">
        <w:trPr>
          <w:jc w:val="center"/>
        </w:trPr>
        <w:tc>
          <w:tcPr>
            <w:tcW w:w="881" w:type="pct"/>
            <w:vMerge/>
          </w:tcPr>
          <w:p w14:paraId="342C49CC" w14:textId="77777777" w:rsidR="00BA0CC5" w:rsidRPr="006863C1" w:rsidRDefault="00BA0CC5" w:rsidP="007D431D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217F931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CBF9DBA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2E12A2A4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BF63EA7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A0CC5" w:rsidRPr="006863C1" w14:paraId="2F84062E" w14:textId="77777777" w:rsidTr="007D431D">
        <w:trPr>
          <w:jc w:val="center"/>
        </w:trPr>
        <w:tc>
          <w:tcPr>
            <w:tcW w:w="881" w:type="pct"/>
          </w:tcPr>
          <w:p w14:paraId="169339AE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08</w:t>
            </w:r>
            <w:r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291890F8" w14:textId="6DEACC9D" w:rsidR="00BA0CC5" w:rsidRPr="006863C1" w:rsidRDefault="00705656" w:rsidP="007D431D">
            <w:pPr>
              <w:pStyle w:val="NoSpacing"/>
              <w:jc w:val="center"/>
            </w:pPr>
            <w:r>
              <w:t>9 v 15</w:t>
            </w:r>
          </w:p>
        </w:tc>
        <w:tc>
          <w:tcPr>
            <w:tcW w:w="1162" w:type="pct"/>
          </w:tcPr>
          <w:p w14:paraId="2E7E3BE2" w14:textId="63B88830" w:rsidR="00BA0CC5" w:rsidRPr="006863C1" w:rsidRDefault="00705656" w:rsidP="007D431D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3BCC1303" w14:textId="06505BAF" w:rsidR="00BA0CC5" w:rsidRPr="006863C1" w:rsidRDefault="00705656" w:rsidP="007D431D">
            <w:pPr>
              <w:pStyle w:val="NoSpacing"/>
              <w:jc w:val="center"/>
            </w:pPr>
            <w:r>
              <w:t>12 v 13</w:t>
            </w:r>
          </w:p>
        </w:tc>
        <w:tc>
          <w:tcPr>
            <w:tcW w:w="1162" w:type="pct"/>
          </w:tcPr>
          <w:p w14:paraId="1F021FA0" w14:textId="53DA09FC" w:rsidR="00BA0CC5" w:rsidRPr="006863C1" w:rsidRDefault="00705656" w:rsidP="007D431D">
            <w:pPr>
              <w:pStyle w:val="NoSpacing"/>
              <w:jc w:val="center"/>
            </w:pPr>
            <w:r>
              <w:t>Appointed</w:t>
            </w:r>
          </w:p>
        </w:tc>
      </w:tr>
      <w:tr w:rsidR="00BA0CC5" w:rsidRPr="006863C1" w14:paraId="35D923F9" w14:textId="77777777" w:rsidTr="007D431D">
        <w:trPr>
          <w:jc w:val="center"/>
        </w:trPr>
        <w:tc>
          <w:tcPr>
            <w:tcW w:w="881" w:type="pct"/>
          </w:tcPr>
          <w:p w14:paraId="76EDF05E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12B484D" w14:textId="2B1E588A" w:rsidR="00BA0CC5" w:rsidRPr="006863C1" w:rsidRDefault="00705656" w:rsidP="007D431D">
            <w:pPr>
              <w:pStyle w:val="NoSpacing"/>
              <w:jc w:val="center"/>
            </w:pPr>
            <w:r>
              <w:t>11 v 14</w:t>
            </w:r>
          </w:p>
        </w:tc>
        <w:tc>
          <w:tcPr>
            <w:tcW w:w="1162" w:type="pct"/>
          </w:tcPr>
          <w:p w14:paraId="14817915" w14:textId="463779E7" w:rsidR="00BA0CC5" w:rsidRPr="006863C1" w:rsidRDefault="00705656" w:rsidP="007D431D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460EDC91" w14:textId="5A85E423" w:rsidR="00BA0CC5" w:rsidRPr="006863C1" w:rsidRDefault="00705656" w:rsidP="007D431D">
            <w:pPr>
              <w:pStyle w:val="NoSpacing"/>
              <w:jc w:val="center"/>
            </w:pPr>
            <w:r>
              <w:t>10 v 16</w:t>
            </w:r>
          </w:p>
        </w:tc>
        <w:tc>
          <w:tcPr>
            <w:tcW w:w="1162" w:type="pct"/>
          </w:tcPr>
          <w:p w14:paraId="43307A85" w14:textId="5D8DFA90" w:rsidR="00BA0CC5" w:rsidRPr="006863C1" w:rsidRDefault="00705656" w:rsidP="007D431D">
            <w:pPr>
              <w:pStyle w:val="NoSpacing"/>
              <w:jc w:val="center"/>
            </w:pPr>
            <w:r>
              <w:t>Appointed</w:t>
            </w:r>
          </w:p>
        </w:tc>
      </w:tr>
    </w:tbl>
    <w:p w14:paraId="6645D142" w14:textId="77777777" w:rsidR="00BA0CC5" w:rsidRPr="006863C1" w:rsidRDefault="00BA0CC5" w:rsidP="00BA0CC5">
      <w:pPr>
        <w:pStyle w:val="NoSpacing"/>
      </w:pPr>
    </w:p>
    <w:p w14:paraId="560D779C" w14:textId="5BA3E555" w:rsidR="00B073FF" w:rsidRPr="006863C1" w:rsidRDefault="00BA0CC5" w:rsidP="00B073FF">
      <w:pPr>
        <w:pStyle w:val="NoSpacing"/>
      </w:pPr>
      <w:r>
        <w:t>9 February</w:t>
      </w:r>
      <w:r w:rsidR="00B073FF" w:rsidRPr="006863C1">
        <w:t xml:space="preserve"> 20</w:t>
      </w:r>
      <w:r>
        <w:t>20</w:t>
      </w:r>
      <w:r w:rsidR="00D1617A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1A9DD716" w14:textId="77777777" w:rsidTr="00D76FE9">
        <w:trPr>
          <w:jc w:val="center"/>
        </w:trPr>
        <w:tc>
          <w:tcPr>
            <w:tcW w:w="647" w:type="pct"/>
            <w:vMerge w:val="restart"/>
          </w:tcPr>
          <w:p w14:paraId="5DB27E5A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37E656D4" w14:textId="2F768E08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453E7D8E" w14:textId="77777777" w:rsidTr="00D76FE9">
        <w:trPr>
          <w:jc w:val="center"/>
        </w:trPr>
        <w:tc>
          <w:tcPr>
            <w:tcW w:w="647" w:type="pct"/>
            <w:vMerge/>
          </w:tcPr>
          <w:p w14:paraId="34513931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2B0BCA3E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7E5A8443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0CA201A" w14:textId="264FCF91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04A5EFA9" w14:textId="77777777" w:rsidTr="00B073FF">
        <w:trPr>
          <w:jc w:val="center"/>
        </w:trPr>
        <w:tc>
          <w:tcPr>
            <w:tcW w:w="647" w:type="pct"/>
            <w:vMerge/>
          </w:tcPr>
          <w:p w14:paraId="096390F3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4BBC5E0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46FB1F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1C0A595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4135DC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0601E4C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1B26A5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0DDE9D8" w14:textId="77777777" w:rsidTr="00B073FF">
        <w:trPr>
          <w:jc w:val="center"/>
        </w:trPr>
        <w:tc>
          <w:tcPr>
            <w:tcW w:w="647" w:type="pct"/>
          </w:tcPr>
          <w:p w14:paraId="6CE7E362" w14:textId="66BDFCEE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170B2143" w14:textId="6CAF1BF8" w:rsidR="00B073FF" w:rsidRPr="006863C1" w:rsidRDefault="00705656" w:rsidP="00B073FF">
            <w:pPr>
              <w:pStyle w:val="NoSpacing"/>
              <w:jc w:val="center"/>
            </w:pPr>
            <w:r>
              <w:t>6 v 7</w:t>
            </w:r>
          </w:p>
        </w:tc>
        <w:tc>
          <w:tcPr>
            <w:tcW w:w="855" w:type="pct"/>
          </w:tcPr>
          <w:p w14:paraId="2107C828" w14:textId="14D0DF00" w:rsidR="00B073FF" w:rsidRPr="006863C1" w:rsidRDefault="00705656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42965E94" w14:textId="521D42FA" w:rsidR="00B073FF" w:rsidRPr="006863C1" w:rsidRDefault="00705656" w:rsidP="00B073FF">
            <w:pPr>
              <w:pStyle w:val="NoSpacing"/>
              <w:jc w:val="center"/>
            </w:pPr>
            <w:r>
              <w:t>14 v 15</w:t>
            </w:r>
          </w:p>
        </w:tc>
        <w:tc>
          <w:tcPr>
            <w:tcW w:w="855" w:type="pct"/>
          </w:tcPr>
          <w:p w14:paraId="1DB72883" w14:textId="479F4F61" w:rsidR="00B073FF" w:rsidRPr="006863C1" w:rsidRDefault="00705656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1699EDC7" w14:textId="1CF3D635" w:rsidR="00B073FF" w:rsidRPr="006863C1" w:rsidRDefault="00705656" w:rsidP="00B073FF">
            <w:pPr>
              <w:pStyle w:val="NoSpacing"/>
              <w:jc w:val="center"/>
            </w:pPr>
            <w:r>
              <w:t>10 v 13</w:t>
            </w:r>
          </w:p>
        </w:tc>
        <w:tc>
          <w:tcPr>
            <w:tcW w:w="661" w:type="pct"/>
          </w:tcPr>
          <w:p w14:paraId="2A43AA02" w14:textId="516D7E61" w:rsidR="00B073FF" w:rsidRPr="006863C1" w:rsidRDefault="00705656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0945675E" w14:textId="77777777" w:rsidTr="00B073FF">
        <w:trPr>
          <w:jc w:val="center"/>
        </w:trPr>
        <w:tc>
          <w:tcPr>
            <w:tcW w:w="647" w:type="pct"/>
          </w:tcPr>
          <w:p w14:paraId="5C60B22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049F3BDE" w14:textId="1358D435" w:rsidR="00B073FF" w:rsidRPr="006863C1" w:rsidRDefault="00705656" w:rsidP="00B073FF">
            <w:pPr>
              <w:pStyle w:val="NoSpacing"/>
              <w:jc w:val="center"/>
            </w:pPr>
            <w:r>
              <w:t>2 v 5</w:t>
            </w:r>
          </w:p>
        </w:tc>
        <w:tc>
          <w:tcPr>
            <w:tcW w:w="855" w:type="pct"/>
          </w:tcPr>
          <w:p w14:paraId="6BC86D57" w14:textId="51D1AA74" w:rsidR="00B073FF" w:rsidRPr="006863C1" w:rsidRDefault="00705656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03179D91" w14:textId="3E6235E8" w:rsidR="00B073FF" w:rsidRPr="006863C1" w:rsidRDefault="00705656" w:rsidP="00B073FF">
            <w:pPr>
              <w:pStyle w:val="NoSpacing"/>
              <w:jc w:val="center"/>
            </w:pPr>
            <w:r>
              <w:t>9 v 11</w:t>
            </w:r>
          </w:p>
        </w:tc>
        <w:tc>
          <w:tcPr>
            <w:tcW w:w="855" w:type="pct"/>
          </w:tcPr>
          <w:p w14:paraId="3C047A00" w14:textId="58BAEB1C" w:rsidR="00B073FF" w:rsidRPr="006863C1" w:rsidRDefault="00705656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12C91FEE" w14:textId="2AB1898A" w:rsidR="00B073FF" w:rsidRPr="006863C1" w:rsidRDefault="00705656" w:rsidP="00B073FF">
            <w:pPr>
              <w:pStyle w:val="NoSpacing"/>
              <w:jc w:val="center"/>
            </w:pPr>
            <w:r>
              <w:t>12 v 16</w:t>
            </w:r>
          </w:p>
        </w:tc>
        <w:tc>
          <w:tcPr>
            <w:tcW w:w="661" w:type="pct"/>
          </w:tcPr>
          <w:p w14:paraId="48DAB458" w14:textId="77F62EC6" w:rsidR="00B073FF" w:rsidRPr="006863C1" w:rsidRDefault="00705656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AE85FE7" w14:textId="283BA5F3" w:rsidR="00732BD5" w:rsidRDefault="00732BD5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A0CC5" w:rsidRPr="006863C1" w14:paraId="5F897D47" w14:textId="77777777" w:rsidTr="007D431D">
        <w:trPr>
          <w:jc w:val="center"/>
        </w:trPr>
        <w:tc>
          <w:tcPr>
            <w:tcW w:w="881" w:type="pct"/>
            <w:vMerge w:val="restart"/>
          </w:tcPr>
          <w:p w14:paraId="0644769E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0B8745B2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A0CC5" w:rsidRPr="006863C1" w14:paraId="345772DE" w14:textId="77777777" w:rsidTr="007D431D">
        <w:trPr>
          <w:jc w:val="center"/>
        </w:trPr>
        <w:tc>
          <w:tcPr>
            <w:tcW w:w="881" w:type="pct"/>
            <w:vMerge/>
          </w:tcPr>
          <w:p w14:paraId="3897EECD" w14:textId="77777777" w:rsidR="00BA0CC5" w:rsidRPr="006863C1" w:rsidRDefault="00BA0CC5" w:rsidP="007D431D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37B0F86D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1B375227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A0CC5" w:rsidRPr="006863C1" w14:paraId="3A491178" w14:textId="77777777" w:rsidTr="007D431D">
        <w:trPr>
          <w:jc w:val="center"/>
        </w:trPr>
        <w:tc>
          <w:tcPr>
            <w:tcW w:w="881" w:type="pct"/>
            <w:vMerge/>
          </w:tcPr>
          <w:p w14:paraId="19DE7A2E" w14:textId="77777777" w:rsidR="00BA0CC5" w:rsidRPr="006863C1" w:rsidRDefault="00BA0CC5" w:rsidP="007D431D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0701EDC9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00BFEE6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173EB751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C0B5858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A0CC5" w:rsidRPr="006863C1" w14:paraId="7D2EAFA1" w14:textId="77777777" w:rsidTr="007D431D">
        <w:trPr>
          <w:jc w:val="center"/>
        </w:trPr>
        <w:tc>
          <w:tcPr>
            <w:tcW w:w="881" w:type="pct"/>
          </w:tcPr>
          <w:p w14:paraId="202FF8D8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08</w:t>
            </w:r>
            <w:r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6B6A3E8C" w14:textId="2F1E5FBB" w:rsidR="00BA0CC5" w:rsidRPr="006863C1" w:rsidRDefault="00705656" w:rsidP="007D431D">
            <w:pPr>
              <w:pStyle w:val="NoSpacing"/>
              <w:jc w:val="center"/>
            </w:pPr>
            <w:r>
              <w:t>21 v 22</w:t>
            </w:r>
          </w:p>
        </w:tc>
        <w:tc>
          <w:tcPr>
            <w:tcW w:w="1162" w:type="pct"/>
          </w:tcPr>
          <w:p w14:paraId="65EE7705" w14:textId="71DE4E7F" w:rsidR="00BA0CC5" w:rsidRPr="006863C1" w:rsidRDefault="00705656" w:rsidP="007D431D">
            <w:pPr>
              <w:pStyle w:val="NoSpacing"/>
              <w:jc w:val="center"/>
            </w:pPr>
            <w:r>
              <w:t>19 &amp; 20</w:t>
            </w:r>
          </w:p>
        </w:tc>
        <w:tc>
          <w:tcPr>
            <w:tcW w:w="898" w:type="pct"/>
          </w:tcPr>
          <w:p w14:paraId="0858E5E5" w14:textId="6545A345" w:rsidR="00BA0CC5" w:rsidRPr="006863C1" w:rsidRDefault="00705656" w:rsidP="007D431D">
            <w:pPr>
              <w:pStyle w:val="NoSpacing"/>
              <w:jc w:val="center"/>
            </w:pPr>
            <w:r>
              <w:t>19 v 20</w:t>
            </w:r>
          </w:p>
        </w:tc>
        <w:tc>
          <w:tcPr>
            <w:tcW w:w="1162" w:type="pct"/>
          </w:tcPr>
          <w:p w14:paraId="557824F5" w14:textId="783DED78" w:rsidR="00BA0CC5" w:rsidRPr="006863C1" w:rsidRDefault="00705656" w:rsidP="007D431D">
            <w:pPr>
              <w:pStyle w:val="NoSpacing"/>
              <w:jc w:val="center"/>
            </w:pPr>
            <w:r>
              <w:t>21 &amp; 22</w:t>
            </w:r>
          </w:p>
        </w:tc>
      </w:tr>
      <w:tr w:rsidR="00BA0CC5" w:rsidRPr="006863C1" w14:paraId="16E762D5" w14:textId="77777777" w:rsidTr="007D431D">
        <w:trPr>
          <w:jc w:val="center"/>
        </w:trPr>
        <w:tc>
          <w:tcPr>
            <w:tcW w:w="881" w:type="pct"/>
          </w:tcPr>
          <w:p w14:paraId="0314B186" w14:textId="77777777" w:rsidR="00BA0CC5" w:rsidRPr="006863C1" w:rsidRDefault="00BA0CC5" w:rsidP="007D431D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4BEB02DF" w14:textId="67422D5A" w:rsidR="00BA0CC5" w:rsidRPr="006863C1" w:rsidRDefault="00705656" w:rsidP="007D431D">
            <w:pPr>
              <w:pStyle w:val="NoSpacing"/>
              <w:jc w:val="center"/>
            </w:pPr>
            <w:r>
              <w:t>18 v 23</w:t>
            </w:r>
          </w:p>
        </w:tc>
        <w:tc>
          <w:tcPr>
            <w:tcW w:w="1162" w:type="pct"/>
          </w:tcPr>
          <w:p w14:paraId="11DA10C4" w14:textId="01269906" w:rsidR="00BA0CC5" w:rsidRPr="006863C1" w:rsidRDefault="00705656" w:rsidP="007D431D">
            <w:pPr>
              <w:pStyle w:val="NoSpacing"/>
              <w:jc w:val="center"/>
            </w:pPr>
            <w:r>
              <w:t>17 &amp; 24</w:t>
            </w:r>
          </w:p>
        </w:tc>
        <w:tc>
          <w:tcPr>
            <w:tcW w:w="898" w:type="pct"/>
          </w:tcPr>
          <w:p w14:paraId="75C1DAF5" w14:textId="23F64CBB" w:rsidR="00BA0CC5" w:rsidRPr="006863C1" w:rsidRDefault="00705656" w:rsidP="007D431D">
            <w:pPr>
              <w:pStyle w:val="NoSpacing"/>
              <w:jc w:val="center"/>
            </w:pPr>
            <w:r>
              <w:t>17 v 24</w:t>
            </w:r>
          </w:p>
        </w:tc>
        <w:tc>
          <w:tcPr>
            <w:tcW w:w="1162" w:type="pct"/>
          </w:tcPr>
          <w:p w14:paraId="28F9EC35" w14:textId="61B12CCC" w:rsidR="00BA0CC5" w:rsidRPr="006863C1" w:rsidRDefault="00705656" w:rsidP="007D431D">
            <w:pPr>
              <w:pStyle w:val="NoSpacing"/>
              <w:jc w:val="center"/>
            </w:pPr>
            <w:r>
              <w:t>18 &amp; 23</w:t>
            </w:r>
          </w:p>
        </w:tc>
      </w:tr>
    </w:tbl>
    <w:p w14:paraId="226F6ED6" w14:textId="77777777" w:rsidR="00BA0CC5" w:rsidRDefault="00BA0CC5" w:rsidP="00B073FF">
      <w:pPr>
        <w:pStyle w:val="NoSpacing"/>
      </w:pPr>
    </w:p>
    <w:p w14:paraId="02B9C99E" w14:textId="77777777" w:rsidR="00FA7B71" w:rsidRDefault="00FA7B71">
      <w:r>
        <w:br w:type="page"/>
      </w:r>
    </w:p>
    <w:p w14:paraId="4B23D0AA" w14:textId="0BA637DD" w:rsidR="00B073FF" w:rsidRPr="006863C1" w:rsidRDefault="00BA0CC5" w:rsidP="00B073FF">
      <w:pPr>
        <w:pStyle w:val="NoSpacing"/>
      </w:pPr>
      <w:r>
        <w:lastRenderedPageBreak/>
        <w:t xml:space="preserve">16 </w:t>
      </w:r>
      <w:r w:rsidR="00B073FF" w:rsidRPr="006863C1">
        <w:t>February 20</w:t>
      </w:r>
      <w:r>
        <w:t>20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6F923422" w14:textId="77777777" w:rsidTr="00D76FE9">
        <w:trPr>
          <w:jc w:val="center"/>
        </w:trPr>
        <w:tc>
          <w:tcPr>
            <w:tcW w:w="647" w:type="pct"/>
            <w:vMerge w:val="restart"/>
          </w:tcPr>
          <w:p w14:paraId="3808F3A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16FC7E9E" w14:textId="0B25CFF3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7F955A9B" w14:textId="77777777" w:rsidTr="00D76FE9">
        <w:trPr>
          <w:jc w:val="center"/>
        </w:trPr>
        <w:tc>
          <w:tcPr>
            <w:tcW w:w="647" w:type="pct"/>
            <w:vMerge/>
          </w:tcPr>
          <w:p w14:paraId="56E6FA28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7617A978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04CD51BD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5A7CC4C3" w14:textId="224437ED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0D57CD1" w14:textId="77777777" w:rsidTr="00B073FF">
        <w:trPr>
          <w:jc w:val="center"/>
        </w:trPr>
        <w:tc>
          <w:tcPr>
            <w:tcW w:w="647" w:type="pct"/>
            <w:vMerge/>
          </w:tcPr>
          <w:p w14:paraId="1FC1F07C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E33886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4A04E2E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882CD0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D0170F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0B56CC1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BE0F9A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3643A5" w:rsidRPr="006863C1" w14:paraId="08470FA6" w14:textId="77777777" w:rsidTr="00B073FF">
        <w:trPr>
          <w:jc w:val="center"/>
        </w:trPr>
        <w:tc>
          <w:tcPr>
            <w:tcW w:w="647" w:type="pct"/>
          </w:tcPr>
          <w:p w14:paraId="392223E9" w14:textId="37169EBF" w:rsidR="003643A5" w:rsidRPr="006863C1" w:rsidRDefault="003643A5" w:rsidP="003643A5">
            <w:pPr>
              <w:pStyle w:val="NoSpacing"/>
              <w:jc w:val="center"/>
            </w:pPr>
            <w:r w:rsidRPr="006863C1">
              <w:t>08</w:t>
            </w:r>
            <w:r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6DC86E25" w14:textId="35C445D7" w:rsidR="003643A5" w:rsidRPr="006863C1" w:rsidRDefault="003643A5" w:rsidP="003643A5">
            <w:pPr>
              <w:pStyle w:val="NoSpacing"/>
              <w:jc w:val="center"/>
            </w:pPr>
            <w:r>
              <w:t>10 v 15</w:t>
            </w:r>
          </w:p>
        </w:tc>
        <w:tc>
          <w:tcPr>
            <w:tcW w:w="855" w:type="pct"/>
          </w:tcPr>
          <w:p w14:paraId="3D366CBD" w14:textId="43E89B48" w:rsidR="003643A5" w:rsidRPr="006863C1" w:rsidRDefault="003643A5" w:rsidP="003643A5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6BF66CB1" w14:textId="75325866" w:rsidR="003643A5" w:rsidRPr="006863C1" w:rsidRDefault="003643A5" w:rsidP="003643A5">
            <w:pPr>
              <w:pStyle w:val="NoSpacing"/>
              <w:jc w:val="center"/>
            </w:pPr>
            <w:r>
              <w:t>11 v 12</w:t>
            </w:r>
          </w:p>
        </w:tc>
        <w:tc>
          <w:tcPr>
            <w:tcW w:w="855" w:type="pct"/>
          </w:tcPr>
          <w:p w14:paraId="67B4C0ED" w14:textId="7BC1349A" w:rsidR="003643A5" w:rsidRPr="006863C1" w:rsidRDefault="003643A5" w:rsidP="003643A5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1C5A4367" w14:textId="0D9F91C1" w:rsidR="003643A5" w:rsidRPr="006863C1" w:rsidRDefault="003643A5" w:rsidP="003643A5">
            <w:pPr>
              <w:pStyle w:val="NoSpacing"/>
              <w:jc w:val="center"/>
            </w:pPr>
            <w:r>
              <w:t>13 v 14</w:t>
            </w:r>
          </w:p>
        </w:tc>
        <w:tc>
          <w:tcPr>
            <w:tcW w:w="661" w:type="pct"/>
          </w:tcPr>
          <w:p w14:paraId="4DD89132" w14:textId="3DA7597A" w:rsidR="003643A5" w:rsidRPr="006863C1" w:rsidRDefault="003643A5" w:rsidP="003643A5">
            <w:pPr>
              <w:pStyle w:val="NoSpacing"/>
              <w:jc w:val="center"/>
            </w:pPr>
            <w:r>
              <w:t>Appointed</w:t>
            </w:r>
          </w:p>
        </w:tc>
      </w:tr>
      <w:tr w:rsidR="003643A5" w:rsidRPr="006863C1" w14:paraId="721A898B" w14:textId="77777777" w:rsidTr="00B073FF">
        <w:trPr>
          <w:jc w:val="center"/>
        </w:trPr>
        <w:tc>
          <w:tcPr>
            <w:tcW w:w="647" w:type="pct"/>
          </w:tcPr>
          <w:p w14:paraId="292FF6AC" w14:textId="77777777" w:rsidR="003643A5" w:rsidRPr="006863C1" w:rsidRDefault="003643A5" w:rsidP="003643A5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016F422" w14:textId="0E3C613D" w:rsidR="003643A5" w:rsidRPr="006863C1" w:rsidRDefault="003643A5" w:rsidP="003643A5">
            <w:pPr>
              <w:pStyle w:val="NoSpacing"/>
              <w:jc w:val="center"/>
            </w:pPr>
            <w:r>
              <w:t>20 v 22</w:t>
            </w:r>
          </w:p>
        </w:tc>
        <w:tc>
          <w:tcPr>
            <w:tcW w:w="855" w:type="pct"/>
          </w:tcPr>
          <w:p w14:paraId="7BA09969" w14:textId="3D6B0CC5" w:rsidR="003643A5" w:rsidRPr="006863C1" w:rsidRDefault="003643A5" w:rsidP="003643A5">
            <w:pPr>
              <w:pStyle w:val="NoSpacing"/>
              <w:jc w:val="center"/>
            </w:pPr>
            <w:r>
              <w:t>17 &amp; 18</w:t>
            </w:r>
          </w:p>
        </w:tc>
        <w:tc>
          <w:tcPr>
            <w:tcW w:w="660" w:type="pct"/>
          </w:tcPr>
          <w:p w14:paraId="5B2A41E9" w14:textId="4ED5B077" w:rsidR="003643A5" w:rsidRPr="006863C1" w:rsidRDefault="003643A5" w:rsidP="003643A5">
            <w:pPr>
              <w:pStyle w:val="NoSpacing"/>
              <w:jc w:val="center"/>
            </w:pPr>
            <w:r>
              <w:t>17 v 18</w:t>
            </w:r>
          </w:p>
        </w:tc>
        <w:tc>
          <w:tcPr>
            <w:tcW w:w="855" w:type="pct"/>
          </w:tcPr>
          <w:p w14:paraId="7F2F6FB7" w14:textId="76DFA955" w:rsidR="003643A5" w:rsidRPr="006863C1" w:rsidRDefault="003643A5" w:rsidP="003643A5">
            <w:pPr>
              <w:pStyle w:val="NoSpacing"/>
              <w:jc w:val="center"/>
            </w:pPr>
            <w:r>
              <w:t>20 &amp; 22</w:t>
            </w:r>
          </w:p>
        </w:tc>
        <w:tc>
          <w:tcPr>
            <w:tcW w:w="661" w:type="pct"/>
          </w:tcPr>
          <w:p w14:paraId="59DDCB25" w14:textId="5D4A2DBC" w:rsidR="003643A5" w:rsidRPr="006863C1" w:rsidRDefault="003643A5" w:rsidP="003643A5">
            <w:pPr>
              <w:pStyle w:val="NoSpacing"/>
              <w:jc w:val="center"/>
            </w:pPr>
            <w:r>
              <w:t>9 v 16</w:t>
            </w:r>
          </w:p>
        </w:tc>
        <w:tc>
          <w:tcPr>
            <w:tcW w:w="661" w:type="pct"/>
          </w:tcPr>
          <w:p w14:paraId="2CC73A76" w14:textId="0EACD5F9" w:rsidR="003643A5" w:rsidRPr="006863C1" w:rsidRDefault="003643A5" w:rsidP="003643A5">
            <w:pPr>
              <w:pStyle w:val="NoSpacing"/>
              <w:jc w:val="center"/>
            </w:pPr>
            <w:r>
              <w:t>Appointed</w:t>
            </w:r>
          </w:p>
        </w:tc>
      </w:tr>
    </w:tbl>
    <w:p w14:paraId="7F1BA10A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25D411BB" w14:textId="77777777" w:rsidTr="00B073FF">
        <w:trPr>
          <w:jc w:val="center"/>
        </w:trPr>
        <w:tc>
          <w:tcPr>
            <w:tcW w:w="881" w:type="pct"/>
            <w:vMerge w:val="restart"/>
          </w:tcPr>
          <w:p w14:paraId="61FDED1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657DCAA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4F9D3BB0" w14:textId="77777777" w:rsidTr="00B073FF">
        <w:trPr>
          <w:jc w:val="center"/>
        </w:trPr>
        <w:tc>
          <w:tcPr>
            <w:tcW w:w="881" w:type="pct"/>
            <w:vMerge/>
          </w:tcPr>
          <w:p w14:paraId="53B8FB17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7A85781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D5E242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5AEBA438" w14:textId="77777777" w:rsidTr="00B073FF">
        <w:trPr>
          <w:jc w:val="center"/>
        </w:trPr>
        <w:tc>
          <w:tcPr>
            <w:tcW w:w="881" w:type="pct"/>
            <w:vMerge/>
          </w:tcPr>
          <w:p w14:paraId="5E07BB35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69A5CC2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895BD3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4389115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C6C1EE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ED8312A" w14:textId="77777777" w:rsidTr="00B073FF">
        <w:trPr>
          <w:jc w:val="center"/>
        </w:trPr>
        <w:tc>
          <w:tcPr>
            <w:tcW w:w="881" w:type="pct"/>
          </w:tcPr>
          <w:p w14:paraId="1D07D9AE" w14:textId="74374040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513699D0" w14:textId="57D3B4B4" w:rsidR="00B073FF" w:rsidRPr="006863C1" w:rsidRDefault="003643A5" w:rsidP="00B073FF">
            <w:pPr>
              <w:pStyle w:val="NoSpacing"/>
              <w:jc w:val="center"/>
            </w:pPr>
            <w:r>
              <w:t>2 v 6</w:t>
            </w:r>
          </w:p>
        </w:tc>
        <w:tc>
          <w:tcPr>
            <w:tcW w:w="1162" w:type="pct"/>
          </w:tcPr>
          <w:p w14:paraId="36B7A3D8" w14:textId="6FC84D8E" w:rsidR="00B073FF" w:rsidRPr="006863C1" w:rsidRDefault="003643A5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3E1562CC" w14:textId="1CB0B6A3" w:rsidR="00B073FF" w:rsidRPr="006863C1" w:rsidRDefault="003643A5" w:rsidP="00B073FF">
            <w:pPr>
              <w:pStyle w:val="NoSpacing"/>
              <w:jc w:val="center"/>
            </w:pPr>
            <w:r>
              <w:t>1 v 4</w:t>
            </w:r>
          </w:p>
        </w:tc>
        <w:tc>
          <w:tcPr>
            <w:tcW w:w="1162" w:type="pct"/>
          </w:tcPr>
          <w:p w14:paraId="557BF0F8" w14:textId="425B5B3D" w:rsidR="00B073FF" w:rsidRPr="006863C1" w:rsidRDefault="003643A5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6E4D84DE" w14:textId="77777777" w:rsidTr="00B073FF">
        <w:trPr>
          <w:jc w:val="center"/>
        </w:trPr>
        <w:tc>
          <w:tcPr>
            <w:tcW w:w="881" w:type="pct"/>
          </w:tcPr>
          <w:p w14:paraId="16E2CE4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16107893" w14:textId="1B5E8E39" w:rsidR="00B073FF" w:rsidRPr="006863C1" w:rsidRDefault="003643A5" w:rsidP="00B073FF">
            <w:pPr>
              <w:pStyle w:val="NoSpacing"/>
              <w:jc w:val="center"/>
            </w:pPr>
            <w:r>
              <w:t>5 v 7</w:t>
            </w:r>
          </w:p>
        </w:tc>
        <w:tc>
          <w:tcPr>
            <w:tcW w:w="1162" w:type="pct"/>
          </w:tcPr>
          <w:p w14:paraId="10EE5FC5" w14:textId="1582F262" w:rsidR="00B073FF" w:rsidRPr="006863C1" w:rsidRDefault="003643A5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3DCBD2B" w14:textId="7B3A3BCF" w:rsidR="00B073FF" w:rsidRPr="006863C1" w:rsidRDefault="003643A5" w:rsidP="00B073FF">
            <w:pPr>
              <w:pStyle w:val="NoSpacing"/>
              <w:jc w:val="center"/>
            </w:pPr>
            <w:r>
              <w:t>3 v 8</w:t>
            </w:r>
          </w:p>
        </w:tc>
        <w:tc>
          <w:tcPr>
            <w:tcW w:w="1162" w:type="pct"/>
          </w:tcPr>
          <w:p w14:paraId="6651E1BA" w14:textId="04156F16" w:rsidR="00B073FF" w:rsidRPr="006863C1" w:rsidRDefault="003643A5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798A90B" w14:textId="66472A5D" w:rsidR="00B073FF" w:rsidRPr="006863C1" w:rsidRDefault="00B073FF" w:rsidP="002044BE">
      <w:pPr>
        <w:pStyle w:val="NoSpacing"/>
      </w:pPr>
    </w:p>
    <w:p w14:paraId="22486F3C" w14:textId="0BB9739E" w:rsidR="00B073FF" w:rsidRPr="006863C1" w:rsidRDefault="00BA0CC5" w:rsidP="00B073FF">
      <w:pPr>
        <w:pStyle w:val="NoSpacing"/>
      </w:pPr>
      <w:r>
        <w:t>23</w:t>
      </w:r>
      <w:r w:rsidR="00B073FF" w:rsidRPr="006863C1">
        <w:t xml:space="preserve"> February 20</w:t>
      </w:r>
      <w:r>
        <w:t>20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181BBE93" w14:textId="77777777" w:rsidTr="00D76FE9">
        <w:trPr>
          <w:jc w:val="center"/>
        </w:trPr>
        <w:tc>
          <w:tcPr>
            <w:tcW w:w="647" w:type="pct"/>
            <w:vMerge w:val="restart"/>
          </w:tcPr>
          <w:p w14:paraId="4FE00F3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6241F9DF" w14:textId="35FD3819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DE69845" w14:textId="77777777" w:rsidTr="00D76FE9">
        <w:trPr>
          <w:jc w:val="center"/>
        </w:trPr>
        <w:tc>
          <w:tcPr>
            <w:tcW w:w="647" w:type="pct"/>
            <w:vMerge/>
          </w:tcPr>
          <w:p w14:paraId="7B6AC9B7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4AC97A2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E5FE9A2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08D992EF" w14:textId="71013922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3EC47555" w14:textId="77777777" w:rsidTr="00B073FF">
        <w:trPr>
          <w:jc w:val="center"/>
        </w:trPr>
        <w:tc>
          <w:tcPr>
            <w:tcW w:w="647" w:type="pct"/>
            <w:vMerge/>
          </w:tcPr>
          <w:p w14:paraId="326C4072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7DF123C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6F6D61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667F5AB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EC7E0B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1504BC3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1B4C3B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45BC8B30" w14:textId="77777777" w:rsidTr="00B073FF">
        <w:trPr>
          <w:jc w:val="center"/>
        </w:trPr>
        <w:tc>
          <w:tcPr>
            <w:tcW w:w="647" w:type="pct"/>
          </w:tcPr>
          <w:p w14:paraId="11D6067D" w14:textId="6F521A0D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5AC39D42" w14:textId="502F9BCA" w:rsidR="00B073FF" w:rsidRPr="006863C1" w:rsidRDefault="003643A5" w:rsidP="00B073FF">
            <w:pPr>
              <w:pStyle w:val="NoSpacing"/>
              <w:jc w:val="center"/>
            </w:pPr>
            <w:r>
              <w:t>23 v 24</w:t>
            </w:r>
          </w:p>
        </w:tc>
        <w:tc>
          <w:tcPr>
            <w:tcW w:w="855" w:type="pct"/>
          </w:tcPr>
          <w:p w14:paraId="1D74E17E" w14:textId="2AB49070" w:rsidR="00B073FF" w:rsidRPr="006863C1" w:rsidRDefault="003643A5" w:rsidP="00B073FF">
            <w:pPr>
              <w:pStyle w:val="NoSpacing"/>
              <w:jc w:val="center"/>
            </w:pPr>
            <w:r>
              <w:t>19 &amp; 21</w:t>
            </w:r>
          </w:p>
        </w:tc>
        <w:tc>
          <w:tcPr>
            <w:tcW w:w="660" w:type="pct"/>
          </w:tcPr>
          <w:p w14:paraId="27FB638F" w14:textId="143E1150" w:rsidR="00B073FF" w:rsidRPr="006863C1" w:rsidRDefault="003643A5" w:rsidP="00B073FF">
            <w:pPr>
              <w:pStyle w:val="NoSpacing"/>
              <w:jc w:val="center"/>
            </w:pPr>
            <w:r>
              <w:t>19 v 21</w:t>
            </w:r>
          </w:p>
        </w:tc>
        <w:tc>
          <w:tcPr>
            <w:tcW w:w="855" w:type="pct"/>
          </w:tcPr>
          <w:p w14:paraId="7227350B" w14:textId="5421DDDA" w:rsidR="00B073FF" w:rsidRPr="006863C1" w:rsidRDefault="003643A5" w:rsidP="006B345E">
            <w:pPr>
              <w:pStyle w:val="NoSpacing"/>
              <w:jc w:val="center"/>
            </w:pPr>
            <w:r>
              <w:t>23 &amp; 24</w:t>
            </w:r>
          </w:p>
        </w:tc>
        <w:tc>
          <w:tcPr>
            <w:tcW w:w="661" w:type="pct"/>
          </w:tcPr>
          <w:p w14:paraId="652AEDDD" w14:textId="506D4DE2" w:rsidR="00B073FF" w:rsidRPr="006863C1" w:rsidRDefault="003D0811" w:rsidP="00B073FF">
            <w:pPr>
              <w:pStyle w:val="NoSpacing"/>
              <w:jc w:val="center"/>
            </w:pPr>
            <w:r>
              <w:t>15 v 16</w:t>
            </w:r>
          </w:p>
        </w:tc>
        <w:tc>
          <w:tcPr>
            <w:tcW w:w="661" w:type="pct"/>
          </w:tcPr>
          <w:p w14:paraId="3AF435B1" w14:textId="0C51B2D1" w:rsidR="00B073FF" w:rsidRPr="006863C1" w:rsidRDefault="003D0811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696DB8" w:rsidRPr="006863C1" w14:paraId="5F19E331" w14:textId="77777777" w:rsidTr="00B073FF">
        <w:trPr>
          <w:jc w:val="center"/>
        </w:trPr>
        <w:tc>
          <w:tcPr>
            <w:tcW w:w="647" w:type="pct"/>
          </w:tcPr>
          <w:p w14:paraId="6D3479A4" w14:textId="77777777" w:rsidR="00696DB8" w:rsidRPr="006863C1" w:rsidRDefault="00696DB8" w:rsidP="00696DB8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12B742E" w14:textId="3DCCE3A5" w:rsidR="00696DB8" w:rsidRPr="006863C1" w:rsidRDefault="003D0811" w:rsidP="00696DB8">
            <w:pPr>
              <w:pStyle w:val="NoSpacing"/>
              <w:jc w:val="center"/>
            </w:pPr>
            <w:r>
              <w:t>9 v 10</w:t>
            </w:r>
          </w:p>
        </w:tc>
        <w:tc>
          <w:tcPr>
            <w:tcW w:w="855" w:type="pct"/>
          </w:tcPr>
          <w:p w14:paraId="4B14B5E4" w14:textId="7845F340" w:rsidR="00696DB8" w:rsidRPr="006863C1" w:rsidRDefault="003D0811" w:rsidP="00696DB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492D9F8" w14:textId="2FC8AE09" w:rsidR="00696DB8" w:rsidRPr="006863C1" w:rsidRDefault="003D0811" w:rsidP="00696DB8">
            <w:pPr>
              <w:pStyle w:val="NoSpacing"/>
              <w:jc w:val="center"/>
            </w:pPr>
            <w:r>
              <w:t>12 v 14</w:t>
            </w:r>
          </w:p>
        </w:tc>
        <w:tc>
          <w:tcPr>
            <w:tcW w:w="855" w:type="pct"/>
          </w:tcPr>
          <w:p w14:paraId="40C0FFBF" w14:textId="40C94F8F" w:rsidR="00696DB8" w:rsidRPr="006863C1" w:rsidRDefault="003D0811" w:rsidP="00696DB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7201794" w14:textId="6509A650" w:rsidR="00696DB8" w:rsidRPr="006863C1" w:rsidRDefault="003D0811" w:rsidP="00696DB8">
            <w:pPr>
              <w:pStyle w:val="NoSpacing"/>
              <w:jc w:val="center"/>
            </w:pPr>
            <w:r>
              <w:t>11 v 13</w:t>
            </w:r>
          </w:p>
        </w:tc>
        <w:tc>
          <w:tcPr>
            <w:tcW w:w="661" w:type="pct"/>
          </w:tcPr>
          <w:p w14:paraId="353576C3" w14:textId="3E3E2B7F" w:rsidR="00696DB8" w:rsidRPr="006863C1" w:rsidRDefault="003D0811" w:rsidP="00696DB8">
            <w:pPr>
              <w:pStyle w:val="NoSpacing"/>
              <w:jc w:val="center"/>
            </w:pPr>
            <w:r>
              <w:t>Appointed</w:t>
            </w:r>
          </w:p>
        </w:tc>
      </w:tr>
    </w:tbl>
    <w:p w14:paraId="7F2DAC28" w14:textId="78CC5A3F" w:rsidR="00B073FF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725689" w:rsidRPr="006863C1" w14:paraId="4019E6C8" w14:textId="77777777" w:rsidTr="00725689">
        <w:trPr>
          <w:jc w:val="center"/>
        </w:trPr>
        <w:tc>
          <w:tcPr>
            <w:tcW w:w="880" w:type="pct"/>
            <w:vMerge w:val="restart"/>
          </w:tcPr>
          <w:p w14:paraId="1FFF67DA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243FD6A3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7087300D" w14:textId="77777777" w:rsidTr="00725689">
        <w:trPr>
          <w:jc w:val="center"/>
        </w:trPr>
        <w:tc>
          <w:tcPr>
            <w:tcW w:w="880" w:type="pct"/>
            <w:vMerge/>
          </w:tcPr>
          <w:p w14:paraId="3CB77002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450BF09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08BDB2F6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0CA7BFB6" w14:textId="77777777" w:rsidTr="00725689">
        <w:trPr>
          <w:jc w:val="center"/>
        </w:trPr>
        <w:tc>
          <w:tcPr>
            <w:tcW w:w="880" w:type="pct"/>
            <w:vMerge/>
          </w:tcPr>
          <w:p w14:paraId="0D4B54C4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DFFA85D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3EAC45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107BEFB1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DA70CE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0E34FC94" w14:textId="77777777" w:rsidTr="00725689">
        <w:trPr>
          <w:jc w:val="center"/>
        </w:trPr>
        <w:tc>
          <w:tcPr>
            <w:tcW w:w="880" w:type="pct"/>
          </w:tcPr>
          <w:p w14:paraId="1A7253E7" w14:textId="0641327F" w:rsidR="00725689" w:rsidRPr="006863C1" w:rsidRDefault="00725689" w:rsidP="00725689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2F0993E5" w14:textId="1759CE01" w:rsidR="00725689" w:rsidRPr="006863C1" w:rsidRDefault="003643A5" w:rsidP="00725689">
            <w:pPr>
              <w:pStyle w:val="NoSpacing"/>
              <w:jc w:val="center"/>
            </w:pPr>
            <w:r>
              <w:t>5 v 6</w:t>
            </w:r>
          </w:p>
        </w:tc>
        <w:tc>
          <w:tcPr>
            <w:tcW w:w="1162" w:type="pct"/>
          </w:tcPr>
          <w:p w14:paraId="1D7B7CE7" w14:textId="5585A903" w:rsidR="00725689" w:rsidRPr="006863C1" w:rsidRDefault="003643A5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573730D" w14:textId="341E888A" w:rsidR="00725689" w:rsidRPr="006863C1" w:rsidRDefault="003643A5" w:rsidP="00725689">
            <w:pPr>
              <w:pStyle w:val="NoSpacing"/>
              <w:jc w:val="center"/>
            </w:pPr>
            <w:r>
              <w:t>3 v 4</w:t>
            </w:r>
          </w:p>
        </w:tc>
        <w:tc>
          <w:tcPr>
            <w:tcW w:w="1162" w:type="pct"/>
          </w:tcPr>
          <w:p w14:paraId="591177FD" w14:textId="277E8BA1" w:rsidR="00725689" w:rsidRPr="006863C1" w:rsidRDefault="003643A5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725689" w:rsidRPr="006863C1" w14:paraId="74A88E67" w14:textId="77777777" w:rsidTr="00725689">
        <w:trPr>
          <w:jc w:val="center"/>
        </w:trPr>
        <w:tc>
          <w:tcPr>
            <w:tcW w:w="880" w:type="pct"/>
          </w:tcPr>
          <w:p w14:paraId="21CA812D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70CA52CB" w14:textId="76C2A80D" w:rsidR="00725689" w:rsidRPr="006863C1" w:rsidRDefault="003643A5" w:rsidP="00725689">
            <w:pPr>
              <w:pStyle w:val="NoSpacing"/>
              <w:jc w:val="center"/>
            </w:pPr>
            <w:r>
              <w:t>2 v 7</w:t>
            </w:r>
          </w:p>
        </w:tc>
        <w:tc>
          <w:tcPr>
            <w:tcW w:w="1162" w:type="pct"/>
          </w:tcPr>
          <w:p w14:paraId="1CD71F79" w14:textId="03B1C484" w:rsidR="00725689" w:rsidRPr="006863C1" w:rsidRDefault="003643A5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03DF23D3" w14:textId="76AB2AF5" w:rsidR="00725689" w:rsidRPr="006863C1" w:rsidRDefault="003643A5" w:rsidP="00725689">
            <w:pPr>
              <w:pStyle w:val="NoSpacing"/>
              <w:jc w:val="center"/>
            </w:pPr>
            <w:r>
              <w:t>1 v 8</w:t>
            </w:r>
          </w:p>
        </w:tc>
        <w:tc>
          <w:tcPr>
            <w:tcW w:w="1162" w:type="pct"/>
          </w:tcPr>
          <w:p w14:paraId="226E1857" w14:textId="55CCA90F" w:rsidR="00725689" w:rsidRPr="006863C1" w:rsidRDefault="003643A5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526117D2" w14:textId="033458F9" w:rsidR="00B073FF" w:rsidRDefault="00B073FF" w:rsidP="00B073FF">
      <w:pPr>
        <w:pStyle w:val="NoSpacing"/>
      </w:pPr>
    </w:p>
    <w:p w14:paraId="0A45EF0C" w14:textId="78AF92E0" w:rsidR="00BA0CC5" w:rsidRPr="006863C1" w:rsidRDefault="00BA0CC5" w:rsidP="00B073FF">
      <w:pPr>
        <w:pStyle w:val="NoSpacing"/>
      </w:pPr>
      <w:r>
        <w:t>1 March 2020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6D8F7D05" w14:textId="77777777" w:rsidTr="00D76FE9">
        <w:trPr>
          <w:jc w:val="center"/>
        </w:trPr>
        <w:tc>
          <w:tcPr>
            <w:tcW w:w="647" w:type="pct"/>
            <w:vMerge w:val="restart"/>
          </w:tcPr>
          <w:p w14:paraId="71DBB00C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779FA99" w14:textId="1B0BEF38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F8520A0" w14:textId="77777777" w:rsidTr="00D76FE9">
        <w:trPr>
          <w:jc w:val="center"/>
        </w:trPr>
        <w:tc>
          <w:tcPr>
            <w:tcW w:w="647" w:type="pct"/>
            <w:vMerge/>
          </w:tcPr>
          <w:p w14:paraId="34BC26EC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312DFA2F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4BE3BDB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474790A7" w14:textId="3CD5A69B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6C8C7CD2" w14:textId="77777777" w:rsidTr="00B073FF">
        <w:trPr>
          <w:jc w:val="center"/>
        </w:trPr>
        <w:tc>
          <w:tcPr>
            <w:tcW w:w="647" w:type="pct"/>
            <w:vMerge/>
          </w:tcPr>
          <w:p w14:paraId="5141585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52E5EC1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9A0532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76A2DC9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60F5ED3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5599445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3DFD21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107CCA9" w14:textId="77777777" w:rsidTr="00B073FF">
        <w:trPr>
          <w:jc w:val="center"/>
        </w:trPr>
        <w:tc>
          <w:tcPr>
            <w:tcW w:w="647" w:type="pct"/>
          </w:tcPr>
          <w:p w14:paraId="649D7FD8" w14:textId="76C2D80D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093E6F8B" w14:textId="44DE299B" w:rsidR="00B073FF" w:rsidRPr="006863C1" w:rsidRDefault="00A13CD4" w:rsidP="00BA54FD">
            <w:pPr>
              <w:pStyle w:val="NoSpacing"/>
              <w:jc w:val="center"/>
            </w:pPr>
            <w:r>
              <w:t>13 v 16</w:t>
            </w:r>
          </w:p>
        </w:tc>
        <w:tc>
          <w:tcPr>
            <w:tcW w:w="855" w:type="pct"/>
          </w:tcPr>
          <w:p w14:paraId="3B49D474" w14:textId="19EEFAE0" w:rsidR="00B073FF" w:rsidRPr="006863C1" w:rsidRDefault="00A13CD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1A683F62" w14:textId="0467EECC" w:rsidR="00B073FF" w:rsidRPr="006863C1" w:rsidRDefault="003D0811" w:rsidP="00B073FF">
            <w:pPr>
              <w:pStyle w:val="NoSpacing"/>
              <w:jc w:val="center"/>
            </w:pPr>
            <w:r>
              <w:t>7 v 8</w:t>
            </w:r>
          </w:p>
        </w:tc>
        <w:tc>
          <w:tcPr>
            <w:tcW w:w="855" w:type="pct"/>
          </w:tcPr>
          <w:p w14:paraId="2C5452E4" w14:textId="2240AF4D" w:rsidR="00B073FF" w:rsidRPr="006863C1" w:rsidRDefault="003D0811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39FCC8D3" w14:textId="517CEA37" w:rsidR="00B073FF" w:rsidRPr="006863C1" w:rsidRDefault="003D0811" w:rsidP="00B073FF">
            <w:pPr>
              <w:pStyle w:val="NoSpacing"/>
              <w:jc w:val="center"/>
            </w:pPr>
            <w:r>
              <w:t>3 v 5</w:t>
            </w:r>
          </w:p>
        </w:tc>
        <w:tc>
          <w:tcPr>
            <w:tcW w:w="661" w:type="pct"/>
          </w:tcPr>
          <w:p w14:paraId="31B111E2" w14:textId="40322090" w:rsidR="00B073FF" w:rsidRPr="006863C1" w:rsidRDefault="003D0811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148FA1AD" w14:textId="77777777" w:rsidTr="00B073FF">
        <w:trPr>
          <w:jc w:val="center"/>
        </w:trPr>
        <w:tc>
          <w:tcPr>
            <w:tcW w:w="647" w:type="pct"/>
          </w:tcPr>
          <w:p w14:paraId="53436D2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5CBE36AC" w14:textId="1AD2A3CD" w:rsidR="00B073FF" w:rsidRPr="006863C1" w:rsidRDefault="00A13CD4" w:rsidP="00B073FF">
            <w:pPr>
              <w:pStyle w:val="NoSpacing"/>
              <w:jc w:val="center"/>
            </w:pPr>
            <w:r>
              <w:t>10 v 12</w:t>
            </w:r>
          </w:p>
        </w:tc>
        <w:tc>
          <w:tcPr>
            <w:tcW w:w="855" w:type="pct"/>
          </w:tcPr>
          <w:p w14:paraId="08443A5B" w14:textId="1DE2A187" w:rsidR="00B073FF" w:rsidRPr="006863C1" w:rsidRDefault="00A13CD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3C7F6EAE" w14:textId="696399FF" w:rsidR="00B073FF" w:rsidRPr="006863C1" w:rsidRDefault="003D0811" w:rsidP="00B073FF">
            <w:pPr>
              <w:pStyle w:val="NoSpacing"/>
              <w:jc w:val="center"/>
            </w:pPr>
            <w:r>
              <w:t>4 v 6</w:t>
            </w:r>
          </w:p>
        </w:tc>
        <w:tc>
          <w:tcPr>
            <w:tcW w:w="855" w:type="pct"/>
          </w:tcPr>
          <w:p w14:paraId="7FC5D6D5" w14:textId="2D17BBA8" w:rsidR="00B073FF" w:rsidRPr="006863C1" w:rsidRDefault="003D0811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63CFB079" w14:textId="26613795" w:rsidR="00B073FF" w:rsidRPr="006863C1" w:rsidRDefault="003D0811" w:rsidP="00B073FF">
            <w:pPr>
              <w:pStyle w:val="NoSpacing"/>
              <w:jc w:val="center"/>
            </w:pPr>
            <w:r>
              <w:t>1 v 2</w:t>
            </w:r>
          </w:p>
        </w:tc>
        <w:tc>
          <w:tcPr>
            <w:tcW w:w="661" w:type="pct"/>
          </w:tcPr>
          <w:p w14:paraId="31B1FEFB" w14:textId="7A9E0A18" w:rsidR="00B073FF" w:rsidRPr="006863C1" w:rsidRDefault="003D0811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53A300E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7F27F8E9" w14:textId="77777777" w:rsidTr="00B073FF">
        <w:trPr>
          <w:jc w:val="center"/>
        </w:trPr>
        <w:tc>
          <w:tcPr>
            <w:tcW w:w="881" w:type="pct"/>
            <w:vMerge w:val="restart"/>
          </w:tcPr>
          <w:p w14:paraId="04526A7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68CC42B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46D67AE1" w14:textId="77777777" w:rsidTr="00B073FF">
        <w:trPr>
          <w:jc w:val="center"/>
        </w:trPr>
        <w:tc>
          <w:tcPr>
            <w:tcW w:w="881" w:type="pct"/>
            <w:vMerge/>
          </w:tcPr>
          <w:p w14:paraId="3B84F6B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76F9658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8B8DBD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321A1191" w14:textId="77777777" w:rsidTr="00B073FF">
        <w:trPr>
          <w:jc w:val="center"/>
        </w:trPr>
        <w:tc>
          <w:tcPr>
            <w:tcW w:w="881" w:type="pct"/>
            <w:vMerge/>
          </w:tcPr>
          <w:p w14:paraId="2D34F74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63FF746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A22495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063B2D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BCFE89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397C3EA4" w14:textId="77777777" w:rsidTr="00B073FF">
        <w:trPr>
          <w:jc w:val="center"/>
        </w:trPr>
        <w:tc>
          <w:tcPr>
            <w:tcW w:w="881" w:type="pct"/>
          </w:tcPr>
          <w:p w14:paraId="2D20AA10" w14:textId="695C8811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5928FF1A" w14:textId="68F3A5D3" w:rsidR="00B073FF" w:rsidRPr="006863C1" w:rsidRDefault="003D0811" w:rsidP="00B073FF">
            <w:pPr>
              <w:pStyle w:val="NoSpacing"/>
              <w:jc w:val="center"/>
            </w:pPr>
            <w:r>
              <w:t>19 v 23</w:t>
            </w:r>
          </w:p>
        </w:tc>
        <w:tc>
          <w:tcPr>
            <w:tcW w:w="1162" w:type="pct"/>
          </w:tcPr>
          <w:p w14:paraId="14CF79BD" w14:textId="459AA1A1" w:rsidR="00B073FF" w:rsidRPr="006863C1" w:rsidRDefault="003D0811" w:rsidP="00B073FF">
            <w:pPr>
              <w:pStyle w:val="NoSpacing"/>
              <w:jc w:val="center"/>
            </w:pPr>
            <w:r>
              <w:t>21 &amp; 24</w:t>
            </w:r>
          </w:p>
        </w:tc>
        <w:tc>
          <w:tcPr>
            <w:tcW w:w="898" w:type="pct"/>
          </w:tcPr>
          <w:p w14:paraId="767E13B6" w14:textId="3DD3CE59" w:rsidR="00B073FF" w:rsidRPr="006863C1" w:rsidRDefault="003D0811" w:rsidP="00B073FF">
            <w:pPr>
              <w:pStyle w:val="NoSpacing"/>
              <w:jc w:val="center"/>
            </w:pPr>
            <w:r>
              <w:t>21 v 24</w:t>
            </w:r>
          </w:p>
        </w:tc>
        <w:tc>
          <w:tcPr>
            <w:tcW w:w="1162" w:type="pct"/>
          </w:tcPr>
          <w:p w14:paraId="5DC714F7" w14:textId="762E564A" w:rsidR="00B073FF" w:rsidRPr="006863C1" w:rsidRDefault="003D0811" w:rsidP="00B073FF">
            <w:pPr>
              <w:pStyle w:val="NoSpacing"/>
              <w:jc w:val="center"/>
            </w:pPr>
            <w:r>
              <w:t>19 &amp; 23</w:t>
            </w:r>
          </w:p>
        </w:tc>
      </w:tr>
      <w:tr w:rsidR="00B073FF" w:rsidRPr="006863C1" w14:paraId="7BD27BA2" w14:textId="77777777" w:rsidTr="00B073FF">
        <w:trPr>
          <w:jc w:val="center"/>
        </w:trPr>
        <w:tc>
          <w:tcPr>
            <w:tcW w:w="881" w:type="pct"/>
          </w:tcPr>
          <w:p w14:paraId="6E7BFD8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5BA3016" w14:textId="2779F5C1" w:rsidR="00B073FF" w:rsidRPr="006863C1" w:rsidRDefault="003D0811" w:rsidP="00B073FF">
            <w:pPr>
              <w:pStyle w:val="NoSpacing"/>
              <w:jc w:val="center"/>
            </w:pPr>
            <w:r>
              <w:t>17 v 22</w:t>
            </w:r>
          </w:p>
        </w:tc>
        <w:tc>
          <w:tcPr>
            <w:tcW w:w="1162" w:type="pct"/>
          </w:tcPr>
          <w:p w14:paraId="72D38232" w14:textId="00F9EA94" w:rsidR="00B073FF" w:rsidRPr="006863C1" w:rsidRDefault="003D0811" w:rsidP="00B073FF">
            <w:pPr>
              <w:pStyle w:val="NoSpacing"/>
              <w:jc w:val="center"/>
            </w:pPr>
            <w:r>
              <w:t>18 &amp; 20</w:t>
            </w:r>
          </w:p>
        </w:tc>
        <w:tc>
          <w:tcPr>
            <w:tcW w:w="898" w:type="pct"/>
          </w:tcPr>
          <w:p w14:paraId="3736BFEF" w14:textId="6C5D0691" w:rsidR="00B073FF" w:rsidRPr="006863C1" w:rsidRDefault="003D0811" w:rsidP="00B073FF">
            <w:pPr>
              <w:pStyle w:val="NoSpacing"/>
              <w:jc w:val="center"/>
            </w:pPr>
            <w:r>
              <w:t>18 v 20</w:t>
            </w:r>
          </w:p>
        </w:tc>
        <w:tc>
          <w:tcPr>
            <w:tcW w:w="1162" w:type="pct"/>
          </w:tcPr>
          <w:p w14:paraId="4A6E12C2" w14:textId="74CA7129" w:rsidR="00B073FF" w:rsidRPr="006863C1" w:rsidRDefault="003D0811" w:rsidP="00B073FF">
            <w:pPr>
              <w:pStyle w:val="NoSpacing"/>
              <w:jc w:val="center"/>
            </w:pPr>
            <w:r>
              <w:t>17 &amp; 22</w:t>
            </w:r>
          </w:p>
        </w:tc>
      </w:tr>
    </w:tbl>
    <w:p w14:paraId="71BBB2AD" w14:textId="48C293C1" w:rsidR="00B073FF" w:rsidRPr="006863C1" w:rsidRDefault="00B073FF" w:rsidP="002044BE">
      <w:pPr>
        <w:pStyle w:val="NoSpacing"/>
      </w:pPr>
    </w:p>
    <w:p w14:paraId="0C6BBDBB" w14:textId="6113F8B9" w:rsidR="00B073FF" w:rsidRPr="006863C1" w:rsidRDefault="00BA0CC5" w:rsidP="00B073FF">
      <w:pPr>
        <w:pStyle w:val="NoSpacing"/>
      </w:pPr>
      <w:r>
        <w:t>29 March</w:t>
      </w:r>
      <w:r w:rsidR="00B073FF" w:rsidRPr="006863C1">
        <w:t xml:space="preserve"> 201</w:t>
      </w:r>
      <w:r w:rsidR="00725689"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6089FD66" w14:textId="77777777" w:rsidTr="00D76FE9">
        <w:trPr>
          <w:jc w:val="center"/>
        </w:trPr>
        <w:tc>
          <w:tcPr>
            <w:tcW w:w="647" w:type="pct"/>
            <w:vMerge w:val="restart"/>
          </w:tcPr>
          <w:p w14:paraId="1C5A5BA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8091C29" w14:textId="4E15E6AC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7FABD728" w14:textId="77777777" w:rsidTr="00D76FE9">
        <w:trPr>
          <w:jc w:val="center"/>
        </w:trPr>
        <w:tc>
          <w:tcPr>
            <w:tcW w:w="647" w:type="pct"/>
            <w:vMerge/>
          </w:tcPr>
          <w:p w14:paraId="28CB2E36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5B8A6A3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7DD669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2C376A7" w14:textId="7DAF2FFD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DDB9ACE" w14:textId="77777777" w:rsidTr="00B073FF">
        <w:trPr>
          <w:jc w:val="center"/>
        </w:trPr>
        <w:tc>
          <w:tcPr>
            <w:tcW w:w="647" w:type="pct"/>
            <w:vMerge/>
          </w:tcPr>
          <w:p w14:paraId="7E6A085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44CF310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B9976C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296F36F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A9D81A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77845D5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BFD420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57CBED5" w14:textId="77777777" w:rsidTr="00B073FF">
        <w:trPr>
          <w:jc w:val="center"/>
        </w:trPr>
        <w:tc>
          <w:tcPr>
            <w:tcW w:w="647" w:type="pct"/>
          </w:tcPr>
          <w:p w14:paraId="5CCE9F82" w14:textId="09CAF78B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661" w:type="pct"/>
          </w:tcPr>
          <w:p w14:paraId="7DCA33C9" w14:textId="1BBC45D3" w:rsidR="00B073FF" w:rsidRPr="006863C1" w:rsidRDefault="00A13CD4" w:rsidP="00B073FF">
            <w:pPr>
              <w:pStyle w:val="NoSpacing"/>
              <w:jc w:val="center"/>
            </w:pPr>
            <w:r>
              <w:t>11 v 15</w:t>
            </w:r>
          </w:p>
        </w:tc>
        <w:tc>
          <w:tcPr>
            <w:tcW w:w="855" w:type="pct"/>
          </w:tcPr>
          <w:p w14:paraId="5131A5FF" w14:textId="20CF7304" w:rsidR="00B073FF" w:rsidRPr="006863C1" w:rsidRDefault="00A13CD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8BA0AC4" w14:textId="3D88F610" w:rsidR="00B073FF" w:rsidRPr="006863C1" w:rsidRDefault="003D0811" w:rsidP="00B073FF">
            <w:pPr>
              <w:pStyle w:val="NoSpacing"/>
              <w:jc w:val="center"/>
            </w:pPr>
            <w:r>
              <w:t>21 v 23</w:t>
            </w:r>
          </w:p>
        </w:tc>
        <w:tc>
          <w:tcPr>
            <w:tcW w:w="855" w:type="pct"/>
          </w:tcPr>
          <w:p w14:paraId="143BE6F5" w14:textId="28696C75" w:rsidR="00B073FF" w:rsidRPr="006863C1" w:rsidRDefault="003D0811" w:rsidP="00B073FF">
            <w:pPr>
              <w:pStyle w:val="NoSpacing"/>
              <w:jc w:val="center"/>
            </w:pPr>
            <w:r>
              <w:t>19 &amp; 24</w:t>
            </w:r>
          </w:p>
        </w:tc>
        <w:tc>
          <w:tcPr>
            <w:tcW w:w="661" w:type="pct"/>
          </w:tcPr>
          <w:p w14:paraId="59181241" w14:textId="082776BC" w:rsidR="00B073FF" w:rsidRPr="006863C1" w:rsidRDefault="003D0811" w:rsidP="00B073FF">
            <w:pPr>
              <w:pStyle w:val="NoSpacing"/>
              <w:jc w:val="center"/>
            </w:pPr>
            <w:r>
              <w:t>19 v 24</w:t>
            </w:r>
          </w:p>
        </w:tc>
        <w:tc>
          <w:tcPr>
            <w:tcW w:w="661" w:type="pct"/>
          </w:tcPr>
          <w:p w14:paraId="0B812BDF" w14:textId="4F05107E" w:rsidR="00B073FF" w:rsidRPr="006863C1" w:rsidRDefault="003D0811" w:rsidP="00B073FF">
            <w:pPr>
              <w:pStyle w:val="NoSpacing"/>
              <w:jc w:val="center"/>
            </w:pPr>
            <w:r>
              <w:t>21 &amp; 23</w:t>
            </w:r>
          </w:p>
        </w:tc>
      </w:tr>
      <w:tr w:rsidR="00B073FF" w:rsidRPr="006863C1" w14:paraId="4B5C9066" w14:textId="77777777" w:rsidTr="00B073FF">
        <w:trPr>
          <w:jc w:val="center"/>
        </w:trPr>
        <w:tc>
          <w:tcPr>
            <w:tcW w:w="647" w:type="pct"/>
          </w:tcPr>
          <w:p w14:paraId="4DB1F3C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EE10F0D" w14:textId="650F1F0A" w:rsidR="00B073FF" w:rsidRPr="006863C1" w:rsidRDefault="00A13CD4" w:rsidP="00B073FF">
            <w:pPr>
              <w:pStyle w:val="NoSpacing"/>
              <w:jc w:val="center"/>
            </w:pPr>
            <w:r>
              <w:t>9 v 14</w:t>
            </w:r>
          </w:p>
        </w:tc>
        <w:tc>
          <w:tcPr>
            <w:tcW w:w="855" w:type="pct"/>
          </w:tcPr>
          <w:p w14:paraId="5B0B3AB1" w14:textId="1026B2CE" w:rsidR="00B073FF" w:rsidRPr="006863C1" w:rsidRDefault="00A13CD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58D77164" w14:textId="025A2308" w:rsidR="00B073FF" w:rsidRPr="006863C1" w:rsidRDefault="003D0811" w:rsidP="00B073FF">
            <w:pPr>
              <w:pStyle w:val="NoSpacing"/>
              <w:jc w:val="center"/>
            </w:pPr>
            <w:r>
              <w:t>18 v 22</w:t>
            </w:r>
          </w:p>
        </w:tc>
        <w:tc>
          <w:tcPr>
            <w:tcW w:w="855" w:type="pct"/>
          </w:tcPr>
          <w:p w14:paraId="5C25E20B" w14:textId="24477CB8" w:rsidR="00B073FF" w:rsidRPr="006863C1" w:rsidRDefault="003D0811" w:rsidP="00B073FF">
            <w:pPr>
              <w:pStyle w:val="NoSpacing"/>
              <w:jc w:val="center"/>
            </w:pPr>
            <w:r>
              <w:t>17 &amp; 20</w:t>
            </w:r>
          </w:p>
        </w:tc>
        <w:tc>
          <w:tcPr>
            <w:tcW w:w="661" w:type="pct"/>
          </w:tcPr>
          <w:p w14:paraId="345D9C3C" w14:textId="1C2CCB3B" w:rsidR="00B073FF" w:rsidRPr="006863C1" w:rsidRDefault="003D0811" w:rsidP="00B073FF">
            <w:pPr>
              <w:pStyle w:val="NoSpacing"/>
              <w:jc w:val="center"/>
            </w:pPr>
            <w:r>
              <w:t>17 v 20</w:t>
            </w:r>
          </w:p>
        </w:tc>
        <w:tc>
          <w:tcPr>
            <w:tcW w:w="661" w:type="pct"/>
          </w:tcPr>
          <w:p w14:paraId="063F7448" w14:textId="6A899C3E" w:rsidR="00B073FF" w:rsidRPr="006863C1" w:rsidRDefault="003D0811" w:rsidP="00B073FF">
            <w:pPr>
              <w:pStyle w:val="NoSpacing"/>
              <w:jc w:val="center"/>
            </w:pPr>
            <w:r>
              <w:t>18 &amp; 22</w:t>
            </w:r>
          </w:p>
        </w:tc>
      </w:tr>
    </w:tbl>
    <w:p w14:paraId="391C7345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2CBAF317" w14:textId="77777777" w:rsidTr="00B073FF">
        <w:trPr>
          <w:jc w:val="center"/>
        </w:trPr>
        <w:tc>
          <w:tcPr>
            <w:tcW w:w="881" w:type="pct"/>
            <w:vMerge w:val="restart"/>
          </w:tcPr>
          <w:p w14:paraId="137EEC3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0738E52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6788A5CE" w14:textId="77777777" w:rsidTr="00B073FF">
        <w:trPr>
          <w:jc w:val="center"/>
        </w:trPr>
        <w:tc>
          <w:tcPr>
            <w:tcW w:w="881" w:type="pct"/>
            <w:vMerge/>
          </w:tcPr>
          <w:p w14:paraId="1B0C738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47B7CD8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7155116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7254B4E7" w14:textId="77777777" w:rsidTr="00B073FF">
        <w:trPr>
          <w:jc w:val="center"/>
        </w:trPr>
        <w:tc>
          <w:tcPr>
            <w:tcW w:w="881" w:type="pct"/>
            <w:vMerge/>
          </w:tcPr>
          <w:p w14:paraId="004DBB83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411F44B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79CF0A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0ACA52A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ED090E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E45AA6A" w14:textId="77777777" w:rsidTr="00B073FF">
        <w:trPr>
          <w:jc w:val="center"/>
        </w:trPr>
        <w:tc>
          <w:tcPr>
            <w:tcW w:w="881" w:type="pct"/>
          </w:tcPr>
          <w:p w14:paraId="36ACF5D5" w14:textId="5A6B3D91" w:rsidR="00B073FF" w:rsidRPr="006863C1" w:rsidRDefault="00B073FF" w:rsidP="00B073FF">
            <w:pPr>
              <w:pStyle w:val="NoSpacing"/>
              <w:jc w:val="center"/>
            </w:pPr>
            <w:r w:rsidRPr="006863C1">
              <w:t>08</w:t>
            </w:r>
            <w:r w:rsidR="00BA0CC5">
              <w:t>:</w:t>
            </w:r>
            <w:r w:rsidRPr="006863C1">
              <w:t>55</w:t>
            </w:r>
          </w:p>
        </w:tc>
        <w:tc>
          <w:tcPr>
            <w:tcW w:w="898" w:type="pct"/>
          </w:tcPr>
          <w:p w14:paraId="245FC638" w14:textId="5A72F58D" w:rsidR="00B073FF" w:rsidRPr="006863C1" w:rsidRDefault="003D0811" w:rsidP="00B073FF">
            <w:pPr>
              <w:pStyle w:val="NoSpacing"/>
              <w:jc w:val="center"/>
            </w:pPr>
            <w:r>
              <w:t>1 v 6</w:t>
            </w:r>
          </w:p>
        </w:tc>
        <w:tc>
          <w:tcPr>
            <w:tcW w:w="1162" w:type="pct"/>
          </w:tcPr>
          <w:p w14:paraId="09442405" w14:textId="0742F792" w:rsidR="00B073FF" w:rsidRPr="006863C1" w:rsidRDefault="003D0811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162686D8" w14:textId="3263616F" w:rsidR="00B073FF" w:rsidRPr="006863C1" w:rsidRDefault="003D0811" w:rsidP="00B073FF">
            <w:pPr>
              <w:pStyle w:val="NoSpacing"/>
              <w:jc w:val="center"/>
            </w:pPr>
            <w:r>
              <w:t>3 v 7</w:t>
            </w:r>
          </w:p>
        </w:tc>
        <w:tc>
          <w:tcPr>
            <w:tcW w:w="1162" w:type="pct"/>
          </w:tcPr>
          <w:p w14:paraId="5F0FDAB1" w14:textId="299D9CB1" w:rsidR="00B073FF" w:rsidRPr="006863C1" w:rsidRDefault="003D0811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77974E69" w14:textId="77777777" w:rsidTr="00B073FF">
        <w:trPr>
          <w:jc w:val="center"/>
        </w:trPr>
        <w:tc>
          <w:tcPr>
            <w:tcW w:w="881" w:type="pct"/>
          </w:tcPr>
          <w:p w14:paraId="51A796D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552E3DE" w14:textId="451BE871" w:rsidR="00B073FF" w:rsidRPr="006863C1" w:rsidRDefault="003D0811" w:rsidP="00B073FF">
            <w:pPr>
              <w:pStyle w:val="NoSpacing"/>
              <w:jc w:val="center"/>
            </w:pPr>
            <w:r>
              <w:t>2 v 4</w:t>
            </w:r>
          </w:p>
        </w:tc>
        <w:tc>
          <w:tcPr>
            <w:tcW w:w="1162" w:type="pct"/>
          </w:tcPr>
          <w:p w14:paraId="77FC77BD" w14:textId="5AB102A7" w:rsidR="00B073FF" w:rsidRPr="006863C1" w:rsidRDefault="003D0811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B8A816D" w14:textId="7EC81F99" w:rsidR="00B073FF" w:rsidRPr="006863C1" w:rsidRDefault="003D0811" w:rsidP="00B073FF">
            <w:pPr>
              <w:pStyle w:val="NoSpacing"/>
              <w:jc w:val="center"/>
            </w:pPr>
            <w:r>
              <w:t>5 v 8</w:t>
            </w:r>
          </w:p>
        </w:tc>
        <w:tc>
          <w:tcPr>
            <w:tcW w:w="1162" w:type="pct"/>
          </w:tcPr>
          <w:p w14:paraId="7B93FE7F" w14:textId="5E712518" w:rsidR="00B073FF" w:rsidRPr="006863C1" w:rsidRDefault="003D0811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BAB2528" w14:textId="1FBD6BC4" w:rsidR="00B073FF" w:rsidRPr="006863C1" w:rsidRDefault="00B073FF" w:rsidP="002044BE">
      <w:pPr>
        <w:pStyle w:val="NoSpacing"/>
      </w:pPr>
    </w:p>
    <w:p w14:paraId="0B89AD47" w14:textId="77777777" w:rsidR="00B073FF" w:rsidRPr="006863C1" w:rsidRDefault="00B073FF" w:rsidP="002044BE">
      <w:pPr>
        <w:pStyle w:val="NoSpacing"/>
      </w:pPr>
    </w:p>
    <w:p w14:paraId="1BA84AC0" w14:textId="77777777" w:rsidR="00B073FF" w:rsidRPr="006863C1" w:rsidRDefault="00B073FF" w:rsidP="002044BE">
      <w:pPr>
        <w:pStyle w:val="NoSpacing"/>
      </w:pPr>
    </w:p>
    <w:p w14:paraId="55163015" w14:textId="77777777" w:rsidR="00B073FF" w:rsidRPr="006863C1" w:rsidRDefault="00B073FF" w:rsidP="002044BE">
      <w:pPr>
        <w:pStyle w:val="NoSpacing"/>
      </w:pPr>
    </w:p>
    <w:p w14:paraId="73E259EB" w14:textId="2D605227" w:rsidR="00641BF0" w:rsidRPr="006863C1" w:rsidRDefault="00BA0CC5" w:rsidP="00EF5EDF">
      <w:pPr>
        <w:pStyle w:val="NoSpacing"/>
        <w:rPr>
          <w:lang w:eastAsia="en-GB"/>
        </w:rPr>
      </w:pPr>
      <w:r>
        <w:rPr>
          <w:lang w:eastAsia="en-GB"/>
        </w:rPr>
        <w:t>26</w:t>
      </w:r>
      <w:r w:rsidR="00725689">
        <w:rPr>
          <w:lang w:eastAsia="en-GB"/>
        </w:rPr>
        <w:t xml:space="preserve"> April 20</w:t>
      </w:r>
      <w:r>
        <w:rPr>
          <w:lang w:eastAsia="en-GB"/>
        </w:rPr>
        <w:t>20</w:t>
      </w:r>
      <w:r w:rsidR="00F5681A" w:rsidRPr="006863C1">
        <w:rPr>
          <w:lang w:eastAsia="en-GB"/>
        </w:rPr>
        <w:t xml:space="preserve"> </w:t>
      </w:r>
      <w:r w:rsidR="0072691A" w:rsidRPr="006863C1">
        <w:rPr>
          <w:lang w:eastAsia="en-GB"/>
        </w:rPr>
        <w:tab/>
      </w:r>
      <w:r w:rsidR="00725689">
        <w:rPr>
          <w:lang w:eastAsia="en-GB"/>
        </w:rPr>
        <w:tab/>
      </w:r>
      <w:r w:rsidR="00F5681A" w:rsidRPr="006863C1">
        <w:rPr>
          <w:lang w:eastAsia="en-GB"/>
        </w:rPr>
        <w:t xml:space="preserve">Regional League </w:t>
      </w:r>
      <w:r w:rsidR="0072691A" w:rsidRPr="006863C1">
        <w:rPr>
          <w:lang w:eastAsia="en-GB"/>
        </w:rPr>
        <w:t>Play offs</w:t>
      </w:r>
      <w:r w:rsidR="00725689">
        <w:rPr>
          <w:lang w:eastAsia="en-GB"/>
        </w:rPr>
        <w:t xml:space="preserve"> - 08:30 – 16:30 </w:t>
      </w:r>
      <w:r w:rsidR="0072691A" w:rsidRPr="006863C1">
        <w:rPr>
          <w:lang w:eastAsia="en-GB"/>
        </w:rPr>
        <w:t xml:space="preserve">– </w:t>
      </w:r>
      <w:r w:rsidR="007A0F4B" w:rsidRPr="006863C1">
        <w:rPr>
          <w:lang w:eastAsia="en-GB"/>
        </w:rPr>
        <w:t>Netball Centre</w:t>
      </w:r>
      <w:r>
        <w:rPr>
          <w:lang w:eastAsia="en-GB"/>
        </w:rPr>
        <w:t xml:space="preserve"> </w:t>
      </w:r>
      <w:r w:rsidR="00EE256A">
        <w:rPr>
          <w:lang w:eastAsia="en-GB"/>
        </w:rPr>
        <w:t>(</w:t>
      </w:r>
      <w:r>
        <w:rPr>
          <w:lang w:eastAsia="en-GB"/>
        </w:rPr>
        <w:t>TBC</w:t>
      </w:r>
      <w:r w:rsidR="00EE256A">
        <w:rPr>
          <w:lang w:eastAsia="en-GB"/>
        </w:rPr>
        <w:t>)</w:t>
      </w:r>
    </w:p>
    <w:p w14:paraId="4BC35576" w14:textId="77777777" w:rsidR="00AE31D6" w:rsidRPr="006863C1" w:rsidRDefault="00AE31D6" w:rsidP="00AE31D6">
      <w:pPr>
        <w:pStyle w:val="NoSpacing"/>
        <w:rPr>
          <w:lang w:eastAsia="en-GB"/>
        </w:rPr>
      </w:pPr>
    </w:p>
    <w:p w14:paraId="79F4D20B" w14:textId="3C55A4CD" w:rsidR="00AE31D6" w:rsidRPr="006863C1" w:rsidRDefault="00725689" w:rsidP="00AE31D6">
      <w:pPr>
        <w:pStyle w:val="NoSpacing"/>
        <w:rPr>
          <w:lang w:eastAsia="en-GB"/>
        </w:rPr>
      </w:pPr>
      <w:r>
        <w:rPr>
          <w:lang w:eastAsia="en-GB"/>
        </w:rPr>
        <w:t>2</w:t>
      </w:r>
      <w:r w:rsidR="00FA7B71">
        <w:rPr>
          <w:lang w:eastAsia="en-GB"/>
        </w:rPr>
        <w:t>5</w:t>
      </w:r>
      <w:r>
        <w:rPr>
          <w:lang w:eastAsia="en-GB"/>
        </w:rPr>
        <w:t>/2</w:t>
      </w:r>
      <w:r w:rsidR="00FA7B71">
        <w:rPr>
          <w:lang w:eastAsia="en-GB"/>
        </w:rPr>
        <w:t>6</w:t>
      </w:r>
      <w:r>
        <w:rPr>
          <w:lang w:eastAsia="en-GB"/>
        </w:rPr>
        <w:t xml:space="preserve"> April 20</w:t>
      </w:r>
      <w:r w:rsidR="00FA7B71">
        <w:rPr>
          <w:lang w:eastAsia="en-GB"/>
        </w:rPr>
        <w:t>20</w:t>
      </w:r>
      <w:r>
        <w:rPr>
          <w:lang w:eastAsia="en-GB"/>
        </w:rPr>
        <w:t xml:space="preserve"> </w:t>
      </w:r>
      <w:r>
        <w:rPr>
          <w:lang w:eastAsia="en-GB"/>
        </w:rPr>
        <w:tab/>
      </w:r>
      <w:r w:rsidR="00AE31D6" w:rsidRPr="006863C1">
        <w:rPr>
          <w:lang w:eastAsia="en-GB"/>
        </w:rPr>
        <w:t>Premier League Play offs</w:t>
      </w:r>
    </w:p>
    <w:p w14:paraId="3E0F4A06" w14:textId="77777777" w:rsidR="00AE31D6" w:rsidRPr="006863C1" w:rsidRDefault="00AE31D6" w:rsidP="00EF5EDF">
      <w:pPr>
        <w:pStyle w:val="NoSpacing"/>
        <w:rPr>
          <w:lang w:eastAsia="en-GB"/>
        </w:rPr>
      </w:pPr>
    </w:p>
    <w:p w14:paraId="4DA07293" w14:textId="6BF40C0F" w:rsidR="00641BF0" w:rsidRPr="00AE31D6" w:rsidRDefault="00725689" w:rsidP="00EF5EDF">
      <w:pPr>
        <w:pStyle w:val="NoSpacing"/>
        <w:rPr>
          <w:lang w:eastAsia="en-GB"/>
        </w:rPr>
      </w:pPr>
      <w:r>
        <w:rPr>
          <w:lang w:eastAsia="en-GB"/>
        </w:rPr>
        <w:t>1</w:t>
      </w:r>
      <w:r w:rsidR="00FA7B71">
        <w:rPr>
          <w:lang w:eastAsia="en-GB"/>
        </w:rPr>
        <w:t>0</w:t>
      </w:r>
      <w:r>
        <w:rPr>
          <w:lang w:eastAsia="en-GB"/>
        </w:rPr>
        <w:t xml:space="preserve"> May 20</w:t>
      </w:r>
      <w:r w:rsidR="00FA7B71">
        <w:rPr>
          <w:lang w:eastAsia="en-GB"/>
        </w:rPr>
        <w:t>20</w:t>
      </w:r>
      <w:r w:rsidR="0072691A" w:rsidRPr="006863C1">
        <w:rPr>
          <w:lang w:eastAsia="en-GB"/>
        </w:rPr>
        <w:tab/>
      </w:r>
      <w:r>
        <w:rPr>
          <w:lang w:eastAsia="en-GB"/>
        </w:rPr>
        <w:tab/>
      </w:r>
      <w:r w:rsidR="00641BF0" w:rsidRPr="006863C1">
        <w:rPr>
          <w:lang w:eastAsia="en-GB"/>
        </w:rPr>
        <w:t>Qualifying Tournament</w:t>
      </w:r>
      <w:r w:rsidR="0072691A" w:rsidRPr="006863C1">
        <w:rPr>
          <w:lang w:eastAsia="en-GB"/>
        </w:rPr>
        <w:t xml:space="preserve"> – </w:t>
      </w:r>
      <w:r>
        <w:rPr>
          <w:lang w:eastAsia="en-GB"/>
        </w:rPr>
        <w:t>09:00 – 16:00 – Sir David Wallace</w:t>
      </w:r>
      <w:r w:rsidR="00641BF0" w:rsidRPr="00AE31D6">
        <w:rPr>
          <w:lang w:eastAsia="en-GB"/>
        </w:rPr>
        <w:t xml:space="preserve"> </w:t>
      </w:r>
      <w:r w:rsidR="00EE256A">
        <w:rPr>
          <w:lang w:eastAsia="en-GB"/>
        </w:rPr>
        <w:t>(</w:t>
      </w:r>
      <w:r w:rsidR="00FA7B71">
        <w:rPr>
          <w:lang w:eastAsia="en-GB"/>
        </w:rPr>
        <w:t>TBC</w:t>
      </w:r>
      <w:r w:rsidR="00EE256A">
        <w:rPr>
          <w:lang w:eastAsia="en-GB"/>
        </w:rPr>
        <w:t>)</w:t>
      </w:r>
    </w:p>
    <w:sectPr w:rsidR="00641BF0" w:rsidRPr="00AE31D6" w:rsidSect="006F1E48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877E" w14:textId="77777777" w:rsidR="004744A1" w:rsidRDefault="004744A1" w:rsidP="00CD4070">
      <w:pPr>
        <w:spacing w:after="0" w:line="240" w:lineRule="auto"/>
      </w:pPr>
      <w:r>
        <w:separator/>
      </w:r>
    </w:p>
  </w:endnote>
  <w:endnote w:type="continuationSeparator" w:id="0">
    <w:p w14:paraId="3ACF3714" w14:textId="77777777" w:rsidR="004744A1" w:rsidRDefault="004744A1" w:rsidP="00CD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372A" w14:textId="5008D016" w:rsidR="007D431D" w:rsidRDefault="007D431D">
    <w:pPr>
      <w:pStyle w:val="Footer"/>
    </w:pPr>
    <w:r>
      <w:t xml:space="preserve">Version 1 – </w:t>
    </w:r>
    <w:r w:rsidR="00D54F42">
      <w:t>4 August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06063" w14:textId="77777777" w:rsidR="004744A1" w:rsidRDefault="004744A1" w:rsidP="00CD4070">
      <w:pPr>
        <w:spacing w:after="0" w:line="240" w:lineRule="auto"/>
      </w:pPr>
      <w:r>
        <w:separator/>
      </w:r>
    </w:p>
  </w:footnote>
  <w:footnote w:type="continuationSeparator" w:id="0">
    <w:p w14:paraId="11351889" w14:textId="77777777" w:rsidR="004744A1" w:rsidRDefault="004744A1" w:rsidP="00CD4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0"/>
    <w:rsid w:val="00013A2D"/>
    <w:rsid w:val="00024788"/>
    <w:rsid w:val="00031184"/>
    <w:rsid w:val="00034C81"/>
    <w:rsid w:val="00062401"/>
    <w:rsid w:val="00066938"/>
    <w:rsid w:val="0009359F"/>
    <w:rsid w:val="000C18D7"/>
    <w:rsid w:val="000E0A44"/>
    <w:rsid w:val="000F03AD"/>
    <w:rsid w:val="001005D5"/>
    <w:rsid w:val="00133993"/>
    <w:rsid w:val="001350A0"/>
    <w:rsid w:val="00142D35"/>
    <w:rsid w:val="00190434"/>
    <w:rsid w:val="001B2898"/>
    <w:rsid w:val="001B686E"/>
    <w:rsid w:val="001E62BE"/>
    <w:rsid w:val="002044BE"/>
    <w:rsid w:val="00204E19"/>
    <w:rsid w:val="00217F3E"/>
    <w:rsid w:val="002223FD"/>
    <w:rsid w:val="00253376"/>
    <w:rsid w:val="002A6CC4"/>
    <w:rsid w:val="002C0AFC"/>
    <w:rsid w:val="002D2971"/>
    <w:rsid w:val="002D6B7E"/>
    <w:rsid w:val="002D72B0"/>
    <w:rsid w:val="00303171"/>
    <w:rsid w:val="00306E50"/>
    <w:rsid w:val="00315938"/>
    <w:rsid w:val="0034070A"/>
    <w:rsid w:val="00363B5D"/>
    <w:rsid w:val="003643A5"/>
    <w:rsid w:val="003651B5"/>
    <w:rsid w:val="003945CC"/>
    <w:rsid w:val="003B0E43"/>
    <w:rsid w:val="003D0811"/>
    <w:rsid w:val="003F369A"/>
    <w:rsid w:val="003F6BBA"/>
    <w:rsid w:val="00413513"/>
    <w:rsid w:val="004205AC"/>
    <w:rsid w:val="00425FBF"/>
    <w:rsid w:val="00427641"/>
    <w:rsid w:val="00470BEF"/>
    <w:rsid w:val="004744A1"/>
    <w:rsid w:val="0048024C"/>
    <w:rsid w:val="0049776A"/>
    <w:rsid w:val="004A14AF"/>
    <w:rsid w:val="004B0437"/>
    <w:rsid w:val="004B07D3"/>
    <w:rsid w:val="004B6024"/>
    <w:rsid w:val="004E25C8"/>
    <w:rsid w:val="005108F1"/>
    <w:rsid w:val="00551B91"/>
    <w:rsid w:val="00565127"/>
    <w:rsid w:val="00565622"/>
    <w:rsid w:val="00571A31"/>
    <w:rsid w:val="005750DF"/>
    <w:rsid w:val="005B7562"/>
    <w:rsid w:val="005E021B"/>
    <w:rsid w:val="005F5B0D"/>
    <w:rsid w:val="005F7B12"/>
    <w:rsid w:val="00641BF0"/>
    <w:rsid w:val="006602EA"/>
    <w:rsid w:val="00664274"/>
    <w:rsid w:val="006863C1"/>
    <w:rsid w:val="00696DB8"/>
    <w:rsid w:val="006A1364"/>
    <w:rsid w:val="006B2BC0"/>
    <w:rsid w:val="006B345E"/>
    <w:rsid w:val="006D5CF7"/>
    <w:rsid w:val="006F1E48"/>
    <w:rsid w:val="006F3C3C"/>
    <w:rsid w:val="006F59DB"/>
    <w:rsid w:val="0070274F"/>
    <w:rsid w:val="00705656"/>
    <w:rsid w:val="007108A8"/>
    <w:rsid w:val="00725689"/>
    <w:rsid w:val="0072691A"/>
    <w:rsid w:val="00726CE5"/>
    <w:rsid w:val="00732BD5"/>
    <w:rsid w:val="00780C70"/>
    <w:rsid w:val="00786CFF"/>
    <w:rsid w:val="007A0F4B"/>
    <w:rsid w:val="007D431D"/>
    <w:rsid w:val="007E0D02"/>
    <w:rsid w:val="007E41EE"/>
    <w:rsid w:val="00801959"/>
    <w:rsid w:val="0080278F"/>
    <w:rsid w:val="00824090"/>
    <w:rsid w:val="008245FD"/>
    <w:rsid w:val="008255E2"/>
    <w:rsid w:val="00827C57"/>
    <w:rsid w:val="00856744"/>
    <w:rsid w:val="00860589"/>
    <w:rsid w:val="00861A98"/>
    <w:rsid w:val="008B140D"/>
    <w:rsid w:val="008B143A"/>
    <w:rsid w:val="008D046E"/>
    <w:rsid w:val="008D421A"/>
    <w:rsid w:val="0090195E"/>
    <w:rsid w:val="00906A94"/>
    <w:rsid w:val="00954412"/>
    <w:rsid w:val="0095555E"/>
    <w:rsid w:val="009633BB"/>
    <w:rsid w:val="00982BE2"/>
    <w:rsid w:val="00991193"/>
    <w:rsid w:val="00992793"/>
    <w:rsid w:val="009C1592"/>
    <w:rsid w:val="009D764B"/>
    <w:rsid w:val="009F031A"/>
    <w:rsid w:val="00A00567"/>
    <w:rsid w:val="00A11427"/>
    <w:rsid w:val="00A13CD4"/>
    <w:rsid w:val="00A314B5"/>
    <w:rsid w:val="00A37075"/>
    <w:rsid w:val="00A57ED7"/>
    <w:rsid w:val="00A67801"/>
    <w:rsid w:val="00A9772F"/>
    <w:rsid w:val="00AA10D3"/>
    <w:rsid w:val="00AB1039"/>
    <w:rsid w:val="00AC0353"/>
    <w:rsid w:val="00AC1A90"/>
    <w:rsid w:val="00AC1FD2"/>
    <w:rsid w:val="00AC61D2"/>
    <w:rsid w:val="00AC68C1"/>
    <w:rsid w:val="00AD5D26"/>
    <w:rsid w:val="00AE31D6"/>
    <w:rsid w:val="00AE3566"/>
    <w:rsid w:val="00AE6310"/>
    <w:rsid w:val="00AE650E"/>
    <w:rsid w:val="00AF2AF4"/>
    <w:rsid w:val="00B06754"/>
    <w:rsid w:val="00B073FF"/>
    <w:rsid w:val="00B079CA"/>
    <w:rsid w:val="00B102F9"/>
    <w:rsid w:val="00B27EEC"/>
    <w:rsid w:val="00B314B4"/>
    <w:rsid w:val="00B77822"/>
    <w:rsid w:val="00B77CA2"/>
    <w:rsid w:val="00BA0CC5"/>
    <w:rsid w:val="00BA152F"/>
    <w:rsid w:val="00BA54FD"/>
    <w:rsid w:val="00BB5EAE"/>
    <w:rsid w:val="00BE5606"/>
    <w:rsid w:val="00C174C7"/>
    <w:rsid w:val="00C2468D"/>
    <w:rsid w:val="00C326A3"/>
    <w:rsid w:val="00C34737"/>
    <w:rsid w:val="00C60528"/>
    <w:rsid w:val="00C81357"/>
    <w:rsid w:val="00C83368"/>
    <w:rsid w:val="00C92498"/>
    <w:rsid w:val="00CA0B3F"/>
    <w:rsid w:val="00CA0B4A"/>
    <w:rsid w:val="00CA39DF"/>
    <w:rsid w:val="00CB1CEF"/>
    <w:rsid w:val="00CB7597"/>
    <w:rsid w:val="00CD0499"/>
    <w:rsid w:val="00CD4070"/>
    <w:rsid w:val="00CE701E"/>
    <w:rsid w:val="00CF3B1A"/>
    <w:rsid w:val="00D10D4F"/>
    <w:rsid w:val="00D1617A"/>
    <w:rsid w:val="00D41E3B"/>
    <w:rsid w:val="00D505C9"/>
    <w:rsid w:val="00D54F42"/>
    <w:rsid w:val="00D56ED7"/>
    <w:rsid w:val="00D74630"/>
    <w:rsid w:val="00D76FE9"/>
    <w:rsid w:val="00D849E8"/>
    <w:rsid w:val="00D85F09"/>
    <w:rsid w:val="00DA211D"/>
    <w:rsid w:val="00DA4966"/>
    <w:rsid w:val="00DC2B05"/>
    <w:rsid w:val="00DE3970"/>
    <w:rsid w:val="00DF4E34"/>
    <w:rsid w:val="00E02B30"/>
    <w:rsid w:val="00E22523"/>
    <w:rsid w:val="00E33BF8"/>
    <w:rsid w:val="00E3536A"/>
    <w:rsid w:val="00E50339"/>
    <w:rsid w:val="00E819AE"/>
    <w:rsid w:val="00E83EEB"/>
    <w:rsid w:val="00E916F8"/>
    <w:rsid w:val="00ED2B1A"/>
    <w:rsid w:val="00ED49F9"/>
    <w:rsid w:val="00EE256A"/>
    <w:rsid w:val="00EF5EDF"/>
    <w:rsid w:val="00F02C06"/>
    <w:rsid w:val="00F309D7"/>
    <w:rsid w:val="00F31955"/>
    <w:rsid w:val="00F34BF0"/>
    <w:rsid w:val="00F5681A"/>
    <w:rsid w:val="00F669EC"/>
    <w:rsid w:val="00F72B86"/>
    <w:rsid w:val="00F90A01"/>
    <w:rsid w:val="00F93568"/>
    <w:rsid w:val="00F95251"/>
    <w:rsid w:val="00FA0020"/>
    <w:rsid w:val="00FA7B71"/>
    <w:rsid w:val="00FB13A4"/>
    <w:rsid w:val="00FF09DE"/>
    <w:rsid w:val="00FF2B33"/>
    <w:rsid w:val="2405C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0D6"/>
  <w15:docId w15:val="{92E80D88-48C1-4DDD-ACAD-5001FA0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BF0"/>
    <w:pPr>
      <w:spacing w:after="0" w:line="240" w:lineRule="auto"/>
    </w:pPr>
  </w:style>
  <w:style w:type="table" w:styleId="TableGrid">
    <w:name w:val="Table Grid"/>
    <w:basedOn w:val="TableNormal"/>
    <w:uiPriority w:val="59"/>
    <w:rsid w:val="009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70"/>
  </w:style>
  <w:style w:type="paragraph" w:styleId="Footer">
    <w:name w:val="footer"/>
    <w:basedOn w:val="Normal"/>
    <w:link w:val="Foot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0CFB-AA4D-4D1C-ACC6-F99F6D9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Stores</dc:creator>
  <cp:lastModifiedBy>Echo Stores</cp:lastModifiedBy>
  <cp:revision>2</cp:revision>
  <cp:lastPrinted>2017-08-08T12:08:00Z</cp:lastPrinted>
  <dcterms:created xsi:type="dcterms:W3CDTF">2019-09-06T06:39:00Z</dcterms:created>
  <dcterms:modified xsi:type="dcterms:W3CDTF">2019-09-06T06:39:00Z</dcterms:modified>
</cp:coreProperties>
</file>